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406" w:rsidRDefault="00BF1988" w:rsidP="00BF19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5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</w:t>
      </w:r>
    </w:p>
    <w:p w:rsidR="00BF1988" w:rsidRPr="00D85406" w:rsidRDefault="00BF1988" w:rsidP="00BF19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5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езультатах </w:t>
      </w:r>
      <w:proofErr w:type="spellStart"/>
      <w:r w:rsidRPr="00D85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бследования</w:t>
      </w:r>
      <w:proofErr w:type="spellEnd"/>
    </w:p>
    <w:p w:rsidR="00BF1988" w:rsidRPr="00BF1988" w:rsidRDefault="00BF1988" w:rsidP="00BF1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1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 общеобразо</w:t>
      </w:r>
      <w:r w:rsidR="00D14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тельного учреждения: «МБОУ «</w:t>
      </w:r>
      <w:proofErr w:type="spellStart"/>
      <w:r w:rsidR="00D14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акар</w:t>
      </w:r>
      <w:r w:rsidR="00B32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я</w:t>
      </w:r>
      <w:proofErr w:type="spellEnd"/>
      <w:r w:rsidR="00B32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bookmarkStart w:id="0" w:name="_GoBack"/>
      <w:bookmarkEnd w:id="0"/>
      <w:r w:rsidR="00B32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Ш» </w:t>
      </w:r>
      <w:r w:rsidRPr="00BF1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за 2020</w:t>
      </w:r>
      <w:r w:rsidR="00067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1</w:t>
      </w:r>
      <w:r w:rsidRPr="00BF1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год</w:t>
      </w:r>
      <w:r w:rsidR="00C05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F1988" w:rsidRPr="00BF1988" w:rsidRDefault="00BF1988" w:rsidP="00BF19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б образовательной организации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6"/>
        <w:gridCol w:w="5849"/>
      </w:tblGrid>
      <w:tr w:rsidR="00BF1988" w:rsidRPr="00BF1988" w:rsidTr="00BF1988">
        <w:trPr>
          <w:tblCellSpacing w:w="15" w:type="dxa"/>
          <w:jc w:val="center"/>
        </w:trPr>
        <w:tc>
          <w:tcPr>
            <w:tcW w:w="3705" w:type="dxa"/>
            <w:hideMark/>
          </w:tcPr>
          <w:p w:rsidR="00BF1988" w:rsidRPr="00BF1988" w:rsidRDefault="00BF1988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  образовательной организации</w:t>
            </w:r>
          </w:p>
        </w:tc>
        <w:tc>
          <w:tcPr>
            <w:tcW w:w="6900" w:type="dxa"/>
            <w:hideMark/>
          </w:tcPr>
          <w:p w:rsidR="00B3221C" w:rsidRDefault="00B3221C" w:rsidP="00B3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3221C" w:rsidRDefault="00B3221C" w:rsidP="00B3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988" w:rsidRPr="00BF1988" w:rsidRDefault="00BF1988" w:rsidP="00B3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B3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е </w:t>
            </w: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 уч</w:t>
            </w:r>
            <w:r w:rsidR="000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е  МБОУ «</w:t>
            </w:r>
            <w:proofErr w:type="spellStart"/>
            <w:r w:rsidR="000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карская</w:t>
            </w:r>
            <w:proofErr w:type="spellEnd"/>
            <w:r w:rsidR="00B3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BF1988" w:rsidRPr="00BF1988" w:rsidTr="00BF1988">
        <w:trPr>
          <w:tblCellSpacing w:w="15" w:type="dxa"/>
          <w:jc w:val="center"/>
        </w:trPr>
        <w:tc>
          <w:tcPr>
            <w:tcW w:w="3705" w:type="dxa"/>
            <w:hideMark/>
          </w:tcPr>
          <w:p w:rsidR="00BF1988" w:rsidRPr="00BF1988" w:rsidRDefault="00BF1988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6900" w:type="dxa"/>
            <w:hideMark/>
          </w:tcPr>
          <w:p w:rsidR="00BF1988" w:rsidRPr="00BF1988" w:rsidRDefault="00B3221C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r w:rsidR="000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еков</w:t>
            </w:r>
            <w:proofErr w:type="spellEnd"/>
            <w:r w:rsidR="000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 </w:t>
            </w:r>
            <w:proofErr w:type="spellStart"/>
            <w:r w:rsidR="000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ич</w:t>
            </w:r>
            <w:proofErr w:type="spellEnd"/>
          </w:p>
        </w:tc>
      </w:tr>
      <w:tr w:rsidR="00BF1988" w:rsidRPr="00BF1988" w:rsidTr="00BF1988">
        <w:trPr>
          <w:tblCellSpacing w:w="15" w:type="dxa"/>
          <w:jc w:val="center"/>
        </w:trPr>
        <w:tc>
          <w:tcPr>
            <w:tcW w:w="3705" w:type="dxa"/>
            <w:hideMark/>
          </w:tcPr>
          <w:p w:rsidR="00BF1988" w:rsidRPr="00BF1988" w:rsidRDefault="00BF1988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6900" w:type="dxa"/>
            <w:hideMark/>
          </w:tcPr>
          <w:p w:rsidR="00BF1988" w:rsidRDefault="00067DDE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кар</w:t>
            </w:r>
            <w:r w:rsidR="00B3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ого</w:t>
            </w:r>
            <w:proofErr w:type="spellEnd"/>
            <w:r w:rsidR="00B3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 . </w:t>
            </w:r>
          </w:p>
          <w:p w:rsidR="00B3221C" w:rsidRPr="00BF1988" w:rsidRDefault="00B3221C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988" w:rsidRPr="00BF1988" w:rsidTr="00BF1988">
        <w:trPr>
          <w:tblCellSpacing w:w="15" w:type="dxa"/>
          <w:jc w:val="center"/>
        </w:trPr>
        <w:tc>
          <w:tcPr>
            <w:tcW w:w="3705" w:type="dxa"/>
            <w:hideMark/>
          </w:tcPr>
          <w:p w:rsidR="00BF1988" w:rsidRPr="00BF1988" w:rsidRDefault="00BF1988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  <w:r w:rsidR="00AC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89640065111                           </w:t>
            </w:r>
          </w:p>
        </w:tc>
        <w:tc>
          <w:tcPr>
            <w:tcW w:w="6900" w:type="dxa"/>
            <w:hideMark/>
          </w:tcPr>
          <w:p w:rsidR="00BF1988" w:rsidRPr="00BF1988" w:rsidRDefault="00BF1988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988" w:rsidRPr="00BF1988" w:rsidTr="00BF1988">
        <w:trPr>
          <w:tblCellSpacing w:w="15" w:type="dxa"/>
          <w:jc w:val="center"/>
        </w:trPr>
        <w:tc>
          <w:tcPr>
            <w:tcW w:w="3705" w:type="dxa"/>
            <w:hideMark/>
          </w:tcPr>
          <w:p w:rsidR="00BF1988" w:rsidRPr="00AC3017" w:rsidRDefault="00BF1988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</w:t>
            </w:r>
            <w:proofErr w:type="spellStart"/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ы</w:t>
            </w:r>
            <w:r w:rsidR="00AC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AC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AC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карДахадаевский</w:t>
            </w:r>
            <w:proofErr w:type="spellEnd"/>
            <w:r w:rsidR="00AC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Д </w:t>
            </w:r>
            <w:hyperlink r:id="rId9" w:history="1">
              <w:r w:rsidR="008B1CAE" w:rsidRPr="00860E9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uakar-sh@mail.ru</w:t>
              </w:r>
            </w:hyperlink>
          </w:p>
        </w:tc>
        <w:tc>
          <w:tcPr>
            <w:tcW w:w="6900" w:type="dxa"/>
            <w:hideMark/>
          </w:tcPr>
          <w:p w:rsidR="00BF1988" w:rsidRPr="00BF1988" w:rsidRDefault="00BF1988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988" w:rsidRPr="00BF1988" w:rsidTr="00BF1988">
        <w:trPr>
          <w:tblCellSpacing w:w="15" w:type="dxa"/>
          <w:jc w:val="center"/>
        </w:trPr>
        <w:tc>
          <w:tcPr>
            <w:tcW w:w="3705" w:type="dxa"/>
            <w:hideMark/>
          </w:tcPr>
          <w:p w:rsidR="00BF1988" w:rsidRPr="00BF1988" w:rsidRDefault="00BF1988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900" w:type="dxa"/>
            <w:hideMark/>
          </w:tcPr>
          <w:p w:rsidR="00BF1988" w:rsidRPr="00BF1988" w:rsidRDefault="00B3221C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</w:t>
            </w:r>
            <w:proofErr w:type="spellEnd"/>
            <w:r w:rsidR="00BF1988"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</w:tr>
      <w:tr w:rsidR="00BF1988" w:rsidRPr="00BF1988" w:rsidTr="00BF1988">
        <w:trPr>
          <w:tblCellSpacing w:w="15" w:type="dxa"/>
          <w:jc w:val="center"/>
        </w:trPr>
        <w:tc>
          <w:tcPr>
            <w:tcW w:w="3705" w:type="dxa"/>
            <w:hideMark/>
          </w:tcPr>
          <w:p w:rsidR="00BF1988" w:rsidRPr="00AC3017" w:rsidRDefault="00BF1988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крытия</w:t>
            </w:r>
            <w:r w:rsidR="00AC30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1979 г.</w:t>
            </w:r>
          </w:p>
        </w:tc>
        <w:tc>
          <w:tcPr>
            <w:tcW w:w="6900" w:type="dxa"/>
            <w:hideMark/>
          </w:tcPr>
          <w:p w:rsidR="00BF1988" w:rsidRPr="00BF1988" w:rsidRDefault="00BF1988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988" w:rsidRPr="00BF1988" w:rsidTr="00BF1988">
        <w:trPr>
          <w:tblCellSpacing w:w="15" w:type="dxa"/>
          <w:jc w:val="center"/>
        </w:trPr>
        <w:tc>
          <w:tcPr>
            <w:tcW w:w="3705" w:type="dxa"/>
            <w:hideMark/>
          </w:tcPr>
          <w:p w:rsidR="00BF1988" w:rsidRPr="00BF1988" w:rsidRDefault="00BF1988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  <w:r w:rsidR="00AC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9673  25.06.2020 г  05Л01№0004089</w:t>
            </w:r>
          </w:p>
        </w:tc>
        <w:tc>
          <w:tcPr>
            <w:tcW w:w="6900" w:type="dxa"/>
            <w:hideMark/>
          </w:tcPr>
          <w:p w:rsidR="00BF1988" w:rsidRPr="00BF1988" w:rsidRDefault="00BF1988" w:rsidP="00DC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F1988" w:rsidRPr="00BF1988" w:rsidTr="00BF1988">
        <w:trPr>
          <w:tblCellSpacing w:w="15" w:type="dxa"/>
          <w:jc w:val="center"/>
        </w:trPr>
        <w:tc>
          <w:tcPr>
            <w:tcW w:w="3705" w:type="dxa"/>
            <w:hideMark/>
          </w:tcPr>
          <w:p w:rsidR="00BF1988" w:rsidRPr="00BF1988" w:rsidRDefault="00BF1988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 аккредитации</w:t>
            </w:r>
            <w:r w:rsidR="00AC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888 02.</w:t>
            </w:r>
          </w:p>
        </w:tc>
        <w:tc>
          <w:tcPr>
            <w:tcW w:w="6900" w:type="dxa"/>
            <w:hideMark/>
          </w:tcPr>
          <w:p w:rsidR="00BF1988" w:rsidRPr="00BF1988" w:rsidRDefault="00BF1988" w:rsidP="00DC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BF1988" w:rsidRPr="00BF1988" w:rsidRDefault="00BF1988" w:rsidP="00BF19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3707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067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67DDE">
        <w:rPr>
          <w:rFonts w:ascii="Times New Roman" w:eastAsia="Times New Roman" w:hAnsi="Times New Roman" w:cs="Times New Roman"/>
          <w:sz w:val="24"/>
          <w:szCs w:val="24"/>
          <w:lang w:eastAsia="ru-RU"/>
        </w:rPr>
        <w:t>Дуакарская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proofErr w:type="spellEnd"/>
      <w:r w:rsidR="006370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637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а в </w:t>
      </w:r>
      <w:proofErr w:type="spellStart"/>
      <w:r w:rsidR="0063707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908E4">
        <w:rPr>
          <w:rFonts w:ascii="Times New Roman" w:eastAsia="Times New Roman" w:hAnsi="Times New Roman" w:cs="Times New Roman"/>
          <w:sz w:val="24"/>
          <w:szCs w:val="24"/>
          <w:lang w:eastAsia="ru-RU"/>
        </w:rPr>
        <w:t>ахадаевском</w:t>
      </w:r>
      <w:proofErr w:type="spellEnd"/>
      <w:r w:rsidR="00590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</w:t>
      </w:r>
      <w:proofErr w:type="spellStart"/>
      <w:r w:rsidR="005908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5908E4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5908E4">
        <w:rPr>
          <w:rFonts w:ascii="Times New Roman" w:eastAsia="Times New Roman" w:hAnsi="Times New Roman" w:cs="Times New Roman"/>
          <w:sz w:val="24"/>
          <w:szCs w:val="24"/>
          <w:lang w:eastAsia="ru-RU"/>
        </w:rPr>
        <w:t>уакар</w:t>
      </w:r>
      <w:proofErr w:type="spellEnd"/>
      <w:r w:rsidR="005908E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43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, от районного центра. Большинство семей обучающихся проживают в частных до</w:t>
      </w:r>
      <w:r w:rsidR="005908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, в школе обучаются дети из 7</w:t>
      </w:r>
      <w:r w:rsidR="00637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ённого пункта.</w:t>
      </w:r>
    </w:p>
    <w:p w:rsidR="00BF1988" w:rsidRPr="00BF1988" w:rsidRDefault="00BF1988" w:rsidP="00BF19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видом деятельности Школы является реализация общеобраз</w:t>
      </w:r>
      <w:r w:rsidR="00637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ельных программ 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, основного общего и среднего общего образования. </w:t>
      </w:r>
    </w:p>
    <w:p w:rsidR="00BF1988" w:rsidRPr="00BF1988" w:rsidRDefault="00BF1988" w:rsidP="00BF19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часть</w:t>
      </w:r>
    </w:p>
    <w:p w:rsidR="00BF1988" w:rsidRPr="00BF1988" w:rsidRDefault="00BF1988" w:rsidP="00BF19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 Оценка образовательной деятельности</w:t>
      </w:r>
    </w:p>
    <w:p w:rsidR="00BF1988" w:rsidRPr="00BF1988" w:rsidRDefault="00BF1988" w:rsidP="00BF19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в Школе организуется в соответствии с </w:t>
      </w:r>
      <w:hyperlink r:id="rId10" w:anchor="/document/99/902389617/" w:history="1">
        <w:r w:rsidRPr="00B97B3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м законом от 29.12.2012 № 273-ФЗ</w:t>
        </w:r>
      </w:hyperlink>
      <w:r w:rsidRPr="00B97B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бразовании в Российской Федерации», ФГОС начального общего, основного общего и среднего общего образования, </w:t>
      </w:r>
      <w:hyperlink r:id="rId11" w:anchor="/document/97/485031/" w:history="1">
        <w:r w:rsidRPr="00B97B3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П 2.4.3648-20</w:t>
        </w:r>
      </w:hyperlink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нитарно-эпидемиологические требования к организациям воспитания и обучения, отдыха и оздоровления детей и молодежи», </w:t>
      </w:r>
      <w:hyperlink r:id="rId12" w:anchor="/document/97/486051/infobar-attachment/" w:history="1">
        <w:r w:rsidRPr="00B97B3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анПиН 1.2.3685-21</w:t>
        </w:r>
      </w:hyperlink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 «Гигиенические нормативы и требования к обеспечению безопасности и (или) безвредности для человека факторов среды</w:t>
      </w:r>
      <w:proofErr w:type="gramEnd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итания», другими нормативными правовыми актами, которые 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гулируют деятельность образовательных организаций, основными образовательными </w:t>
      </w:r>
      <w:proofErr w:type="spellStart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и</w:t>
      </w:r>
      <w:proofErr w:type="gramStart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ьными</w:t>
      </w:r>
      <w:proofErr w:type="spellEnd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и актами Школы.</w:t>
      </w:r>
    </w:p>
    <w:p w:rsidR="00BF1988" w:rsidRPr="00B97B39" w:rsidRDefault="00BF1988" w:rsidP="00BF19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</w:t>
      </w:r>
      <w:r w:rsidRPr="00B97B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 </w:t>
      </w:r>
      <w:hyperlink r:id="rId13" w:anchor="/document/99/902180656/" w:history="1">
        <w:r w:rsidRPr="00B97B3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ГОС НОО</w:t>
        </w:r>
      </w:hyperlink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), 5–9-х классов – на 5-летний нормативный срок освоения основной образовательной программы основного общего образования (реализация </w:t>
      </w:r>
      <w:hyperlink r:id="rId14" w:anchor="/document/99/902254916/" w:history="1">
        <w:r w:rsidRPr="00B97B3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ГОС ООО</w:t>
        </w:r>
      </w:hyperlink>
      <w:r w:rsidRPr="00B97B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, 10–11-х классов – на 2-летний нормативный срок освоения образовательной программы среднего общего образования (реализация </w:t>
      </w:r>
      <w:hyperlink r:id="rId15" w:anchor="/document/99/902350579/" w:history="1">
        <w:r w:rsidRPr="00B97B3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ГОС СОО</w:t>
        </w:r>
      </w:hyperlink>
      <w:r w:rsidRPr="00B97B3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F1988" w:rsidRPr="00BF1988" w:rsidRDefault="00067DDE" w:rsidP="00BF19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</w:t>
      </w:r>
      <w:r w:rsidR="00BF1988"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результате введения ограничительных мер в связи с распространением </w:t>
      </w:r>
      <w:proofErr w:type="spellStart"/>
      <w:r w:rsidR="00BF1988"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BF1988"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часть 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программ в  2020/2021 учебном году</w:t>
      </w:r>
      <w:r w:rsidR="00BF1988"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лось реализовывать с применением электронного обучения и дистанционных образовательных технологий. </w:t>
      </w:r>
      <w:r w:rsidR="00BF1988" w:rsidRPr="00DC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использовались федеральные и региональные информационные ресурсы, в частности, платформа «Онлайн-образование» (Моя школа в </w:t>
      </w:r>
      <w:proofErr w:type="spellStart"/>
      <w:r w:rsidR="00BF1988" w:rsidRPr="00DC1FE2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="00BF1988" w:rsidRPr="00DC1FE2">
        <w:rPr>
          <w:rFonts w:ascii="Times New Roman" w:eastAsia="Times New Roman" w:hAnsi="Times New Roman" w:cs="Times New Roman"/>
          <w:sz w:val="24"/>
          <w:szCs w:val="24"/>
          <w:lang w:eastAsia="ru-RU"/>
        </w:rPr>
        <w:t>), Российская электр</w:t>
      </w:r>
      <w:r w:rsidR="00DC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ая школа, платформа </w:t>
      </w:r>
      <w:proofErr w:type="spellStart"/>
      <w:r w:rsidR="00DC1F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.ру</w:t>
      </w:r>
      <w:r w:rsidR="00BF1988" w:rsidRPr="00DC1F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DC1FE2">
        <w:rPr>
          <w:rFonts w:ascii="Times New Roman" w:eastAsia="Times New Roman" w:hAnsi="Times New Roman" w:cs="Times New Roman"/>
          <w:sz w:val="24"/>
          <w:szCs w:val="24"/>
          <w:lang w:eastAsia="ru-RU"/>
        </w:rPr>
        <w:t>,Я</w:t>
      </w:r>
      <w:proofErr w:type="gramEnd"/>
      <w:r w:rsidR="00DC1FE2">
        <w:rPr>
          <w:rFonts w:ascii="Times New Roman" w:eastAsia="Times New Roman" w:hAnsi="Times New Roman" w:cs="Times New Roman"/>
          <w:sz w:val="24"/>
          <w:szCs w:val="24"/>
          <w:lang w:eastAsia="ru-RU"/>
        </w:rPr>
        <w:t>-класс</w:t>
      </w:r>
      <w:proofErr w:type="spellEnd"/>
      <w:r w:rsidR="00590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908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.ру</w:t>
      </w:r>
      <w:proofErr w:type="spellEnd"/>
      <w:r w:rsidR="00DC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BF1988" w:rsidRPr="00BF1988" w:rsidRDefault="00BF1988" w:rsidP="00BF19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едагогического анализа, проведенного по итогам освоения образовательных программ в дистанционном режиме, свидетельствуют о снижении результативности образовательной деятельности в начальной и основной школе. Причину данной ситуации видим в следующем:</w:t>
      </w:r>
    </w:p>
    <w:p w:rsidR="00BF1988" w:rsidRPr="00BF1988" w:rsidRDefault="00BF1988" w:rsidP="00FF1D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е обеспечение </w:t>
      </w:r>
      <w:proofErr w:type="gramStart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ми средствами обучения – компьютерами, ноутбуками и др., высокоскоростным интернетом;</w:t>
      </w:r>
    </w:p>
    <w:p w:rsidR="00BF1988" w:rsidRPr="00BF1988" w:rsidRDefault="00637073" w:rsidP="00FF1D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интернета в  населённом пункте</w:t>
      </w:r>
      <w:r w:rsidR="00BF1988"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1988" w:rsidRPr="00BF1988" w:rsidRDefault="00BF1988" w:rsidP="00FF1D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внимание родителей (законных представителей) обучающихся при организации домашней обстановки</w:t>
      </w:r>
      <w:r w:rsidR="00067DD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</w:t>
      </w:r>
      <w:r w:rsidR="005908E4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ей успешному освое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образовательных программ;</w:t>
      </w:r>
    </w:p>
    <w:p w:rsidR="00BF1988" w:rsidRPr="00BF1988" w:rsidRDefault="00BF1988" w:rsidP="00FF1D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спешность работников Школы в установлении полноценного взаимодействия с родителями, проведении достаточных разъяснений о включенности в дистанционные занятия и значимости их </w:t>
      </w:r>
      <w:proofErr w:type="gramStart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BF1988" w:rsidRPr="00BF1988" w:rsidRDefault="00BF1988" w:rsidP="00BF19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сложившейся ситуации, в плане работы Школы на 2021 год необходимо предусмотреть мероприятия, </w:t>
      </w:r>
      <w:proofErr w:type="spellStart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ирующие</w:t>
      </w:r>
      <w:proofErr w:type="spellEnd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ые дефициты, включить мероприятия в план ВК.</w:t>
      </w:r>
    </w:p>
    <w:p w:rsidR="00A436CE" w:rsidRPr="00A436CE" w:rsidRDefault="00A436CE" w:rsidP="00A436CE">
      <w:pPr>
        <w:tabs>
          <w:tab w:val="left" w:pos="426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hi-IN"/>
        </w:rPr>
      </w:pPr>
      <w:r w:rsidRPr="00A436CE">
        <w:rPr>
          <w:rFonts w:ascii="Times New Roman" w:eastAsia="Calibri" w:hAnsi="Times New Roman" w:cs="Times New Roman"/>
          <w:b/>
          <w:sz w:val="24"/>
          <w:szCs w:val="24"/>
          <w:lang w:eastAsia="ru-RU" w:bidi="hi-IN"/>
        </w:rPr>
        <w:t>Воспитательная работа</w:t>
      </w:r>
    </w:p>
    <w:p w:rsidR="00A436CE" w:rsidRPr="00A436CE" w:rsidRDefault="00A436CE" w:rsidP="0031283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436C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Все школьные традиционные дела делились </w:t>
      </w:r>
      <w:proofErr w:type="gramStart"/>
      <w:r w:rsidRPr="00A436C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на</w:t>
      </w:r>
      <w:proofErr w:type="gramEnd"/>
      <w:r w:rsidRPr="00A436C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общешкольные, классные и групповые. </w:t>
      </w:r>
    </w:p>
    <w:p w:rsidR="00A436CE" w:rsidRPr="00A436CE" w:rsidRDefault="00A436CE" w:rsidP="003128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436C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Что же касается традиционных школьных дел, то все они прошли успешно, это: </w:t>
      </w:r>
    </w:p>
    <w:p w:rsidR="00A436CE" w:rsidRPr="00A436CE" w:rsidRDefault="00A436CE" w:rsidP="00FF1DD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436C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"1 сентября - День Знаний" - торжественная линейка </w:t>
      </w:r>
    </w:p>
    <w:p w:rsidR="00A436CE" w:rsidRPr="00A436CE" w:rsidRDefault="00A436CE" w:rsidP="00FF1DD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436C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«Дорогие мои старики»</w:t>
      </w:r>
    </w:p>
    <w:p w:rsidR="00A436CE" w:rsidRPr="00A436CE" w:rsidRDefault="00A436CE" w:rsidP="00FF1DD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436C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"День Учителя" </w:t>
      </w:r>
    </w:p>
    <w:p w:rsidR="00A436CE" w:rsidRPr="00A436CE" w:rsidRDefault="00A436CE" w:rsidP="00FF1DD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436C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"Праздник Осени"</w:t>
      </w:r>
    </w:p>
    <w:p w:rsidR="00A436CE" w:rsidRPr="00A436CE" w:rsidRDefault="00A436CE" w:rsidP="00FF1DD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436C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"Пусть всегда будет мама"</w:t>
      </w:r>
    </w:p>
    <w:p w:rsidR="00A436CE" w:rsidRPr="00637073" w:rsidRDefault="00A436CE" w:rsidP="0063707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436C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"Новогодние ёлки", "Новогодний бал"</w:t>
      </w:r>
    </w:p>
    <w:p w:rsidR="00A436CE" w:rsidRPr="00A436CE" w:rsidRDefault="00A436CE" w:rsidP="00FF1DD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436C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День защитника Отечества,  "Уроки Мужества"</w:t>
      </w:r>
    </w:p>
    <w:p w:rsidR="00A436CE" w:rsidRPr="00637073" w:rsidRDefault="00A436CE" w:rsidP="0063707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436C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"Международный женский день - 8 Марта"</w:t>
      </w:r>
    </w:p>
    <w:p w:rsidR="00A436CE" w:rsidRPr="00A436CE" w:rsidRDefault="00A436CE" w:rsidP="00FF1DD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436C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Месячники по профилактике дорожного травматизма и правонарушений </w:t>
      </w:r>
    </w:p>
    <w:p w:rsidR="00A436CE" w:rsidRDefault="00A436CE" w:rsidP="0063707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436C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Месяч</w:t>
      </w:r>
      <w:r w:rsidR="0063707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ник </w:t>
      </w:r>
      <w:proofErr w:type="gramStart"/>
      <w:r w:rsidR="0063707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оенно-патриотической</w:t>
      </w:r>
      <w:proofErr w:type="gramEnd"/>
      <w:r w:rsidR="0063707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работ</w:t>
      </w:r>
    </w:p>
    <w:p w:rsidR="005908E4" w:rsidRPr="00637073" w:rsidRDefault="005908E4" w:rsidP="0063707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Ану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мальчики» </w:t>
      </w:r>
    </w:p>
    <w:p w:rsidR="00A436CE" w:rsidRPr="00A436CE" w:rsidRDefault="00A436CE" w:rsidP="00FF1DD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436C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lastRenderedPageBreak/>
        <w:t>"Войны не знали мы, но все же…"</w:t>
      </w:r>
    </w:p>
    <w:p w:rsidR="00A436CE" w:rsidRPr="00A436CE" w:rsidRDefault="00A436CE" w:rsidP="00FF1DD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436C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"Последний звонок".</w:t>
      </w:r>
    </w:p>
    <w:p w:rsidR="00A436CE" w:rsidRPr="00A436CE" w:rsidRDefault="00A436CE" w:rsidP="0031283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A436C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В традиционных школьных мероприятиях участвуют все классы, но степень активности классов в жизни школы, естественно, разная. Это связано с работой классных руководителей их желанием и умением организовать, зажечь детей, умением привлекать к участию в мероприятиях каждого ребенка. </w:t>
      </w:r>
    </w:p>
    <w:p w:rsidR="003A6476" w:rsidRPr="003A6476" w:rsidRDefault="003A6476" w:rsidP="0031283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 учебного года проводилась работа по изучению и обобщению опыта работы классных руководителей.  Классные руководители проводили открытые мероприятия и классные часы.   Классные часы проводились по следующим направле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084"/>
      </w:tblGrid>
      <w:tr w:rsidR="003A6476" w:rsidRPr="003A6476" w:rsidTr="00312836">
        <w:tc>
          <w:tcPr>
            <w:tcW w:w="817" w:type="dxa"/>
            <w:shd w:val="clear" w:color="auto" w:fill="auto"/>
          </w:tcPr>
          <w:p w:rsidR="003A6476" w:rsidRPr="003A6476" w:rsidRDefault="003A6476" w:rsidP="003A64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64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563" w:type="dxa"/>
            <w:shd w:val="clear" w:color="auto" w:fill="auto"/>
          </w:tcPr>
          <w:p w:rsidR="003A6476" w:rsidRPr="003A6476" w:rsidRDefault="003A6476" w:rsidP="003A64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64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звание</w:t>
            </w:r>
          </w:p>
        </w:tc>
        <w:tc>
          <w:tcPr>
            <w:tcW w:w="3084" w:type="dxa"/>
            <w:shd w:val="clear" w:color="auto" w:fill="auto"/>
          </w:tcPr>
          <w:p w:rsidR="003A6476" w:rsidRPr="003A6476" w:rsidRDefault="003A6476" w:rsidP="003A64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64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 классных часов</w:t>
            </w:r>
          </w:p>
        </w:tc>
      </w:tr>
      <w:tr w:rsidR="003A6476" w:rsidRPr="003A6476" w:rsidTr="00312836">
        <w:tc>
          <w:tcPr>
            <w:tcW w:w="817" w:type="dxa"/>
            <w:shd w:val="clear" w:color="auto" w:fill="auto"/>
          </w:tcPr>
          <w:p w:rsidR="003A6476" w:rsidRPr="003A6476" w:rsidRDefault="003A6476" w:rsidP="00FF1DD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3" w:type="dxa"/>
            <w:shd w:val="clear" w:color="auto" w:fill="auto"/>
          </w:tcPr>
          <w:p w:rsidR="003A6476" w:rsidRPr="003A6476" w:rsidRDefault="003A6476" w:rsidP="003A64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 патриотическое</w:t>
            </w:r>
            <w:proofErr w:type="gramEnd"/>
            <w:r w:rsidRPr="003A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3084" w:type="dxa"/>
            <w:shd w:val="clear" w:color="auto" w:fill="auto"/>
          </w:tcPr>
          <w:p w:rsidR="003A6476" w:rsidRPr="003A6476" w:rsidRDefault="008B1CAE" w:rsidP="003A64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3A6476" w:rsidRPr="003A6476" w:rsidTr="00312836">
        <w:tc>
          <w:tcPr>
            <w:tcW w:w="817" w:type="dxa"/>
            <w:shd w:val="clear" w:color="auto" w:fill="auto"/>
          </w:tcPr>
          <w:p w:rsidR="003A6476" w:rsidRPr="003A6476" w:rsidRDefault="003A6476" w:rsidP="00FF1DD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3" w:type="dxa"/>
            <w:shd w:val="clear" w:color="auto" w:fill="auto"/>
          </w:tcPr>
          <w:p w:rsidR="003A6476" w:rsidRPr="003A6476" w:rsidRDefault="003A6476" w:rsidP="003A64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- эстетическое воспитание</w:t>
            </w:r>
          </w:p>
        </w:tc>
        <w:tc>
          <w:tcPr>
            <w:tcW w:w="3084" w:type="dxa"/>
            <w:shd w:val="clear" w:color="auto" w:fill="auto"/>
          </w:tcPr>
          <w:p w:rsidR="003A6476" w:rsidRPr="003A6476" w:rsidRDefault="008B1CAE" w:rsidP="003A64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A6476" w:rsidRPr="003A6476" w:rsidTr="00312836">
        <w:tc>
          <w:tcPr>
            <w:tcW w:w="817" w:type="dxa"/>
            <w:shd w:val="clear" w:color="auto" w:fill="auto"/>
          </w:tcPr>
          <w:p w:rsidR="003A6476" w:rsidRPr="003A6476" w:rsidRDefault="003A6476" w:rsidP="00FF1DD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3" w:type="dxa"/>
            <w:shd w:val="clear" w:color="auto" w:fill="auto"/>
          </w:tcPr>
          <w:p w:rsidR="003A6476" w:rsidRPr="003A6476" w:rsidRDefault="003A6476" w:rsidP="003A64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3084" w:type="dxa"/>
            <w:shd w:val="clear" w:color="auto" w:fill="auto"/>
          </w:tcPr>
          <w:p w:rsidR="003A6476" w:rsidRPr="003A6476" w:rsidRDefault="008B1CAE" w:rsidP="003A64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A6476" w:rsidRPr="003A6476" w:rsidTr="00312836">
        <w:tc>
          <w:tcPr>
            <w:tcW w:w="817" w:type="dxa"/>
            <w:shd w:val="clear" w:color="auto" w:fill="auto"/>
          </w:tcPr>
          <w:p w:rsidR="003A6476" w:rsidRPr="003A6476" w:rsidRDefault="003A6476" w:rsidP="00FF1DD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3" w:type="dxa"/>
            <w:shd w:val="clear" w:color="auto" w:fill="auto"/>
          </w:tcPr>
          <w:p w:rsidR="003A6476" w:rsidRPr="003A6476" w:rsidRDefault="003A6476" w:rsidP="003A64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 оздоровительное</w:t>
            </w:r>
            <w:proofErr w:type="gramEnd"/>
            <w:r w:rsidRPr="003A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3084" w:type="dxa"/>
            <w:shd w:val="clear" w:color="auto" w:fill="auto"/>
          </w:tcPr>
          <w:p w:rsidR="003A6476" w:rsidRPr="003A6476" w:rsidRDefault="008B1CAE" w:rsidP="003A64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A6476" w:rsidRPr="003A6476" w:rsidTr="00312836">
        <w:tc>
          <w:tcPr>
            <w:tcW w:w="817" w:type="dxa"/>
            <w:shd w:val="clear" w:color="auto" w:fill="auto"/>
          </w:tcPr>
          <w:p w:rsidR="003A6476" w:rsidRPr="003A6476" w:rsidRDefault="003A6476" w:rsidP="00FF1DD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3" w:type="dxa"/>
            <w:shd w:val="clear" w:color="auto" w:fill="auto"/>
          </w:tcPr>
          <w:p w:rsidR="003A6476" w:rsidRPr="003A6476" w:rsidRDefault="003A6476" w:rsidP="003A64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воспитание, профилактика правонарушений среди несовершеннолетних</w:t>
            </w:r>
          </w:p>
        </w:tc>
        <w:tc>
          <w:tcPr>
            <w:tcW w:w="3084" w:type="dxa"/>
            <w:shd w:val="clear" w:color="auto" w:fill="auto"/>
          </w:tcPr>
          <w:p w:rsidR="003A6476" w:rsidRPr="003A6476" w:rsidRDefault="008B1CAE" w:rsidP="003A64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3A6476" w:rsidRPr="003A6476" w:rsidRDefault="003A6476" w:rsidP="003A647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3A6476" w:rsidRPr="003A6476" w:rsidRDefault="003A6476" w:rsidP="0031283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аботы классных руководителей прослеживается в положительной динамике: </w:t>
      </w:r>
    </w:p>
    <w:p w:rsidR="003A6476" w:rsidRPr="003A6476" w:rsidRDefault="003A6476" w:rsidP="00FF1DDA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и  психологического  и  физического  здоровья  </w:t>
      </w:r>
      <w:proofErr w:type="gramStart"/>
      <w:r w:rsidRPr="003A64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A6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;</w:t>
      </w:r>
    </w:p>
    <w:p w:rsidR="003A6476" w:rsidRPr="003A6476" w:rsidRDefault="003A6476" w:rsidP="00FF1DDA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647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proofErr w:type="gramEnd"/>
      <w:r w:rsidRPr="003A6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ости учащихся;</w:t>
      </w:r>
    </w:p>
    <w:p w:rsidR="003A6476" w:rsidRPr="003A6476" w:rsidRDefault="003A6476" w:rsidP="00FF1DDA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64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е</w:t>
      </w:r>
      <w:proofErr w:type="gramEnd"/>
      <w:r w:rsidRPr="003A6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ещаемости  учебных занятий;</w:t>
      </w:r>
    </w:p>
    <w:p w:rsidR="003A6476" w:rsidRPr="003A6476" w:rsidRDefault="003A6476" w:rsidP="00FF1DDA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647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сформированности</w:t>
      </w:r>
      <w:proofErr w:type="spellEnd"/>
      <w:r w:rsidRPr="003A6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ого коллектива.</w:t>
      </w:r>
    </w:p>
    <w:p w:rsidR="003A6476" w:rsidRPr="003A6476" w:rsidRDefault="003A6476" w:rsidP="0031283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ах классных руководителей прослеживается деятельность по созданию условий для саморазвития и самореализации личности учащихся, их  успешной  социализации  в  обществе.  В целях эффективности работы с педагогическим составом были проведены совместно следующие мероприятия:</w:t>
      </w:r>
    </w:p>
    <w:p w:rsidR="003A6476" w:rsidRPr="003A6476" w:rsidRDefault="003A6476" w:rsidP="003A647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8"/>
        <w:gridCol w:w="2393"/>
        <w:gridCol w:w="2393"/>
      </w:tblGrid>
      <w:tr w:rsidR="003A6476" w:rsidRPr="003A6476" w:rsidTr="00A436CE">
        <w:tc>
          <w:tcPr>
            <w:tcW w:w="817" w:type="dxa"/>
            <w:shd w:val="clear" w:color="auto" w:fill="auto"/>
          </w:tcPr>
          <w:p w:rsidR="003A6476" w:rsidRPr="003A6476" w:rsidRDefault="003A6476" w:rsidP="003A647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  <w:shd w:val="clear" w:color="auto" w:fill="auto"/>
          </w:tcPr>
          <w:p w:rsidR="003A6476" w:rsidRPr="003A6476" w:rsidRDefault="003A6476" w:rsidP="003A647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393" w:type="dxa"/>
            <w:shd w:val="clear" w:color="auto" w:fill="auto"/>
          </w:tcPr>
          <w:p w:rsidR="003A6476" w:rsidRPr="003A6476" w:rsidRDefault="003A6476" w:rsidP="003A647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393" w:type="dxa"/>
            <w:shd w:val="clear" w:color="auto" w:fill="auto"/>
          </w:tcPr>
          <w:p w:rsidR="003A6476" w:rsidRPr="003A6476" w:rsidRDefault="003A6476" w:rsidP="003A647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A6476" w:rsidRPr="003A6476" w:rsidTr="00A436CE">
        <w:tc>
          <w:tcPr>
            <w:tcW w:w="817" w:type="dxa"/>
            <w:shd w:val="clear" w:color="auto" w:fill="auto"/>
          </w:tcPr>
          <w:p w:rsidR="003A6476" w:rsidRPr="003A6476" w:rsidRDefault="003A6476" w:rsidP="00FF1DDA">
            <w:pPr>
              <w:numPr>
                <w:ilvl w:val="0"/>
                <w:numId w:val="11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auto"/>
          </w:tcPr>
          <w:p w:rsidR="003A6476" w:rsidRPr="003A6476" w:rsidRDefault="003A6476" w:rsidP="003128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среди несовершеннолетних</w:t>
            </w:r>
          </w:p>
        </w:tc>
        <w:tc>
          <w:tcPr>
            <w:tcW w:w="2393" w:type="dxa"/>
            <w:shd w:val="clear" w:color="auto" w:fill="auto"/>
          </w:tcPr>
          <w:p w:rsidR="003A6476" w:rsidRPr="003A6476" w:rsidRDefault="003A6476" w:rsidP="003128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</w:t>
            </w:r>
          </w:p>
        </w:tc>
        <w:tc>
          <w:tcPr>
            <w:tcW w:w="2393" w:type="dxa"/>
            <w:shd w:val="clear" w:color="auto" w:fill="auto"/>
          </w:tcPr>
          <w:p w:rsidR="003A6476" w:rsidRPr="003A6476" w:rsidRDefault="003A6476" w:rsidP="003128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3A6476" w:rsidRPr="003A6476" w:rsidRDefault="003A6476" w:rsidP="003128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</w:t>
            </w:r>
          </w:p>
        </w:tc>
      </w:tr>
      <w:tr w:rsidR="003A6476" w:rsidRPr="003A6476" w:rsidTr="00A436CE">
        <w:tc>
          <w:tcPr>
            <w:tcW w:w="817" w:type="dxa"/>
            <w:shd w:val="clear" w:color="auto" w:fill="auto"/>
          </w:tcPr>
          <w:p w:rsidR="003A6476" w:rsidRPr="003A6476" w:rsidRDefault="003A6476" w:rsidP="00FF1DDA">
            <w:pPr>
              <w:numPr>
                <w:ilvl w:val="0"/>
                <w:numId w:val="11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auto"/>
          </w:tcPr>
          <w:p w:rsidR="003A6476" w:rsidRPr="003A6476" w:rsidRDefault="003A6476" w:rsidP="003128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лассных руководителей и учителей-</w:t>
            </w:r>
            <w:r w:rsidR="00637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иков на районных семинарах</w:t>
            </w:r>
            <w:r w:rsidRPr="003A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идей.</w:t>
            </w:r>
          </w:p>
        </w:tc>
        <w:tc>
          <w:tcPr>
            <w:tcW w:w="2393" w:type="dxa"/>
            <w:shd w:val="clear" w:color="auto" w:fill="auto"/>
          </w:tcPr>
          <w:p w:rsidR="003A6476" w:rsidRPr="003A6476" w:rsidRDefault="00637073" w:rsidP="003128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 w:rsidR="003A6476" w:rsidRPr="003A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идей</w:t>
            </w:r>
          </w:p>
        </w:tc>
        <w:tc>
          <w:tcPr>
            <w:tcW w:w="2393" w:type="dxa"/>
            <w:shd w:val="clear" w:color="auto" w:fill="auto"/>
          </w:tcPr>
          <w:p w:rsidR="003A6476" w:rsidRDefault="003A6476" w:rsidP="003128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073" w:rsidRPr="003A6476" w:rsidRDefault="00637073" w:rsidP="003128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3A6476" w:rsidRPr="003A6476" w:rsidTr="00A436CE">
        <w:tc>
          <w:tcPr>
            <w:tcW w:w="817" w:type="dxa"/>
            <w:shd w:val="clear" w:color="auto" w:fill="auto"/>
          </w:tcPr>
          <w:p w:rsidR="003A6476" w:rsidRPr="003A6476" w:rsidRDefault="003A6476" w:rsidP="00FF1DDA">
            <w:pPr>
              <w:numPr>
                <w:ilvl w:val="0"/>
                <w:numId w:val="11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auto"/>
          </w:tcPr>
          <w:p w:rsidR="003A6476" w:rsidRPr="003A6476" w:rsidRDefault="003A6476" w:rsidP="003128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обуча</w:t>
            </w:r>
            <w:r w:rsidR="0059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ся 9 и 11 классов, 1, 5 и 10</w:t>
            </w:r>
            <w:r w:rsidRPr="003A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393" w:type="dxa"/>
            <w:shd w:val="clear" w:color="auto" w:fill="auto"/>
          </w:tcPr>
          <w:p w:rsidR="003A6476" w:rsidRPr="003A6476" w:rsidRDefault="003A6476" w:rsidP="003128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</w:t>
            </w:r>
          </w:p>
        </w:tc>
        <w:tc>
          <w:tcPr>
            <w:tcW w:w="2393" w:type="dxa"/>
            <w:shd w:val="clear" w:color="auto" w:fill="auto"/>
          </w:tcPr>
          <w:p w:rsidR="003A6476" w:rsidRPr="003A6476" w:rsidRDefault="003A6476" w:rsidP="003128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3A6476" w:rsidRPr="003A6476" w:rsidRDefault="003A6476" w:rsidP="003A647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6CE" w:rsidRPr="00A436CE" w:rsidRDefault="00A436CE" w:rsidP="0031283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i-IN"/>
        </w:rPr>
        <w:t xml:space="preserve">      Военно - патриотическое воспитание </w:t>
      </w:r>
      <w:r w:rsidRPr="00A43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дним из приоритетных направлений в области воспитательной деятельности    школы.  Содержание  обучения  и  воспитания  в  школе  направлено на создание условий </w:t>
      </w:r>
      <w:proofErr w:type="gramStart"/>
      <w:r w:rsidRPr="00A436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 патриотического</w:t>
      </w:r>
      <w:proofErr w:type="gramEnd"/>
      <w:r w:rsidRPr="00A43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с учетом возрастных особенностей обучающихся. Педагогический и ученический коллективы вели активную работу по подготовке и проведению мероприятий, посвященных великим датам нашей военной  истории.  </w:t>
      </w:r>
    </w:p>
    <w:p w:rsidR="00A436CE" w:rsidRPr="00A436CE" w:rsidRDefault="00A436CE" w:rsidP="0031283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В период осенних каникул была организована для юношей 9-10 классов профильная смена «Юнармейцы». Юноши занимались ОФП, стрельбой из пневматической винтовки, изучали на практике первую медицинскую помощь, строевые упражнения, теоретические занятия по общевоинским уставам и т.д.</w:t>
      </w:r>
    </w:p>
    <w:p w:rsidR="00A436CE" w:rsidRPr="00A436CE" w:rsidRDefault="00A436CE" w:rsidP="0031283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феврале проведен месячник </w:t>
      </w:r>
      <w:proofErr w:type="gramStart"/>
      <w:r w:rsidRPr="00A436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 патриотической</w:t>
      </w:r>
      <w:proofErr w:type="gramEnd"/>
      <w:r w:rsidRPr="00A43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 Мероприятия прошли организованно и массово. План по проведению месячника выполнен.</w:t>
      </w:r>
    </w:p>
    <w:p w:rsidR="00A436CE" w:rsidRPr="00A436CE" w:rsidRDefault="00A436CE" w:rsidP="0031283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Mangal"/>
          <w:color w:val="000000"/>
          <w:sz w:val="24"/>
          <w:szCs w:val="24"/>
          <w:shd w:val="clear" w:color="auto" w:fill="F5F5F5"/>
          <w:lang w:eastAsia="ru-RU" w:bidi="hi-IN"/>
        </w:rPr>
      </w:pPr>
    </w:p>
    <w:p w:rsidR="00A436CE" w:rsidRPr="00A436CE" w:rsidRDefault="00A436CE" w:rsidP="00312836">
      <w:pPr>
        <w:spacing w:after="0" w:line="24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hi-IN"/>
        </w:rPr>
      </w:pPr>
      <w:r w:rsidRPr="00A436CE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Информация о проведенных мероприятиях по увековечиванию памяти защитников Отечества за </w:t>
      </w:r>
      <w:r w:rsidRPr="00A436CE">
        <w:rPr>
          <w:rFonts w:ascii="Times New Roman" w:eastAsia="Times New Roman" w:hAnsi="Times New Roman" w:cs="Mangal"/>
          <w:sz w:val="24"/>
          <w:szCs w:val="24"/>
          <w:lang w:val="en-US" w:eastAsia="ru-RU" w:bidi="hi-IN"/>
        </w:rPr>
        <w:t>IV</w:t>
      </w:r>
      <w:r w:rsidRPr="00A436CE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 квартал 2020 года </w:t>
      </w:r>
    </w:p>
    <w:p w:rsidR="00A436CE" w:rsidRPr="00A436CE" w:rsidRDefault="00A436CE" w:rsidP="00312836">
      <w:pPr>
        <w:spacing w:after="0" w:line="24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268"/>
        <w:gridCol w:w="1559"/>
        <w:gridCol w:w="1843"/>
        <w:gridCol w:w="3084"/>
      </w:tblGrid>
      <w:tr w:rsidR="00A436CE" w:rsidRPr="00A436CE" w:rsidTr="00A436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E" w:rsidRPr="00A436CE" w:rsidRDefault="00A436CE" w:rsidP="00312836">
            <w:pPr>
              <w:spacing w:line="240" w:lineRule="auto"/>
              <w:jc w:val="center"/>
              <w:rPr>
                <w:rFonts w:ascii="Times New Roman" w:eastAsia="Times New Roman" w:hAnsi="Times New Roman" w:cs="Mangal"/>
                <w:b/>
                <w:sz w:val="24"/>
                <w:szCs w:val="24"/>
                <w:lang w:bidi="hi-IN"/>
              </w:rPr>
            </w:pPr>
            <w:r w:rsidRPr="00A436CE">
              <w:rPr>
                <w:rFonts w:ascii="Times New Roman" w:eastAsia="Times New Roman" w:hAnsi="Times New Roman" w:cs="Mangal"/>
                <w:b/>
                <w:sz w:val="24"/>
                <w:szCs w:val="24"/>
                <w:lang w:eastAsia="ru-RU" w:bidi="hi-IN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E" w:rsidRPr="00A436CE" w:rsidRDefault="00A436CE" w:rsidP="00312836">
            <w:pPr>
              <w:spacing w:line="240" w:lineRule="auto"/>
              <w:jc w:val="center"/>
              <w:rPr>
                <w:rFonts w:ascii="Times New Roman" w:eastAsia="Times New Roman" w:hAnsi="Times New Roman" w:cs="Mangal"/>
                <w:b/>
                <w:sz w:val="24"/>
                <w:szCs w:val="24"/>
                <w:lang w:bidi="hi-IN"/>
              </w:rPr>
            </w:pPr>
            <w:r w:rsidRPr="00A436CE">
              <w:rPr>
                <w:rFonts w:ascii="Times New Roman" w:eastAsia="Times New Roman" w:hAnsi="Times New Roman" w:cs="Mangal"/>
                <w:b/>
                <w:sz w:val="24"/>
                <w:szCs w:val="24"/>
                <w:lang w:eastAsia="ru-RU" w:bidi="hi-IN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E" w:rsidRPr="00A436CE" w:rsidRDefault="00A436CE" w:rsidP="00312836">
            <w:pPr>
              <w:spacing w:line="240" w:lineRule="auto"/>
              <w:jc w:val="center"/>
              <w:rPr>
                <w:rFonts w:ascii="Times New Roman" w:eastAsia="Times New Roman" w:hAnsi="Times New Roman" w:cs="Mangal"/>
                <w:b/>
                <w:sz w:val="24"/>
                <w:szCs w:val="24"/>
                <w:lang w:bidi="hi-IN"/>
              </w:rPr>
            </w:pPr>
            <w:r w:rsidRPr="00A436CE">
              <w:rPr>
                <w:rFonts w:ascii="Times New Roman" w:eastAsia="Times New Roman" w:hAnsi="Times New Roman" w:cs="Mangal"/>
                <w:b/>
                <w:sz w:val="24"/>
                <w:szCs w:val="24"/>
                <w:lang w:eastAsia="ru-RU" w:bidi="hi-IN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E" w:rsidRPr="00A436CE" w:rsidRDefault="00A436CE" w:rsidP="00312836">
            <w:pPr>
              <w:spacing w:line="240" w:lineRule="auto"/>
              <w:jc w:val="center"/>
              <w:rPr>
                <w:rFonts w:ascii="Times New Roman" w:eastAsia="Times New Roman" w:hAnsi="Times New Roman" w:cs="Mangal"/>
                <w:b/>
                <w:sz w:val="24"/>
                <w:szCs w:val="24"/>
                <w:lang w:bidi="hi-IN"/>
              </w:rPr>
            </w:pPr>
            <w:r w:rsidRPr="00A436CE">
              <w:rPr>
                <w:rFonts w:ascii="Times New Roman" w:eastAsia="Times New Roman" w:hAnsi="Times New Roman" w:cs="Mangal"/>
                <w:b/>
                <w:sz w:val="24"/>
                <w:szCs w:val="24"/>
                <w:lang w:eastAsia="ru-RU" w:bidi="hi-IN"/>
              </w:rPr>
              <w:t>Количество участнико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E" w:rsidRPr="00A436CE" w:rsidRDefault="00A436CE" w:rsidP="00312836">
            <w:pPr>
              <w:spacing w:line="240" w:lineRule="auto"/>
              <w:jc w:val="center"/>
              <w:rPr>
                <w:rFonts w:ascii="Times New Roman" w:eastAsia="Times New Roman" w:hAnsi="Times New Roman" w:cs="Mangal"/>
                <w:b/>
                <w:sz w:val="24"/>
                <w:szCs w:val="24"/>
                <w:lang w:bidi="hi-IN"/>
              </w:rPr>
            </w:pPr>
            <w:r w:rsidRPr="00A436CE">
              <w:rPr>
                <w:rFonts w:ascii="Times New Roman" w:eastAsia="Times New Roman" w:hAnsi="Times New Roman" w:cs="Mangal"/>
                <w:b/>
                <w:sz w:val="24"/>
                <w:szCs w:val="24"/>
                <w:lang w:eastAsia="ru-RU" w:bidi="hi-IN"/>
              </w:rPr>
              <w:t>Краткое описание мероприятия</w:t>
            </w:r>
          </w:p>
        </w:tc>
      </w:tr>
      <w:tr w:rsidR="00A436CE" w:rsidRPr="00A436CE" w:rsidTr="00A436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E" w:rsidRPr="00A436CE" w:rsidRDefault="00A436CE" w:rsidP="00312836">
            <w:pPr>
              <w:spacing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A436CE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CE" w:rsidRPr="00A436CE" w:rsidRDefault="00A436CE" w:rsidP="003128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раеведения «</w:t>
            </w:r>
            <w:r w:rsidRPr="00A4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увековечиванию памяти погибших односельчан.</w:t>
            </w:r>
          </w:p>
          <w:p w:rsidR="00A436CE" w:rsidRPr="00A436CE" w:rsidRDefault="00A436CE" w:rsidP="003128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4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Памяти»</w:t>
            </w:r>
          </w:p>
          <w:p w:rsidR="00A436CE" w:rsidRPr="00A436CE" w:rsidRDefault="00A436CE" w:rsidP="00312836">
            <w:pPr>
              <w:spacing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E" w:rsidRPr="00A436CE" w:rsidRDefault="00A436CE" w:rsidP="00312836">
            <w:pPr>
              <w:spacing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A436CE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13 ноября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E" w:rsidRPr="00A436CE" w:rsidRDefault="00A436CE" w:rsidP="00312836">
            <w:pPr>
              <w:spacing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E" w:rsidRPr="00A436CE" w:rsidRDefault="00A436CE" w:rsidP="00312836">
            <w:pPr>
              <w:spacing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A436CE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 xml:space="preserve">На </w:t>
            </w:r>
            <w:r w:rsidR="00637073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уроке краеведения обучающиеся 5</w:t>
            </w:r>
            <w:r w:rsidRPr="00A436CE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 xml:space="preserve"> класса познакомились   с именами ветеранов ВОВ села и получили  задание </w:t>
            </w:r>
            <w:proofErr w:type="gramStart"/>
            <w:r w:rsidRPr="00A436CE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:</w:t>
            </w:r>
            <w:r w:rsidRPr="00A436CE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shd w:val="clear" w:color="auto" w:fill="FFFFFF"/>
                <w:lang w:eastAsia="ru-RU" w:bidi="hi-IN"/>
              </w:rPr>
              <w:t>с</w:t>
            </w:r>
            <w:proofErr w:type="gramEnd"/>
            <w:r w:rsidRPr="00A436CE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shd w:val="clear" w:color="auto" w:fill="FFFFFF"/>
                <w:lang w:eastAsia="ru-RU" w:bidi="hi-IN"/>
              </w:rPr>
              <w:t>обрать информацию о героическом прошлом земляков, создать Книгу Памяти до мая 2021 года</w:t>
            </w:r>
          </w:p>
        </w:tc>
      </w:tr>
      <w:tr w:rsidR="00A436CE" w:rsidRPr="00A436CE" w:rsidTr="00A436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E" w:rsidRPr="00A436CE" w:rsidRDefault="00A436CE" w:rsidP="00312836">
            <w:pPr>
              <w:spacing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A436CE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E" w:rsidRPr="00A436CE" w:rsidRDefault="00A436CE" w:rsidP="00312836">
            <w:pPr>
              <w:spacing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A436CE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 xml:space="preserve">Урока Мужества, посвященного Дню Героев Отчества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E" w:rsidRPr="00A436CE" w:rsidRDefault="00A436CE" w:rsidP="00312836">
            <w:pPr>
              <w:spacing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A436CE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9 декабря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E" w:rsidRPr="00A436CE" w:rsidRDefault="00A436CE" w:rsidP="00312836">
            <w:pPr>
              <w:spacing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E" w:rsidRPr="00A436CE" w:rsidRDefault="00A436CE" w:rsidP="00312836">
            <w:pPr>
              <w:spacing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A436CE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 xml:space="preserve">На уроке </w:t>
            </w:r>
            <w:proofErr w:type="gramStart"/>
            <w:r w:rsidRPr="00A436CE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истории</w:t>
            </w:r>
            <w:proofErr w:type="gramEnd"/>
            <w:r w:rsidRPr="00A436CE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 xml:space="preserve"> обучающиеся 11 класса посмотрели фильм на тему «От героев былых времен до нынешних», возложили венок к памятнику погибшим в годы ВОВ. </w:t>
            </w:r>
          </w:p>
        </w:tc>
      </w:tr>
    </w:tbl>
    <w:p w:rsidR="00A436CE" w:rsidRPr="00A436CE" w:rsidRDefault="00A436CE" w:rsidP="00312836">
      <w:pPr>
        <w:spacing w:after="0" w:line="24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hi-IN"/>
        </w:rPr>
      </w:pPr>
    </w:p>
    <w:p w:rsidR="00A436CE" w:rsidRPr="00A436CE" w:rsidRDefault="00A436CE" w:rsidP="00312836">
      <w:pPr>
        <w:spacing w:after="0" w:line="240" w:lineRule="auto"/>
        <w:jc w:val="center"/>
        <w:rPr>
          <w:rFonts w:ascii="Times New Roman" w:eastAsia="Times New Roman" w:hAnsi="Times New Roman" w:cs="Mangal"/>
          <w:sz w:val="24"/>
          <w:szCs w:val="24"/>
          <w:lang w:eastAsia="ru-RU" w:bidi="hi-IN"/>
        </w:rPr>
      </w:pPr>
      <w:r w:rsidRPr="00A436CE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Информация о проведенных мероприятиях по увековечиванию памяти защитников Отечества за </w:t>
      </w:r>
      <w:r w:rsidRPr="00A436CE">
        <w:rPr>
          <w:rFonts w:ascii="Times New Roman" w:eastAsia="Times New Roman" w:hAnsi="Times New Roman" w:cs="Mangal"/>
          <w:sz w:val="24"/>
          <w:szCs w:val="24"/>
          <w:lang w:val="en-US" w:eastAsia="ru-RU" w:bidi="hi-IN"/>
        </w:rPr>
        <w:t>I</w:t>
      </w:r>
      <w:r w:rsidRPr="00A436CE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 квартал 2021 года </w:t>
      </w:r>
      <w:r w:rsidRPr="00A436CE">
        <w:rPr>
          <w:rFonts w:ascii="Times New Roman" w:eastAsia="Times New Roman" w:hAnsi="Times New Roman" w:cs="Mangal"/>
          <w:sz w:val="24"/>
          <w:szCs w:val="24"/>
          <w:lang w:eastAsia="ru-RU" w:bidi="hi-IN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268"/>
        <w:gridCol w:w="1559"/>
        <w:gridCol w:w="1843"/>
        <w:gridCol w:w="3084"/>
      </w:tblGrid>
      <w:tr w:rsidR="00A436CE" w:rsidRPr="00A436CE" w:rsidTr="00A436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E" w:rsidRPr="00A436CE" w:rsidRDefault="00A436CE" w:rsidP="00312836">
            <w:pPr>
              <w:spacing w:line="240" w:lineRule="auto"/>
              <w:jc w:val="center"/>
              <w:rPr>
                <w:rFonts w:ascii="Times New Roman" w:eastAsia="Times New Roman" w:hAnsi="Times New Roman" w:cs="Mangal"/>
                <w:b/>
                <w:sz w:val="24"/>
                <w:szCs w:val="24"/>
                <w:lang w:bidi="hi-IN"/>
              </w:rPr>
            </w:pPr>
            <w:r w:rsidRPr="00A436CE">
              <w:rPr>
                <w:rFonts w:ascii="Times New Roman" w:eastAsia="Times New Roman" w:hAnsi="Times New Roman" w:cs="Mangal"/>
                <w:b/>
                <w:sz w:val="24"/>
                <w:szCs w:val="24"/>
                <w:lang w:eastAsia="ru-RU" w:bidi="hi-IN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E" w:rsidRPr="00A436CE" w:rsidRDefault="00A436CE" w:rsidP="00312836">
            <w:pPr>
              <w:spacing w:line="240" w:lineRule="auto"/>
              <w:jc w:val="center"/>
              <w:rPr>
                <w:rFonts w:ascii="Times New Roman" w:eastAsia="Times New Roman" w:hAnsi="Times New Roman" w:cs="Mangal"/>
                <w:b/>
                <w:sz w:val="24"/>
                <w:szCs w:val="24"/>
                <w:lang w:bidi="hi-IN"/>
              </w:rPr>
            </w:pPr>
            <w:r w:rsidRPr="00A436CE">
              <w:rPr>
                <w:rFonts w:ascii="Times New Roman" w:eastAsia="Times New Roman" w:hAnsi="Times New Roman" w:cs="Mangal"/>
                <w:b/>
                <w:sz w:val="24"/>
                <w:szCs w:val="24"/>
                <w:lang w:eastAsia="ru-RU" w:bidi="hi-IN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E" w:rsidRPr="00A436CE" w:rsidRDefault="00A436CE" w:rsidP="00312836">
            <w:pPr>
              <w:spacing w:line="240" w:lineRule="auto"/>
              <w:jc w:val="center"/>
              <w:rPr>
                <w:rFonts w:ascii="Times New Roman" w:eastAsia="Times New Roman" w:hAnsi="Times New Roman" w:cs="Mangal"/>
                <w:b/>
                <w:sz w:val="24"/>
                <w:szCs w:val="24"/>
                <w:lang w:bidi="hi-IN"/>
              </w:rPr>
            </w:pPr>
            <w:r w:rsidRPr="00A436CE">
              <w:rPr>
                <w:rFonts w:ascii="Times New Roman" w:eastAsia="Times New Roman" w:hAnsi="Times New Roman" w:cs="Mangal"/>
                <w:b/>
                <w:sz w:val="24"/>
                <w:szCs w:val="24"/>
                <w:lang w:eastAsia="ru-RU" w:bidi="hi-IN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E" w:rsidRPr="00A436CE" w:rsidRDefault="00A436CE" w:rsidP="00312836">
            <w:pPr>
              <w:spacing w:line="240" w:lineRule="auto"/>
              <w:jc w:val="center"/>
              <w:rPr>
                <w:rFonts w:ascii="Times New Roman" w:eastAsia="Times New Roman" w:hAnsi="Times New Roman" w:cs="Mangal"/>
                <w:b/>
                <w:sz w:val="24"/>
                <w:szCs w:val="24"/>
                <w:lang w:bidi="hi-IN"/>
              </w:rPr>
            </w:pPr>
            <w:r w:rsidRPr="00A436CE">
              <w:rPr>
                <w:rFonts w:ascii="Times New Roman" w:eastAsia="Times New Roman" w:hAnsi="Times New Roman" w:cs="Mangal"/>
                <w:b/>
                <w:sz w:val="24"/>
                <w:szCs w:val="24"/>
                <w:lang w:eastAsia="ru-RU" w:bidi="hi-IN"/>
              </w:rPr>
              <w:t>Количество участнико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E" w:rsidRPr="00A436CE" w:rsidRDefault="00A436CE" w:rsidP="00312836">
            <w:pPr>
              <w:spacing w:line="240" w:lineRule="auto"/>
              <w:jc w:val="center"/>
              <w:rPr>
                <w:rFonts w:ascii="Times New Roman" w:eastAsia="Times New Roman" w:hAnsi="Times New Roman" w:cs="Mangal"/>
                <w:b/>
                <w:sz w:val="24"/>
                <w:szCs w:val="24"/>
                <w:lang w:bidi="hi-IN"/>
              </w:rPr>
            </w:pPr>
            <w:r w:rsidRPr="00A436CE">
              <w:rPr>
                <w:rFonts w:ascii="Times New Roman" w:eastAsia="Times New Roman" w:hAnsi="Times New Roman" w:cs="Mangal"/>
                <w:b/>
                <w:sz w:val="24"/>
                <w:szCs w:val="24"/>
                <w:lang w:eastAsia="ru-RU" w:bidi="hi-IN"/>
              </w:rPr>
              <w:t>Краткое описание мероприятия</w:t>
            </w:r>
          </w:p>
        </w:tc>
      </w:tr>
      <w:tr w:rsidR="00A436CE" w:rsidRPr="00A436CE" w:rsidTr="00A436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E" w:rsidRPr="00A436CE" w:rsidRDefault="00A436CE" w:rsidP="00312836">
            <w:pPr>
              <w:spacing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A436CE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CE" w:rsidRPr="00A436CE" w:rsidRDefault="00A436CE" w:rsidP="003128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ствознания в 6 классе «Мой прадедушка и его история»</w:t>
            </w:r>
          </w:p>
          <w:p w:rsidR="00A436CE" w:rsidRPr="00A436CE" w:rsidRDefault="00A436CE" w:rsidP="00312836">
            <w:pPr>
              <w:spacing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E" w:rsidRPr="00A436CE" w:rsidRDefault="008B1CAE" w:rsidP="00312836">
            <w:pPr>
              <w:spacing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21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E" w:rsidRPr="00A436CE" w:rsidRDefault="008B1CAE" w:rsidP="00312836">
            <w:pPr>
              <w:spacing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  <w:t>1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E" w:rsidRPr="00A436CE" w:rsidRDefault="00A436CE" w:rsidP="00312836">
            <w:pPr>
              <w:spacing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A436CE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На ур</w:t>
            </w:r>
            <w:r w:rsidR="004663AF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 xml:space="preserve">оке </w:t>
            </w:r>
            <w:proofErr w:type="gramStart"/>
            <w:r w:rsidR="004663AF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обществознания</w:t>
            </w:r>
            <w:proofErr w:type="gramEnd"/>
            <w:r w:rsidR="004663AF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 xml:space="preserve"> обучающиеся 10-11</w:t>
            </w:r>
            <w:r w:rsidRPr="00A436CE"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 xml:space="preserve"> классов защитили свои проекты на тему «Мой прадедушка и его история». У многих обучающихся жизнь прадедушек был связан с ВОВ. Было интересно слушать их рассказы.</w:t>
            </w:r>
          </w:p>
        </w:tc>
      </w:tr>
    </w:tbl>
    <w:p w:rsidR="00A436CE" w:rsidRPr="00A436CE" w:rsidRDefault="00A436CE" w:rsidP="0031283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6CE" w:rsidRPr="00A436CE" w:rsidRDefault="00A436CE" w:rsidP="00A436CE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476" w:rsidRDefault="003A6476" w:rsidP="00C51D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A6476">
        <w:rPr>
          <w:rFonts w:ascii="Times New Roman" w:hAnsi="Times New Roman" w:cs="Times New Roman"/>
          <w:sz w:val="24"/>
          <w:szCs w:val="24"/>
        </w:rPr>
        <w:t xml:space="preserve">Одной из задач школы является проведение работы, </w:t>
      </w:r>
      <w:r w:rsidRPr="003A6476">
        <w:rPr>
          <w:rFonts w:ascii="Times New Roman" w:hAnsi="Times New Roman" w:cs="Times New Roman"/>
          <w:bCs/>
          <w:kern w:val="36"/>
          <w:sz w:val="24"/>
          <w:szCs w:val="24"/>
        </w:rPr>
        <w:t xml:space="preserve"> направленной на сохранение и укрепление здоровья обучающихся, привитие им навыков здорового образа жизни, на </w:t>
      </w:r>
      <w:r w:rsidRPr="003A6476">
        <w:rPr>
          <w:rFonts w:ascii="Times New Roman" w:hAnsi="Times New Roman" w:cs="Times New Roman"/>
          <w:bCs/>
          <w:kern w:val="36"/>
          <w:sz w:val="24"/>
          <w:szCs w:val="24"/>
        </w:rPr>
        <w:lastRenderedPageBreak/>
        <w:t>профилактику правонарушений, преступлений несовершеннолетними. Для решения этой задачи осенью проведен педагогический совет на тему «Профилактика правонарушений среди несовершеннолетних». На данном педсовете приняли участие учителя школы и инспектор ПДН.</w:t>
      </w:r>
    </w:p>
    <w:p w:rsidR="00BF1988" w:rsidRPr="00A436CE" w:rsidRDefault="00A436CE" w:rsidP="00C51DC8">
      <w:pPr>
        <w:spacing w:after="0" w:line="240" w:lineRule="auto"/>
        <w:contextualSpacing/>
        <w:jc w:val="both"/>
        <w:rPr>
          <w:rFonts w:ascii="Times New Roman" w:eastAsia="Times New Roman" w:hAnsi="Times New Roman" w:cs="Mangal"/>
          <w:bCs/>
          <w:kern w:val="36"/>
          <w:sz w:val="24"/>
          <w:szCs w:val="24"/>
          <w:lang w:eastAsia="ru-RU" w:bidi="hi-IN"/>
        </w:rPr>
      </w:pPr>
      <w:r w:rsidRPr="00A436CE">
        <w:rPr>
          <w:rFonts w:ascii="Times New Roman" w:eastAsia="Times New Roman" w:hAnsi="Times New Roman" w:cs="Mangal"/>
          <w:bCs/>
          <w:kern w:val="36"/>
          <w:sz w:val="24"/>
          <w:szCs w:val="24"/>
          <w:lang w:eastAsia="ru-RU" w:bidi="hi-IN"/>
        </w:rPr>
        <w:t>Работает школьный Совет про</w:t>
      </w:r>
      <w:r>
        <w:rPr>
          <w:rFonts w:ascii="Times New Roman" w:eastAsia="Times New Roman" w:hAnsi="Times New Roman" w:cs="Mangal"/>
          <w:bCs/>
          <w:kern w:val="36"/>
          <w:sz w:val="24"/>
          <w:szCs w:val="24"/>
          <w:lang w:eastAsia="ru-RU" w:bidi="hi-IN"/>
        </w:rPr>
        <w:t xml:space="preserve">филактики. Заседания проводятся </w:t>
      </w:r>
      <w:r w:rsidRPr="00A436CE">
        <w:rPr>
          <w:rFonts w:ascii="Times New Roman" w:eastAsia="Times New Roman" w:hAnsi="Times New Roman" w:cs="Mangal"/>
          <w:bCs/>
          <w:kern w:val="36"/>
          <w:sz w:val="24"/>
          <w:szCs w:val="24"/>
          <w:lang w:eastAsia="ru-RU" w:bidi="hi-IN"/>
        </w:rPr>
        <w:t xml:space="preserve"> о</w:t>
      </w:r>
      <w:r>
        <w:rPr>
          <w:rFonts w:ascii="Times New Roman" w:eastAsia="Times New Roman" w:hAnsi="Times New Roman" w:cs="Mangal"/>
          <w:bCs/>
          <w:kern w:val="36"/>
          <w:sz w:val="24"/>
          <w:szCs w:val="24"/>
          <w:lang w:eastAsia="ru-RU" w:bidi="hi-IN"/>
        </w:rPr>
        <w:t>дин раз в триместр, по необходимости  созываются внепланово</w:t>
      </w:r>
      <w:r w:rsidRPr="00A436CE">
        <w:rPr>
          <w:rFonts w:ascii="Times New Roman" w:eastAsia="Times New Roman" w:hAnsi="Times New Roman" w:cs="Mangal"/>
          <w:bCs/>
          <w:kern w:val="36"/>
          <w:sz w:val="24"/>
          <w:szCs w:val="24"/>
          <w:lang w:eastAsia="ru-RU" w:bidi="hi-IN"/>
        </w:rPr>
        <w:t xml:space="preserve">. </w:t>
      </w:r>
      <w:r w:rsidRPr="00A436C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На учете в «группе риска» состоят </w:t>
      </w:r>
      <w:r w:rsidR="004663A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0 </w:t>
      </w:r>
      <w:r w:rsidRPr="00A436C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обучающихся, </w:t>
      </w:r>
      <w:r w:rsidR="00BF1988"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Школа провела работу по профилактике употребления </w:t>
      </w:r>
      <w:proofErr w:type="spellStart"/>
      <w:r w:rsidR="00BF1988"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="00BF1988"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A436CE" w:rsidRPr="00A436CE" w:rsidRDefault="00A436CE" w:rsidP="00A436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C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елась работа по выявлению неблагополучных семей. На конец учебного года семей, находящихся в социально- опасном положении</w:t>
      </w:r>
      <w:r w:rsidR="004663A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 0</w:t>
      </w:r>
      <w:r w:rsidRPr="00A436C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. </w:t>
      </w:r>
    </w:p>
    <w:p w:rsidR="00C51DC8" w:rsidRDefault="00C51DC8" w:rsidP="00A436CE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</w:p>
    <w:p w:rsidR="00A436CE" w:rsidRPr="00A436CE" w:rsidRDefault="00A436CE" w:rsidP="00A436CE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  <w:r w:rsidRPr="00A436C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 xml:space="preserve">Спортивно-массовая и </w:t>
      </w:r>
      <w:proofErr w:type="gramStart"/>
      <w:r w:rsidRPr="00A436C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>физкультурно- оздоровительная</w:t>
      </w:r>
      <w:proofErr w:type="gramEnd"/>
      <w:r w:rsidRPr="00A436CE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 xml:space="preserve"> работа</w:t>
      </w:r>
    </w:p>
    <w:p w:rsidR="00A436CE" w:rsidRPr="00A436CE" w:rsidRDefault="00A436CE" w:rsidP="003128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i-IN"/>
        </w:rPr>
      </w:pPr>
      <w:r w:rsidRPr="00A436CE">
        <w:rPr>
          <w:rFonts w:ascii="Times New Roman" w:eastAsia="Calibri" w:hAnsi="Times New Roman" w:cs="Times New Roman"/>
          <w:sz w:val="24"/>
          <w:szCs w:val="24"/>
          <w:lang w:eastAsia="ru-RU" w:bidi="hi-IN"/>
        </w:rPr>
        <w:t xml:space="preserve">        Укрепление здоровья и всесторонняя физическая подготовленность обучающихся является одной из основных целей физкультурно-оздоровительной работы в нашей школе. </w:t>
      </w:r>
    </w:p>
    <w:p w:rsidR="004663AF" w:rsidRDefault="00A436CE" w:rsidP="003128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i-IN"/>
        </w:rPr>
      </w:pPr>
      <w:proofErr w:type="gramStart"/>
      <w:r w:rsidRPr="00A436CE">
        <w:rPr>
          <w:rFonts w:ascii="Times New Roman" w:eastAsia="Calibri" w:hAnsi="Times New Roman" w:cs="Times New Roman"/>
          <w:sz w:val="24"/>
          <w:szCs w:val="24"/>
          <w:lang w:eastAsia="ru-RU" w:bidi="hi-IN"/>
        </w:rPr>
        <w:t>Обучающиеся</w:t>
      </w:r>
      <w:proofErr w:type="gramEnd"/>
      <w:r w:rsidRPr="00A436CE">
        <w:rPr>
          <w:rFonts w:ascii="Times New Roman" w:eastAsia="Calibri" w:hAnsi="Times New Roman" w:cs="Times New Roman"/>
          <w:sz w:val="24"/>
          <w:szCs w:val="24"/>
          <w:lang w:eastAsia="ru-RU" w:bidi="hi-IN"/>
        </w:rPr>
        <w:t xml:space="preserve"> 5 класса проводили работу в школе по этому направлению. Ими организованы и проведены спортивные игры на переменах для начальных классов. Два раза в месяц рисовали стенгазеты про спорт.</w:t>
      </w:r>
    </w:p>
    <w:p w:rsidR="00A436CE" w:rsidRPr="00A436CE" w:rsidRDefault="00A436CE" w:rsidP="003128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i-IN"/>
        </w:rPr>
      </w:pPr>
      <w:r w:rsidRPr="00A436CE">
        <w:rPr>
          <w:rFonts w:ascii="Times New Roman" w:eastAsia="Calibri" w:hAnsi="Times New Roman" w:cs="Times New Roman"/>
          <w:sz w:val="24"/>
          <w:szCs w:val="24"/>
          <w:lang w:eastAsia="ru-RU" w:bidi="hi-IN"/>
        </w:rPr>
        <w:t xml:space="preserve">     В апреле многие ученики сдали нормы ГТО. </w:t>
      </w:r>
    </w:p>
    <w:p w:rsidR="00A436CE" w:rsidRPr="00A436CE" w:rsidRDefault="00A436CE" w:rsidP="003128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i-IN"/>
        </w:rPr>
      </w:pPr>
      <w:r w:rsidRPr="00A436CE">
        <w:rPr>
          <w:rFonts w:ascii="Times New Roman" w:eastAsia="Calibri" w:hAnsi="Times New Roman" w:cs="Times New Roman"/>
          <w:sz w:val="24"/>
          <w:szCs w:val="24"/>
          <w:lang w:eastAsia="ru-RU" w:bidi="hi-IN"/>
        </w:rPr>
        <w:t xml:space="preserve">     Таким образом, хочется сказать, что обучающиеся любят разные виды спорта и добиваются хороших результатов. </w:t>
      </w:r>
    </w:p>
    <w:p w:rsidR="00A436CE" w:rsidRPr="00A436CE" w:rsidRDefault="00A436CE" w:rsidP="003128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i-IN"/>
        </w:rPr>
      </w:pPr>
    </w:p>
    <w:p w:rsidR="00A436CE" w:rsidRPr="00A436CE" w:rsidRDefault="00A436CE" w:rsidP="0031283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hi-IN"/>
        </w:rPr>
      </w:pPr>
      <w:proofErr w:type="spellStart"/>
      <w:r w:rsidRPr="00A436C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hi-IN"/>
        </w:rPr>
        <w:t>Профориентационная</w:t>
      </w:r>
      <w:proofErr w:type="spellEnd"/>
      <w:r w:rsidRPr="00A436C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hi-IN"/>
        </w:rPr>
        <w:t xml:space="preserve"> работа</w:t>
      </w:r>
    </w:p>
    <w:p w:rsidR="00A436CE" w:rsidRPr="00A436CE" w:rsidRDefault="00A436CE" w:rsidP="003128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</w:pPr>
      <w:r w:rsidRPr="00A436CE"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  <w:t xml:space="preserve">       Организация </w:t>
      </w:r>
      <w:proofErr w:type="spellStart"/>
      <w:r w:rsidRPr="00A436CE"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  <w:t>профориентационной</w:t>
      </w:r>
      <w:proofErr w:type="spellEnd"/>
      <w:r w:rsidRPr="00A436CE"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  <w:t xml:space="preserve"> работы в школе является важным направлением в структуре воспитательной работы и направлена на обеспечение социальных гарантий в вопросах профессионального самоопределения обучающихся.</w:t>
      </w:r>
    </w:p>
    <w:p w:rsidR="00A436CE" w:rsidRPr="00A436CE" w:rsidRDefault="00EC205E" w:rsidP="003128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  <w:t xml:space="preserve">       В</w:t>
      </w:r>
      <w:r w:rsidR="00A436CE" w:rsidRPr="00A436CE"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  <w:t xml:space="preserve"> января п</w:t>
      </w:r>
      <w:r w:rsidR="004663AF"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  <w:t xml:space="preserve">рошла встреча со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  <w:t xml:space="preserve">студентами  ДГУ и ДГПИ города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  <w:t>Ма</w:t>
      </w:r>
      <w:r w:rsidR="004663AF"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  <w:t>хачкали</w:t>
      </w:r>
      <w:proofErr w:type="spellEnd"/>
      <w:r w:rsidR="004663AF"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  <w:t xml:space="preserve">, ГБИОУ  </w:t>
      </w:r>
      <w:proofErr w:type="spellStart"/>
      <w:r w:rsidR="004663AF"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  <w:t>ИПК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  <w:t>г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  <w:t>.</w:t>
      </w:r>
      <w:r w:rsidR="004663AF"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  <w:t>И</w:t>
      </w:r>
      <w:proofErr w:type="gramEnd"/>
      <w:r w:rsidR="004663AF"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  <w:t>збербаша</w:t>
      </w:r>
      <w:proofErr w:type="spellEnd"/>
      <w:r w:rsidR="00A436CE" w:rsidRPr="00A436CE"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  <w:t xml:space="preserve"> для обучающихся 9-11 классов. Студенты рассказали о своей студенческой жизни, а ученики задавали им вопросы. </w:t>
      </w:r>
    </w:p>
    <w:p w:rsidR="00A436CE" w:rsidRPr="00A436CE" w:rsidRDefault="00A436CE" w:rsidP="003128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</w:pPr>
      <w:r w:rsidRPr="00A436CE"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  <w:t xml:space="preserve">            В 9 классе проведено анкетирование с целью определения степени выраженности интересов в каждой из сфер профессиональной деятельности: «человек-человек», «человек-природа», «человек-техника», «человек – военное дело», «человек - художественный образ». По результатам анкетирования выявилось, что ученики 9 класса хотят в будущем связать свою профессию с техникой, военным делом и спортом. </w:t>
      </w:r>
    </w:p>
    <w:p w:rsidR="00A436CE" w:rsidRPr="00A436CE" w:rsidRDefault="00A436CE" w:rsidP="003128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436CE">
        <w:rPr>
          <w:rFonts w:ascii="Times New Roman" w:eastAsia="Calibri" w:hAnsi="Times New Roman" w:cs="Times New Roman"/>
          <w:iCs/>
          <w:sz w:val="24"/>
          <w:szCs w:val="24"/>
        </w:rPr>
        <w:t xml:space="preserve">      План </w:t>
      </w:r>
      <w:proofErr w:type="spellStart"/>
      <w:r w:rsidRPr="00A436CE">
        <w:rPr>
          <w:rFonts w:ascii="Times New Roman" w:eastAsia="Calibri" w:hAnsi="Times New Roman" w:cs="Times New Roman"/>
          <w:iCs/>
          <w:sz w:val="24"/>
          <w:szCs w:val="24"/>
        </w:rPr>
        <w:t>профориентационной</w:t>
      </w:r>
      <w:proofErr w:type="spellEnd"/>
      <w:r w:rsidRPr="00A436CE">
        <w:rPr>
          <w:rFonts w:ascii="Times New Roman" w:eastAsia="Calibri" w:hAnsi="Times New Roman" w:cs="Times New Roman"/>
          <w:iCs/>
          <w:sz w:val="24"/>
          <w:szCs w:val="24"/>
        </w:rPr>
        <w:t xml:space="preserve"> работы реализован на достаточном уровне.</w:t>
      </w:r>
    </w:p>
    <w:p w:rsidR="00A436CE" w:rsidRPr="00A436CE" w:rsidRDefault="00A436CE" w:rsidP="003128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A436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hi-IN"/>
        </w:rPr>
        <w:t>Исходя из вышесказанного, воспитательную работу в 2020-2021 учебном году можно признать удовлетворительной. </w:t>
      </w:r>
    </w:p>
    <w:p w:rsidR="00A436CE" w:rsidRPr="00A436CE" w:rsidRDefault="00312836" w:rsidP="0031283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 xml:space="preserve">       З</w:t>
      </w:r>
      <w:r w:rsidR="00A436CE" w:rsidRPr="00A436CE"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 xml:space="preserve">адачи на следующий  учебный год: </w:t>
      </w:r>
    </w:p>
    <w:p w:rsidR="00A436CE" w:rsidRPr="00A436CE" w:rsidRDefault="00A436CE" w:rsidP="00FF1DDA">
      <w:pPr>
        <w:numPr>
          <w:ilvl w:val="0"/>
          <w:numId w:val="14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</w:pPr>
      <w:r w:rsidRPr="00A436CE"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>Совершенствовать воспитательную систему школы.</w:t>
      </w:r>
    </w:p>
    <w:p w:rsidR="00A436CE" w:rsidRPr="00A436CE" w:rsidRDefault="00A436CE" w:rsidP="00FF1DDA">
      <w:pPr>
        <w:numPr>
          <w:ilvl w:val="0"/>
          <w:numId w:val="14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</w:pPr>
      <w:r w:rsidRPr="00A436CE"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>Способствовать сплочению классных коллективов.</w:t>
      </w:r>
    </w:p>
    <w:p w:rsidR="00A436CE" w:rsidRPr="00A436CE" w:rsidRDefault="00A436CE" w:rsidP="00FF1DDA">
      <w:pPr>
        <w:numPr>
          <w:ilvl w:val="0"/>
          <w:numId w:val="14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</w:pPr>
      <w:r w:rsidRPr="00A436CE"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>Повысить уровень общешкольных мероприятий и конкурсов.</w:t>
      </w:r>
    </w:p>
    <w:p w:rsidR="00A436CE" w:rsidRPr="00A436CE" w:rsidRDefault="00A436CE" w:rsidP="00FF1DDA">
      <w:pPr>
        <w:numPr>
          <w:ilvl w:val="0"/>
          <w:numId w:val="14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</w:pPr>
      <w:r w:rsidRPr="00A436CE"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>Расширить формы взаимодействия с родителями.</w:t>
      </w:r>
    </w:p>
    <w:p w:rsidR="00A436CE" w:rsidRDefault="00A436CE" w:rsidP="00FF1DDA">
      <w:pPr>
        <w:numPr>
          <w:ilvl w:val="0"/>
          <w:numId w:val="14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</w:pPr>
      <w:r w:rsidRPr="00A436CE"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 xml:space="preserve">Продолжить работу по профилактике </w:t>
      </w:r>
      <w:proofErr w:type="spellStart"/>
      <w:r w:rsidRPr="00A436CE"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>девиантных</w:t>
      </w:r>
      <w:proofErr w:type="spellEnd"/>
      <w:r w:rsidRPr="00A436CE"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 xml:space="preserve"> форм поведения и вредных привычек.</w:t>
      </w:r>
    </w:p>
    <w:p w:rsidR="004663AF" w:rsidRDefault="004663AF" w:rsidP="004663AF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</w:pPr>
    </w:p>
    <w:p w:rsidR="004663AF" w:rsidRDefault="004663AF" w:rsidP="004663AF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</w:pPr>
    </w:p>
    <w:p w:rsidR="004663AF" w:rsidRDefault="004663AF" w:rsidP="004663AF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</w:pPr>
    </w:p>
    <w:p w:rsidR="004663AF" w:rsidRDefault="004663AF" w:rsidP="004663AF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</w:pPr>
    </w:p>
    <w:p w:rsidR="004663AF" w:rsidRDefault="004663AF" w:rsidP="004663AF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</w:pPr>
    </w:p>
    <w:p w:rsidR="004663AF" w:rsidRDefault="004663AF" w:rsidP="004663AF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</w:pPr>
    </w:p>
    <w:p w:rsidR="004663AF" w:rsidRPr="00A436CE" w:rsidRDefault="004663AF" w:rsidP="004663AF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</w:pPr>
    </w:p>
    <w:p w:rsidR="00BF1988" w:rsidRPr="00BF1988" w:rsidRDefault="00BF1988" w:rsidP="003128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 Оценка системы управления организацией</w:t>
      </w:r>
    </w:p>
    <w:p w:rsidR="00BF1988" w:rsidRPr="00BF1988" w:rsidRDefault="00BF1988" w:rsidP="00BF19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существляется на принципах единоначалия и самоуправления.</w:t>
      </w:r>
    </w:p>
    <w:p w:rsidR="00BF1988" w:rsidRPr="00BF1988" w:rsidRDefault="00BF1988" w:rsidP="00BF19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управления, действующие в Школе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0"/>
        <w:gridCol w:w="6935"/>
      </w:tblGrid>
      <w:tr w:rsidR="00BF1988" w:rsidRPr="00BF1988" w:rsidTr="00BF1988">
        <w:trPr>
          <w:tblCellSpacing w:w="15" w:type="dxa"/>
          <w:jc w:val="center"/>
        </w:trPr>
        <w:tc>
          <w:tcPr>
            <w:tcW w:w="2670" w:type="dxa"/>
            <w:hideMark/>
          </w:tcPr>
          <w:p w:rsidR="00BF1988" w:rsidRPr="00BF1988" w:rsidRDefault="00BF1988" w:rsidP="00BF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7785" w:type="dxa"/>
            <w:hideMark/>
          </w:tcPr>
          <w:p w:rsidR="00BF1988" w:rsidRPr="00BF1988" w:rsidRDefault="00BF1988" w:rsidP="00BF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BF1988" w:rsidRPr="00BF1988" w:rsidTr="00BF1988">
        <w:trPr>
          <w:tblCellSpacing w:w="15" w:type="dxa"/>
          <w:jc w:val="center"/>
        </w:trPr>
        <w:tc>
          <w:tcPr>
            <w:tcW w:w="2670" w:type="dxa"/>
            <w:hideMark/>
          </w:tcPr>
          <w:p w:rsidR="00BF1988" w:rsidRPr="00BF1988" w:rsidRDefault="00BF1988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7785" w:type="dxa"/>
            <w:hideMark/>
          </w:tcPr>
          <w:p w:rsidR="00BF1988" w:rsidRPr="00BF1988" w:rsidRDefault="00BF1988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</w:r>
          </w:p>
        </w:tc>
      </w:tr>
      <w:tr w:rsidR="00BF1988" w:rsidRPr="00BF1988" w:rsidTr="00BF1988">
        <w:trPr>
          <w:tblCellSpacing w:w="15" w:type="dxa"/>
          <w:jc w:val="center"/>
        </w:trPr>
        <w:tc>
          <w:tcPr>
            <w:tcW w:w="2670" w:type="dxa"/>
            <w:hideMark/>
          </w:tcPr>
          <w:p w:rsidR="00BF1988" w:rsidRPr="00BF1988" w:rsidRDefault="00BF1988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 школы</w:t>
            </w:r>
          </w:p>
        </w:tc>
        <w:tc>
          <w:tcPr>
            <w:tcW w:w="7785" w:type="dxa"/>
            <w:hideMark/>
          </w:tcPr>
          <w:p w:rsidR="00BF1988" w:rsidRPr="00BF1988" w:rsidRDefault="00BF1988" w:rsidP="00BF19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т вопросы:</w:t>
            </w:r>
          </w:p>
          <w:p w:rsidR="00BF1988" w:rsidRPr="00BF1988" w:rsidRDefault="00BF1988" w:rsidP="00FF1DD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образовательной организации;</w:t>
            </w:r>
          </w:p>
          <w:p w:rsidR="00BF1988" w:rsidRPr="00BF1988" w:rsidRDefault="00BF1988" w:rsidP="00FF1DD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хозяйственной деятельности;</w:t>
            </w:r>
          </w:p>
          <w:p w:rsidR="00BF1988" w:rsidRPr="00BF1988" w:rsidRDefault="00BF1988" w:rsidP="00FF1DD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го обеспечения</w:t>
            </w:r>
          </w:p>
        </w:tc>
      </w:tr>
      <w:tr w:rsidR="00BF1988" w:rsidRPr="00BF1988" w:rsidTr="00BF1988">
        <w:trPr>
          <w:tblCellSpacing w:w="15" w:type="dxa"/>
          <w:jc w:val="center"/>
        </w:trPr>
        <w:tc>
          <w:tcPr>
            <w:tcW w:w="2670" w:type="dxa"/>
            <w:hideMark/>
          </w:tcPr>
          <w:p w:rsidR="00BF1988" w:rsidRPr="00BF1988" w:rsidRDefault="00BF1988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7785" w:type="dxa"/>
            <w:hideMark/>
          </w:tcPr>
          <w:p w:rsidR="00BF1988" w:rsidRPr="00BF1988" w:rsidRDefault="00BF1988" w:rsidP="00BF19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Школы, в том числе рассматривает вопросы:</w:t>
            </w:r>
          </w:p>
          <w:p w:rsidR="00BF1988" w:rsidRPr="00BF1988" w:rsidRDefault="00BF1988" w:rsidP="00FF1DD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образовательных услуг;</w:t>
            </w:r>
          </w:p>
          <w:p w:rsidR="00BF1988" w:rsidRPr="00BF1988" w:rsidRDefault="00BF1988" w:rsidP="00FF1DD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ции образовательных отношений;</w:t>
            </w:r>
          </w:p>
          <w:p w:rsidR="00BF1988" w:rsidRPr="00BF1988" w:rsidRDefault="00BF1988" w:rsidP="00FF1DD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образовательных программ;</w:t>
            </w:r>
          </w:p>
          <w:p w:rsidR="00BF1988" w:rsidRPr="00BF1988" w:rsidRDefault="00BF1988" w:rsidP="00FF1DD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а учебников, учебных пособий, средств обучения и воспитания;</w:t>
            </w:r>
          </w:p>
          <w:p w:rsidR="00BF1988" w:rsidRPr="00BF1988" w:rsidRDefault="00BF1988" w:rsidP="00FF1DD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го обеспечения образовательного процесса;</w:t>
            </w:r>
          </w:p>
          <w:p w:rsidR="00BF1988" w:rsidRPr="00BF1988" w:rsidRDefault="00BF1988" w:rsidP="00FF1DD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, повышения квалификации педагогических работников;</w:t>
            </w:r>
          </w:p>
          <w:p w:rsidR="00BF1988" w:rsidRPr="00BF1988" w:rsidRDefault="00BF1988" w:rsidP="00FF1DD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и деятельности методических объединений</w:t>
            </w:r>
          </w:p>
        </w:tc>
      </w:tr>
      <w:tr w:rsidR="00BF1988" w:rsidRPr="00BF1988" w:rsidTr="00BF1988">
        <w:trPr>
          <w:tblCellSpacing w:w="15" w:type="dxa"/>
          <w:jc w:val="center"/>
        </w:trPr>
        <w:tc>
          <w:tcPr>
            <w:tcW w:w="2670" w:type="dxa"/>
            <w:hideMark/>
          </w:tcPr>
          <w:p w:rsidR="00BF1988" w:rsidRPr="00BF1988" w:rsidRDefault="00BF1988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7785" w:type="dxa"/>
            <w:hideMark/>
          </w:tcPr>
          <w:p w:rsidR="00BF1988" w:rsidRPr="00BF1988" w:rsidRDefault="00BF1988" w:rsidP="00BF19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 числе:</w:t>
            </w:r>
          </w:p>
          <w:p w:rsidR="00BF1988" w:rsidRPr="00BF1988" w:rsidRDefault="00BF1988" w:rsidP="00FF1DD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азработке и принятии коллективного договора, Правил трудового распорядка, изменений и дополнений к ним;</w:t>
            </w:r>
          </w:p>
          <w:p w:rsidR="00BF1988" w:rsidRPr="00BF1988" w:rsidRDefault="00BF1988" w:rsidP="00FF1DD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локальные акты, которые регламентируют деятельность образовательной организации и связаны с правами и обязанностями работников;</w:t>
            </w:r>
          </w:p>
          <w:p w:rsidR="00BF1988" w:rsidRPr="00BF1988" w:rsidRDefault="00BF1988" w:rsidP="00FF1DD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ать конфликтные ситуации между работниками и администрацией образовательной организации;</w:t>
            </w:r>
          </w:p>
          <w:p w:rsidR="00BF1988" w:rsidRPr="00BF1988" w:rsidRDefault="00BF1988" w:rsidP="00FF1DD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осить предложения по корректировке плана мероприятий организации, совершенствованию ее работы и развитию материальной базы</w:t>
            </w:r>
          </w:p>
        </w:tc>
      </w:tr>
    </w:tbl>
    <w:p w:rsidR="004663AF" w:rsidRDefault="004663AF" w:rsidP="00BF19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988" w:rsidRPr="00BF1988" w:rsidRDefault="00BF1988" w:rsidP="00BF19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учебно-методической работы в Школе создано три предметных методических объединения:</w:t>
      </w:r>
    </w:p>
    <w:p w:rsidR="00BF1988" w:rsidRPr="00BF1988" w:rsidRDefault="00BF1988" w:rsidP="00FF1D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гуманитарных и социально-экономических дисциплин;</w:t>
      </w:r>
    </w:p>
    <w:p w:rsidR="00BF1988" w:rsidRPr="00BF1988" w:rsidRDefault="00BF1988" w:rsidP="00FF1D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х</w:t>
      </w:r>
      <w:proofErr w:type="gramEnd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матических дисциплин;</w:t>
      </w:r>
    </w:p>
    <w:p w:rsidR="00BF1988" w:rsidRPr="00BF1988" w:rsidRDefault="00BF1988" w:rsidP="00FF1D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педагогов начального образования.</w:t>
      </w:r>
    </w:p>
    <w:p w:rsidR="00BF1988" w:rsidRPr="00BF1988" w:rsidRDefault="00BF1988" w:rsidP="00BF19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чета мнения обучающихся и родителей (законных представителей) несовершеннолетних обучающихся в Школе действуют Совет обучающихся и Общешкольный родительский комитет.</w:t>
      </w:r>
    </w:p>
    <w:p w:rsidR="00BF1988" w:rsidRPr="00BF1988" w:rsidRDefault="00BF1988" w:rsidP="00BF19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20 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BF1988" w:rsidRDefault="00BF1988" w:rsidP="00BF19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систему управления внесли организационные изменения в связи с дистанционной работой и обучением. В перечень обязанностей заместителя директора по УВР добавили организацию </w:t>
      </w:r>
      <w:proofErr w:type="gramStart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м условий и качеством дистанционного обучения. Определили способы, чтобы оповещать учителей и собирать данные, которые затем автоматически обрабатывали и хранили в базе Школы.</w:t>
      </w:r>
    </w:p>
    <w:p w:rsidR="004663AF" w:rsidRPr="00BF1988" w:rsidRDefault="004663AF" w:rsidP="00BF19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988" w:rsidRPr="00BF1988" w:rsidRDefault="00BF1988" w:rsidP="00BF19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7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Оценка содержания и качества подготовки </w:t>
      </w:r>
      <w:proofErr w:type="gramStart"/>
      <w:r w:rsidRPr="00B97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BF1988" w:rsidRPr="00BF1988" w:rsidRDefault="00BF1988" w:rsidP="004E6F18">
      <w:pPr>
        <w:rPr>
          <w:rFonts w:ascii="Times New Roman" w:hAnsi="Times New Roman" w:cs="Times New Roman"/>
          <w:b/>
          <w:sz w:val="24"/>
          <w:szCs w:val="24"/>
        </w:rPr>
      </w:pPr>
      <w:r w:rsidRPr="00BF1988">
        <w:rPr>
          <w:rFonts w:ascii="Times New Roman" w:hAnsi="Times New Roman" w:cs="Times New Roman"/>
          <w:b/>
          <w:sz w:val="24"/>
          <w:szCs w:val="24"/>
        </w:rPr>
        <w:t>Информация о контингенте обучающихся и наполняемости классов</w:t>
      </w:r>
    </w:p>
    <w:p w:rsidR="00BF1988" w:rsidRPr="00BF1988" w:rsidRDefault="00BF1988" w:rsidP="00BF1988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BF1988">
        <w:rPr>
          <w:rFonts w:ascii="Times New Roman" w:hAnsi="Times New Roman" w:cs="Times New Roman"/>
          <w:sz w:val="24"/>
          <w:szCs w:val="24"/>
        </w:rPr>
        <w:t xml:space="preserve">    Анализ количества обучающихся за последние годы показывает примерно одинаковый численный состав обучающихся в тече</w:t>
      </w:r>
      <w:r w:rsidR="004663AF">
        <w:rPr>
          <w:rFonts w:ascii="Times New Roman" w:hAnsi="Times New Roman" w:cs="Times New Roman"/>
          <w:sz w:val="24"/>
          <w:szCs w:val="24"/>
        </w:rPr>
        <w:t>ние последних лет в пределах 14</w:t>
      </w:r>
      <w:r w:rsidRPr="00BF1988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BF1988" w:rsidRPr="00BF1988" w:rsidRDefault="00FD6D1D" w:rsidP="0031283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ингент школы в динамике 2018-2021</w:t>
      </w:r>
      <w:r w:rsidR="00BF1988" w:rsidRPr="00BF1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tbl>
      <w:tblPr>
        <w:tblStyle w:val="a9"/>
        <w:tblW w:w="0" w:type="auto"/>
        <w:tblLook w:val="04A0"/>
      </w:tblPr>
      <w:tblGrid>
        <w:gridCol w:w="2943"/>
        <w:gridCol w:w="1985"/>
        <w:gridCol w:w="2268"/>
        <w:gridCol w:w="2375"/>
      </w:tblGrid>
      <w:tr w:rsidR="00BF1988" w:rsidRPr="00BF1988" w:rsidTr="00BF1988">
        <w:tc>
          <w:tcPr>
            <w:tcW w:w="2943" w:type="dxa"/>
          </w:tcPr>
          <w:p w:rsidR="00BF1988" w:rsidRPr="00BF1988" w:rsidRDefault="00BF1988" w:rsidP="00BF1988">
            <w:pPr>
              <w:rPr>
                <w:sz w:val="24"/>
                <w:szCs w:val="24"/>
              </w:rPr>
            </w:pPr>
            <w:r w:rsidRPr="00BF1988">
              <w:rPr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BF1988" w:rsidRPr="00BF1988" w:rsidRDefault="00BF1988" w:rsidP="00BF1988">
            <w:pPr>
              <w:rPr>
                <w:sz w:val="24"/>
                <w:szCs w:val="24"/>
              </w:rPr>
            </w:pPr>
            <w:r w:rsidRPr="00BF1988">
              <w:rPr>
                <w:sz w:val="24"/>
                <w:szCs w:val="24"/>
              </w:rPr>
              <w:t xml:space="preserve">Количество </w:t>
            </w:r>
          </w:p>
          <w:p w:rsidR="00BF1988" w:rsidRPr="00BF1988" w:rsidRDefault="00BF1988" w:rsidP="00BF1988">
            <w:pPr>
              <w:rPr>
                <w:sz w:val="24"/>
                <w:szCs w:val="24"/>
              </w:rPr>
            </w:pPr>
            <w:proofErr w:type="gramStart"/>
            <w:r w:rsidRPr="00BF1988">
              <w:rPr>
                <w:sz w:val="24"/>
                <w:szCs w:val="24"/>
              </w:rPr>
              <w:t>класс-комплектов</w:t>
            </w:r>
            <w:proofErr w:type="gramEnd"/>
          </w:p>
        </w:tc>
        <w:tc>
          <w:tcPr>
            <w:tcW w:w="2268" w:type="dxa"/>
          </w:tcPr>
          <w:p w:rsidR="00BF1988" w:rsidRPr="00BF1988" w:rsidRDefault="00BF1988" w:rsidP="00BF1988">
            <w:pPr>
              <w:rPr>
                <w:sz w:val="24"/>
                <w:szCs w:val="24"/>
              </w:rPr>
            </w:pPr>
            <w:r w:rsidRPr="00BF1988">
              <w:rPr>
                <w:sz w:val="24"/>
                <w:szCs w:val="24"/>
              </w:rPr>
              <w:t>В них обучающихся</w:t>
            </w:r>
          </w:p>
        </w:tc>
        <w:tc>
          <w:tcPr>
            <w:tcW w:w="2375" w:type="dxa"/>
          </w:tcPr>
          <w:p w:rsidR="00BF1988" w:rsidRPr="00BF1988" w:rsidRDefault="00BF1988" w:rsidP="00BF1988">
            <w:pPr>
              <w:rPr>
                <w:sz w:val="24"/>
                <w:szCs w:val="24"/>
              </w:rPr>
            </w:pPr>
            <w:r w:rsidRPr="00BF1988">
              <w:rPr>
                <w:sz w:val="24"/>
                <w:szCs w:val="24"/>
              </w:rPr>
              <w:t xml:space="preserve">Средняя наполняемость </w:t>
            </w:r>
          </w:p>
          <w:p w:rsidR="00BF1988" w:rsidRPr="00BF1988" w:rsidRDefault="006D770E" w:rsidP="00BF1988">
            <w:pPr>
              <w:rPr>
                <w:sz w:val="24"/>
                <w:szCs w:val="24"/>
              </w:rPr>
            </w:pPr>
            <w:r w:rsidRPr="00BF1988">
              <w:rPr>
                <w:sz w:val="24"/>
                <w:szCs w:val="24"/>
              </w:rPr>
              <w:t>К</w:t>
            </w:r>
            <w:r w:rsidR="00BF1988" w:rsidRPr="00BF1988">
              <w:rPr>
                <w:sz w:val="24"/>
                <w:szCs w:val="24"/>
              </w:rPr>
              <w:t>лассов</w:t>
            </w:r>
          </w:p>
        </w:tc>
      </w:tr>
      <w:tr w:rsidR="00BF1988" w:rsidRPr="00BF1988" w:rsidTr="00BF1988">
        <w:tc>
          <w:tcPr>
            <w:tcW w:w="2943" w:type="dxa"/>
          </w:tcPr>
          <w:p w:rsidR="00BF1988" w:rsidRPr="00BF1988" w:rsidRDefault="00EC205E" w:rsidP="00BF1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  <w:r w:rsidR="00BF1988" w:rsidRPr="00BF1988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985" w:type="dxa"/>
          </w:tcPr>
          <w:p w:rsidR="00BF1988" w:rsidRPr="00BF1988" w:rsidRDefault="00357D82" w:rsidP="00BF1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F1988" w:rsidRPr="00BF1988" w:rsidRDefault="00A178EA" w:rsidP="00BF1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375" w:type="dxa"/>
          </w:tcPr>
          <w:p w:rsidR="00BF1988" w:rsidRPr="00BF1988" w:rsidRDefault="00A178EA" w:rsidP="00BF1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</w:tr>
      <w:tr w:rsidR="00BF1988" w:rsidRPr="00BF1988" w:rsidTr="00BF1988">
        <w:tc>
          <w:tcPr>
            <w:tcW w:w="2943" w:type="dxa"/>
          </w:tcPr>
          <w:p w:rsidR="00BF1988" w:rsidRPr="00BF1988" w:rsidRDefault="00EC205E" w:rsidP="00BF1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  <w:r w:rsidR="00BF1988" w:rsidRPr="00BF1988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985" w:type="dxa"/>
          </w:tcPr>
          <w:p w:rsidR="00BF1988" w:rsidRPr="00BF1988" w:rsidRDefault="00EC205E" w:rsidP="00BF1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F1988" w:rsidRPr="00BF1988" w:rsidRDefault="00EC205E" w:rsidP="00BF1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77553">
              <w:rPr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BF1988" w:rsidRPr="00BF1988" w:rsidRDefault="002210F4" w:rsidP="00BF1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</w:tr>
      <w:tr w:rsidR="00BF1988" w:rsidRPr="00BF1988" w:rsidTr="00BF1988">
        <w:tc>
          <w:tcPr>
            <w:tcW w:w="2943" w:type="dxa"/>
          </w:tcPr>
          <w:p w:rsidR="00BF1988" w:rsidRPr="00BF1988" w:rsidRDefault="00EC205E" w:rsidP="00BF1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  <w:r w:rsidR="00BF1988" w:rsidRPr="00BF1988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985" w:type="dxa"/>
          </w:tcPr>
          <w:p w:rsidR="00BF1988" w:rsidRPr="00BF1988" w:rsidRDefault="00EC205E" w:rsidP="00BF1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F1988" w:rsidRPr="00BF1988" w:rsidRDefault="00EC205E" w:rsidP="00BF1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375" w:type="dxa"/>
          </w:tcPr>
          <w:p w:rsidR="00BF1988" w:rsidRPr="00BF1988" w:rsidRDefault="00EC205E" w:rsidP="00BF1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</w:tr>
      <w:tr w:rsidR="00BF1988" w:rsidRPr="00BF1988" w:rsidTr="00BF1988">
        <w:tc>
          <w:tcPr>
            <w:tcW w:w="0" w:type="auto"/>
            <w:gridSpan w:val="4"/>
          </w:tcPr>
          <w:p w:rsidR="00BF1988" w:rsidRPr="00BF1988" w:rsidRDefault="00EC205E" w:rsidP="00BF1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 2020-2021</w:t>
            </w:r>
            <w:r w:rsidR="00BF1988" w:rsidRPr="00BF1988">
              <w:rPr>
                <w:sz w:val="24"/>
                <w:szCs w:val="24"/>
              </w:rPr>
              <w:t>учебный год</w:t>
            </w:r>
          </w:p>
        </w:tc>
      </w:tr>
      <w:tr w:rsidR="00BF1988" w:rsidRPr="00BF1988" w:rsidTr="00BF1988">
        <w:tc>
          <w:tcPr>
            <w:tcW w:w="2943" w:type="dxa"/>
          </w:tcPr>
          <w:p w:rsidR="00BF1988" w:rsidRPr="00BF1988" w:rsidRDefault="00BF1988" w:rsidP="00BF1988">
            <w:pPr>
              <w:rPr>
                <w:sz w:val="24"/>
                <w:szCs w:val="24"/>
              </w:rPr>
            </w:pPr>
            <w:r w:rsidRPr="00BF1988">
              <w:rPr>
                <w:sz w:val="24"/>
                <w:szCs w:val="24"/>
              </w:rPr>
              <w:t>1-4 классы</w:t>
            </w:r>
          </w:p>
        </w:tc>
        <w:tc>
          <w:tcPr>
            <w:tcW w:w="1985" w:type="dxa"/>
          </w:tcPr>
          <w:p w:rsidR="00BF1988" w:rsidRPr="00BF1988" w:rsidRDefault="008E3815" w:rsidP="00BF1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F1988" w:rsidRPr="00BF1988" w:rsidRDefault="008E3815" w:rsidP="00BF1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75" w:type="dxa"/>
          </w:tcPr>
          <w:p w:rsidR="00BF1988" w:rsidRPr="00BF1988" w:rsidRDefault="008E3815" w:rsidP="00BF1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BF1988" w:rsidRPr="00BF1988" w:rsidTr="00BF1988">
        <w:tc>
          <w:tcPr>
            <w:tcW w:w="2943" w:type="dxa"/>
          </w:tcPr>
          <w:p w:rsidR="00BF1988" w:rsidRPr="00BF1988" w:rsidRDefault="00EC205E" w:rsidP="00BF1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  <w:proofErr w:type="spellStart"/>
            <w:r>
              <w:rPr>
                <w:sz w:val="24"/>
                <w:szCs w:val="24"/>
              </w:rPr>
              <w:t>кла</w:t>
            </w:r>
            <w:r w:rsidR="00BF1988" w:rsidRPr="00BF1988">
              <w:rPr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1985" w:type="dxa"/>
          </w:tcPr>
          <w:p w:rsidR="00BF1988" w:rsidRPr="00BF1988" w:rsidRDefault="008E3815" w:rsidP="00BF1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F1988" w:rsidRPr="00BF1988" w:rsidRDefault="008E3815" w:rsidP="00BF1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75" w:type="dxa"/>
          </w:tcPr>
          <w:p w:rsidR="00BF1988" w:rsidRPr="00BF1988" w:rsidRDefault="008E3815" w:rsidP="00BF1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1988" w:rsidRPr="00BF1988" w:rsidTr="00BF1988">
        <w:tc>
          <w:tcPr>
            <w:tcW w:w="2943" w:type="dxa"/>
          </w:tcPr>
          <w:p w:rsidR="00BF1988" w:rsidRPr="00BF1988" w:rsidRDefault="00BF1988" w:rsidP="00BF1988">
            <w:pPr>
              <w:rPr>
                <w:sz w:val="24"/>
                <w:szCs w:val="24"/>
              </w:rPr>
            </w:pPr>
            <w:r w:rsidRPr="00BF1988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BF1988" w:rsidRPr="00BF1988" w:rsidRDefault="008E3815" w:rsidP="00BF1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F1988" w:rsidRPr="00BF1988" w:rsidRDefault="008E3815" w:rsidP="00EC2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2</w:t>
            </w:r>
          </w:p>
        </w:tc>
        <w:tc>
          <w:tcPr>
            <w:tcW w:w="2375" w:type="dxa"/>
          </w:tcPr>
          <w:p w:rsidR="00BF1988" w:rsidRPr="00BF1988" w:rsidRDefault="008E3815" w:rsidP="00BF1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5B14E9" w:rsidRDefault="005B14E9" w:rsidP="005B14E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2A93" w:rsidRPr="000F49B4" w:rsidRDefault="00F92A93" w:rsidP="004E6F1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49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агно</w:t>
      </w:r>
      <w:r w:rsidR="004E6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ика </w:t>
      </w:r>
      <w:proofErr w:type="spellStart"/>
      <w:r w:rsidR="004E6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енности</w:t>
      </w:r>
      <w:proofErr w:type="spellEnd"/>
      <w:r w:rsidR="004E6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на уровне </w:t>
      </w:r>
      <w:r w:rsidRPr="000F49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чального общего   образования(1-4 класс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2513"/>
        <w:gridCol w:w="2513"/>
        <w:gridCol w:w="2736"/>
      </w:tblGrid>
      <w:tr w:rsidR="00F92A93" w:rsidRPr="000F49B4" w:rsidTr="005B14E9">
        <w:trPr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F92A93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8E3815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8E3815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8E3815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F92A93" w:rsidRPr="000F49B4" w:rsidTr="005B14E9">
        <w:trPr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93" w:rsidRPr="000F49B4" w:rsidRDefault="00F92A93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B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FD6D1D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A178EA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6D770E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2A93" w:rsidRPr="000F49B4" w:rsidTr="005B14E9">
        <w:trPr>
          <w:trHeight w:val="3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93" w:rsidRPr="000F49B4" w:rsidRDefault="00F92A93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B4">
              <w:rPr>
                <w:rFonts w:ascii="Times New Roman" w:hAnsi="Times New Roman" w:cs="Times New Roman"/>
                <w:sz w:val="24"/>
                <w:szCs w:val="24"/>
              </w:rPr>
              <w:t>Отличник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357D82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357D82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6D770E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2A93" w:rsidRPr="000F49B4" w:rsidTr="005B14E9">
        <w:trPr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93" w:rsidRPr="000F49B4" w:rsidRDefault="00905AAB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ст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357D82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357D82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6D770E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2A93" w:rsidRPr="000F49B4" w:rsidTr="005B14E9">
        <w:trPr>
          <w:trHeight w:val="4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93" w:rsidRPr="000F49B4" w:rsidRDefault="00F92A93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B4">
              <w:rPr>
                <w:rFonts w:ascii="Times New Roman" w:hAnsi="Times New Roman" w:cs="Times New Roman"/>
                <w:sz w:val="24"/>
                <w:szCs w:val="24"/>
              </w:rPr>
              <w:t>Неуспевающи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FD6D1D" w:rsidP="00F0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F92A93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DB025A" w:rsidP="005B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A93" w:rsidRPr="000F49B4" w:rsidTr="005B14E9">
        <w:trPr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93" w:rsidRPr="000F49B4" w:rsidRDefault="00F92A93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B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Default="00F92A93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0E" w:rsidRDefault="00FD6D1D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D770E" w:rsidRPr="000F49B4" w:rsidRDefault="006D770E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Default="00F92A93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82" w:rsidRDefault="00357D82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357D82" w:rsidRPr="000F49B4" w:rsidRDefault="00357D82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6D770E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F92A93" w:rsidRPr="000F49B4" w:rsidTr="005B14E9">
        <w:trPr>
          <w:trHeight w:val="3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93" w:rsidRPr="000F49B4" w:rsidRDefault="00DB025A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</w:t>
            </w:r>
            <w:r w:rsidR="00F92A93" w:rsidRPr="000F49B4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F92A93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F92A93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DB025A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2A93" w:rsidRPr="000F49B4" w:rsidTr="005B14E9">
        <w:trPr>
          <w:trHeight w:val="3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F92A93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B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FD6D1D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4A0AA3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C0564E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92A93" w:rsidRPr="000F49B4" w:rsidTr="005B14E9">
        <w:trPr>
          <w:trHeight w:val="3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A93" w:rsidRPr="000F49B4" w:rsidRDefault="00F92A93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A93" w:rsidRPr="000F49B4" w:rsidRDefault="00F92A93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A93" w:rsidRPr="000F49B4" w:rsidRDefault="00F92A93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A93" w:rsidRPr="000F49B4" w:rsidRDefault="00F92A93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86F" w:rsidRDefault="00BD786F" w:rsidP="00312836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9B4">
        <w:rPr>
          <w:rFonts w:ascii="Times New Roman" w:hAnsi="Times New Roman" w:cs="Times New Roman"/>
          <w:color w:val="000000"/>
          <w:sz w:val="24"/>
          <w:szCs w:val="24"/>
        </w:rPr>
        <w:t>На уровне начального общего образования  образовател</w:t>
      </w:r>
      <w:r w:rsidR="00F00039">
        <w:rPr>
          <w:rFonts w:ascii="Times New Roman" w:hAnsi="Times New Roman" w:cs="Times New Roman"/>
          <w:color w:val="000000"/>
          <w:sz w:val="24"/>
          <w:szCs w:val="24"/>
        </w:rPr>
        <w:t>ьные программы в</w:t>
      </w:r>
      <w:r w:rsidR="009651E2">
        <w:rPr>
          <w:rFonts w:ascii="Times New Roman" w:hAnsi="Times New Roman" w:cs="Times New Roman"/>
          <w:color w:val="000000"/>
          <w:sz w:val="24"/>
          <w:szCs w:val="24"/>
        </w:rPr>
        <w:t>2020-2021 году</w:t>
      </w:r>
      <w:r w:rsidR="00F00039">
        <w:rPr>
          <w:rFonts w:ascii="Times New Roman" w:hAnsi="Times New Roman" w:cs="Times New Roman"/>
          <w:color w:val="000000"/>
          <w:sz w:val="24"/>
          <w:szCs w:val="24"/>
        </w:rPr>
        <w:t xml:space="preserve"> полном объеме у</w:t>
      </w:r>
      <w:r w:rsidR="004A0AA3">
        <w:rPr>
          <w:rFonts w:ascii="Times New Roman" w:hAnsi="Times New Roman" w:cs="Times New Roman"/>
          <w:color w:val="000000"/>
          <w:sz w:val="24"/>
          <w:szCs w:val="24"/>
        </w:rPr>
        <w:t>своили 20</w:t>
      </w:r>
      <w:r w:rsidRPr="000F49B4">
        <w:rPr>
          <w:rFonts w:ascii="Times New Roman" w:hAnsi="Times New Roman" w:cs="Times New Roman"/>
          <w:color w:val="000000"/>
          <w:sz w:val="24"/>
          <w:szCs w:val="24"/>
        </w:rPr>
        <w:t xml:space="preserve">   обучающ</w:t>
      </w:r>
      <w:r w:rsidR="004A0AA3">
        <w:rPr>
          <w:rFonts w:ascii="Times New Roman" w:hAnsi="Times New Roman" w:cs="Times New Roman"/>
          <w:color w:val="000000"/>
          <w:sz w:val="24"/>
          <w:szCs w:val="24"/>
        </w:rPr>
        <w:t>ихся 1-4 классов, аттестовано 18</w:t>
      </w:r>
      <w:r w:rsidRPr="000F49B4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2-4 классов, </w:t>
      </w:r>
      <w:r w:rsidR="00DB025A">
        <w:rPr>
          <w:rFonts w:ascii="Times New Roman" w:hAnsi="Times New Roman" w:cs="Times New Roman"/>
          <w:color w:val="000000"/>
          <w:sz w:val="24"/>
          <w:szCs w:val="24"/>
        </w:rPr>
        <w:t xml:space="preserve">   успеваемость  составила 100</w:t>
      </w:r>
      <w:r w:rsidR="004A0AA3">
        <w:rPr>
          <w:rFonts w:ascii="Times New Roman" w:hAnsi="Times New Roman" w:cs="Times New Roman"/>
          <w:color w:val="000000"/>
          <w:sz w:val="24"/>
          <w:szCs w:val="24"/>
        </w:rPr>
        <w:t xml:space="preserve">; качество обучения 61.1%, </w:t>
      </w:r>
      <w:r w:rsidRPr="000F49B4">
        <w:rPr>
          <w:rFonts w:ascii="Times New Roman" w:hAnsi="Times New Roman" w:cs="Times New Roman"/>
          <w:color w:val="000000"/>
          <w:sz w:val="24"/>
          <w:szCs w:val="24"/>
        </w:rPr>
        <w:t xml:space="preserve"> средний балл </w:t>
      </w:r>
      <w:r w:rsidR="004A0AA3">
        <w:rPr>
          <w:rFonts w:ascii="Times New Roman" w:hAnsi="Times New Roman" w:cs="Times New Roman"/>
          <w:color w:val="000000"/>
          <w:sz w:val="24"/>
          <w:szCs w:val="24"/>
        </w:rPr>
        <w:t>- 3,8.   Из   20  обучающегося   7  чел. учатся на «хорошо» и  4</w:t>
      </w:r>
      <w:r w:rsidRPr="000F49B4">
        <w:rPr>
          <w:rFonts w:ascii="Times New Roman" w:hAnsi="Times New Roman" w:cs="Times New Roman"/>
          <w:color w:val="000000"/>
          <w:sz w:val="24"/>
          <w:szCs w:val="24"/>
        </w:rPr>
        <w:t xml:space="preserve"> человека – на «отлич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proofErr w:type="gramStart"/>
      <w:r w:rsidRPr="000F49B4">
        <w:rPr>
          <w:rFonts w:ascii="Times New Roman" w:hAnsi="Times New Roman" w:cs="Times New Roman"/>
          <w:color w:val="000000" w:themeColor="text1"/>
          <w:sz w:val="24"/>
          <w:szCs w:val="24"/>
        </w:rPr>
        <w:t>Награждены Похвальным листом «За от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чные успехи в обучении» обучающи</w:t>
      </w:r>
      <w:r w:rsidR="00F0003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я  2 и 3 классов</w:t>
      </w:r>
      <w:r w:rsidRPr="000F49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F92A93" w:rsidRPr="000F49B4" w:rsidRDefault="00F92A93" w:rsidP="004E6F1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49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агно</w:t>
      </w:r>
      <w:r w:rsidR="004E6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ика </w:t>
      </w:r>
      <w:proofErr w:type="spellStart"/>
      <w:r w:rsidR="004E6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енности</w:t>
      </w:r>
      <w:proofErr w:type="spellEnd"/>
      <w:r w:rsidR="004E6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на уровне </w:t>
      </w:r>
      <w:r w:rsidRPr="000F49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сновного общего образования  (5-9класс)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3"/>
        <w:gridCol w:w="2375"/>
        <w:gridCol w:w="2375"/>
        <w:gridCol w:w="2375"/>
      </w:tblGrid>
      <w:tr w:rsidR="00F92A93" w:rsidRPr="000F49B4" w:rsidTr="00F00039">
        <w:trPr>
          <w:trHeight w:val="294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F92A93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C0564E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C0564E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C0564E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F92A93" w:rsidRPr="000F49B4" w:rsidTr="00F00039">
        <w:trPr>
          <w:trHeight w:val="40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93" w:rsidRPr="000F49B4" w:rsidRDefault="00F92A93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B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777553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777553" w:rsidP="00C0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B617E0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2A93" w:rsidRPr="000F49B4" w:rsidTr="00F00039">
        <w:trPr>
          <w:trHeight w:val="31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93" w:rsidRPr="000F49B4" w:rsidRDefault="00F92A93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B4">
              <w:rPr>
                <w:rFonts w:ascii="Times New Roman" w:hAnsi="Times New Roman" w:cs="Times New Roman"/>
                <w:sz w:val="24"/>
                <w:szCs w:val="24"/>
              </w:rPr>
              <w:t>Отличник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196B81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196B81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B617E0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A93" w:rsidRPr="000F49B4" w:rsidTr="00F00039">
        <w:trPr>
          <w:trHeight w:val="294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93" w:rsidRPr="000F49B4" w:rsidRDefault="00646078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ст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196B81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196B81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B617E0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2A93" w:rsidRPr="000F49B4" w:rsidTr="00F00039">
        <w:trPr>
          <w:trHeight w:val="294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93" w:rsidRPr="000F49B4" w:rsidRDefault="00F92A93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B4">
              <w:rPr>
                <w:rFonts w:ascii="Times New Roman" w:hAnsi="Times New Roman" w:cs="Times New Roman"/>
                <w:sz w:val="24"/>
                <w:szCs w:val="24"/>
              </w:rPr>
              <w:t>Неуспевающи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646078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C0564E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Default="00C0564E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B50FD" w:rsidRPr="000F49B4" w:rsidRDefault="003B50FD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A93" w:rsidRPr="000F49B4" w:rsidTr="00F00039">
        <w:trPr>
          <w:trHeight w:val="294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93" w:rsidRPr="000F49B4" w:rsidRDefault="00F92A93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B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196B81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777553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B617E0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92A93" w:rsidRPr="000F49B4" w:rsidTr="00F00039">
        <w:trPr>
          <w:trHeight w:val="39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93" w:rsidRPr="000F49B4" w:rsidRDefault="00D470D9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F92A93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F92A93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F92A93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2A93" w:rsidRPr="000F49B4" w:rsidTr="005B14E9">
        <w:trPr>
          <w:trHeight w:val="31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A93" w:rsidRPr="000F49B4" w:rsidRDefault="00F92A93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A93" w:rsidRPr="000F49B4" w:rsidRDefault="00F92A93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A93" w:rsidRPr="000F49B4" w:rsidRDefault="00F92A93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A93" w:rsidRPr="000F49B4" w:rsidRDefault="00F92A93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F18" w:rsidRPr="00FF20E3" w:rsidRDefault="009651E2" w:rsidP="004E6F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E6F18" w:rsidRPr="000F49B4">
        <w:rPr>
          <w:rFonts w:ascii="Times New Roman" w:hAnsi="Times New Roman" w:cs="Times New Roman"/>
          <w:color w:val="000000"/>
          <w:sz w:val="24"/>
          <w:szCs w:val="24"/>
        </w:rPr>
        <w:t xml:space="preserve">а уровне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ного общего образования в 2020-2021 году 20</w:t>
      </w:r>
      <w:r w:rsidR="004E6F1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="004E6F18" w:rsidRPr="000F49B4">
        <w:rPr>
          <w:rFonts w:ascii="Times New Roman" w:hAnsi="Times New Roman" w:cs="Times New Roman"/>
          <w:color w:val="000000"/>
          <w:sz w:val="24"/>
          <w:szCs w:val="24"/>
        </w:rPr>
        <w:t>освоили образовательн</w:t>
      </w:r>
      <w:r w:rsidR="004E6F18">
        <w:rPr>
          <w:rFonts w:ascii="Times New Roman" w:hAnsi="Times New Roman" w:cs="Times New Roman"/>
          <w:color w:val="000000"/>
          <w:sz w:val="24"/>
          <w:szCs w:val="24"/>
        </w:rPr>
        <w:t>ые стандарты</w:t>
      </w:r>
      <w:r w:rsidR="004E6F18" w:rsidRPr="000F49B4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gramStart"/>
      <w:r w:rsidR="004E6F18" w:rsidRPr="000F49B4">
        <w:rPr>
          <w:rFonts w:ascii="Times New Roman" w:hAnsi="Times New Roman" w:cs="Times New Roman"/>
          <w:color w:val="000000"/>
          <w:sz w:val="24"/>
          <w:szCs w:val="24"/>
        </w:rPr>
        <w:t>Атт</w:t>
      </w:r>
      <w:r w:rsidR="004E6F18">
        <w:rPr>
          <w:rFonts w:ascii="Times New Roman" w:hAnsi="Times New Roman" w:cs="Times New Roman"/>
          <w:color w:val="000000"/>
          <w:sz w:val="24"/>
          <w:szCs w:val="24"/>
        </w:rPr>
        <w:t>естов</w:t>
      </w:r>
      <w:r>
        <w:rPr>
          <w:rFonts w:ascii="Times New Roman" w:hAnsi="Times New Roman" w:cs="Times New Roman"/>
          <w:color w:val="000000"/>
          <w:sz w:val="24"/>
          <w:szCs w:val="24"/>
        </w:rPr>
        <w:t>ан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на «отлично»  3  чел.,   10</w:t>
      </w:r>
      <w:r w:rsidR="00D470D9">
        <w:rPr>
          <w:rFonts w:ascii="Times New Roman" w:hAnsi="Times New Roman" w:cs="Times New Roman"/>
          <w:color w:val="000000"/>
          <w:sz w:val="24"/>
          <w:szCs w:val="24"/>
        </w:rPr>
        <w:t xml:space="preserve"> хорошистов</w:t>
      </w:r>
      <w:r w:rsidR="004E6F18" w:rsidRPr="000F49B4">
        <w:rPr>
          <w:rFonts w:ascii="Times New Roman" w:hAnsi="Times New Roman" w:cs="Times New Roman"/>
          <w:color w:val="000000"/>
          <w:sz w:val="24"/>
          <w:szCs w:val="24"/>
        </w:rPr>
        <w:t>.  Успе</w:t>
      </w:r>
      <w:r w:rsidR="004E6F18" w:rsidRPr="000F49B4">
        <w:rPr>
          <w:rFonts w:ascii="Times New Roman" w:hAnsi="Times New Roman" w:cs="Times New Roman"/>
          <w:color w:val="000000"/>
          <w:sz w:val="24"/>
          <w:szCs w:val="24"/>
        </w:rPr>
        <w:softHyphen/>
        <w:t>ваемость  в школе  состави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0%, качество обучения    65</w:t>
      </w:r>
      <w:r w:rsidR="004E6F18" w:rsidRPr="000F49B4"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</w:p>
    <w:p w:rsidR="00F92A93" w:rsidRPr="000F49B4" w:rsidRDefault="00F92A93" w:rsidP="004E6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9B4">
        <w:rPr>
          <w:rFonts w:ascii="Times New Roman" w:hAnsi="Times New Roman" w:cs="Times New Roman"/>
          <w:b/>
          <w:sz w:val="24"/>
          <w:szCs w:val="24"/>
        </w:rPr>
        <w:t>Диагн</w:t>
      </w:r>
      <w:r w:rsidR="004E6F18">
        <w:rPr>
          <w:rFonts w:ascii="Times New Roman" w:hAnsi="Times New Roman" w:cs="Times New Roman"/>
          <w:b/>
          <w:sz w:val="24"/>
          <w:szCs w:val="24"/>
        </w:rPr>
        <w:t xml:space="preserve">остика </w:t>
      </w:r>
      <w:proofErr w:type="spellStart"/>
      <w:r w:rsidR="004E6F18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="004E6F18">
        <w:rPr>
          <w:rFonts w:ascii="Times New Roman" w:hAnsi="Times New Roman" w:cs="Times New Roman"/>
          <w:b/>
          <w:sz w:val="24"/>
          <w:szCs w:val="24"/>
        </w:rPr>
        <w:t xml:space="preserve"> на уровне</w:t>
      </w:r>
      <w:r w:rsidRPr="000F49B4">
        <w:rPr>
          <w:rFonts w:ascii="Times New Roman" w:hAnsi="Times New Roman" w:cs="Times New Roman"/>
          <w:b/>
          <w:sz w:val="24"/>
          <w:szCs w:val="24"/>
        </w:rPr>
        <w:t xml:space="preserve"> среднего общего  образования</w:t>
      </w:r>
    </w:p>
    <w:p w:rsidR="00F92A93" w:rsidRPr="000F49B4" w:rsidRDefault="00F92A93" w:rsidP="00F92A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(10-11 класс)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3"/>
        <w:gridCol w:w="2385"/>
        <w:gridCol w:w="2385"/>
        <w:gridCol w:w="2385"/>
      </w:tblGrid>
      <w:tr w:rsidR="00F92A93" w:rsidRPr="000F49B4" w:rsidTr="00F00039">
        <w:trPr>
          <w:trHeight w:val="288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F92A93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B617E0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B617E0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B617E0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F92A93" w:rsidRPr="000F49B4" w:rsidTr="00F00039">
        <w:trPr>
          <w:trHeight w:val="268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93" w:rsidRPr="000F49B4" w:rsidRDefault="00F92A93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B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196B81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A542B9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B617E0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2A93" w:rsidRPr="000F49B4" w:rsidTr="00F00039">
        <w:trPr>
          <w:trHeight w:val="268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93" w:rsidRPr="000F49B4" w:rsidRDefault="00F92A93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B4">
              <w:rPr>
                <w:rFonts w:ascii="Times New Roman" w:hAnsi="Times New Roman" w:cs="Times New Roman"/>
                <w:sz w:val="24"/>
                <w:szCs w:val="24"/>
              </w:rPr>
              <w:t>Отличников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196B81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A542B9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B617E0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2A93" w:rsidRPr="000F49B4" w:rsidTr="00F00039">
        <w:trPr>
          <w:trHeight w:val="288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93" w:rsidRPr="000F49B4" w:rsidRDefault="00D470D9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стов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196B81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A542B9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B617E0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2A93" w:rsidRPr="000F49B4" w:rsidTr="00F00039">
        <w:trPr>
          <w:trHeight w:val="268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93" w:rsidRPr="000F49B4" w:rsidRDefault="00F92A93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B4">
              <w:rPr>
                <w:rFonts w:ascii="Times New Roman" w:hAnsi="Times New Roman" w:cs="Times New Roman"/>
                <w:sz w:val="24"/>
                <w:szCs w:val="24"/>
              </w:rPr>
              <w:t>Неуспевающих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196B81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A542B9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D470D9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2A93" w:rsidRPr="000F49B4" w:rsidTr="00F00039">
        <w:trPr>
          <w:trHeight w:val="268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93" w:rsidRPr="000F49B4" w:rsidRDefault="00F92A93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B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196B81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A542B9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B617E0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1E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F92A93" w:rsidRPr="000F49B4" w:rsidTr="00F00039">
        <w:trPr>
          <w:trHeight w:val="288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93" w:rsidRPr="000F49B4" w:rsidRDefault="00D470D9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D470D9" w:rsidP="00D4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D470D9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3" w:rsidRPr="000F49B4" w:rsidRDefault="00F92A93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2A93" w:rsidRPr="000F49B4" w:rsidTr="00D470D9">
        <w:trPr>
          <w:trHeight w:val="288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A93" w:rsidRPr="000F49B4" w:rsidRDefault="00A542B9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A93" w:rsidRPr="000F49B4" w:rsidRDefault="00A542B9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A93" w:rsidRPr="000F49B4" w:rsidRDefault="00A542B9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A93" w:rsidRPr="000F49B4" w:rsidRDefault="00A542B9" w:rsidP="00F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</w:tbl>
    <w:p w:rsidR="004E6F18" w:rsidRDefault="00D470D9" w:rsidP="00312836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87DE5">
        <w:rPr>
          <w:rFonts w:ascii="Times New Roman" w:hAnsi="Times New Roman" w:cs="Times New Roman"/>
          <w:color w:val="000000"/>
          <w:sz w:val="24"/>
          <w:szCs w:val="24"/>
        </w:rPr>
        <w:t xml:space="preserve"> 2020-2021 учебном г</w:t>
      </w:r>
      <w:r w:rsidR="00A178EA">
        <w:rPr>
          <w:rFonts w:ascii="Times New Roman" w:hAnsi="Times New Roman" w:cs="Times New Roman"/>
          <w:color w:val="000000"/>
          <w:sz w:val="24"/>
          <w:szCs w:val="24"/>
        </w:rPr>
        <w:t xml:space="preserve">оду 10-11 классах обучалось   12 обучающихся. </w:t>
      </w:r>
      <w:r w:rsidR="0067620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E6F18" w:rsidRPr="000F49B4">
        <w:rPr>
          <w:rFonts w:ascii="Times New Roman" w:hAnsi="Times New Roman" w:cs="Times New Roman"/>
          <w:color w:val="000000"/>
          <w:sz w:val="24"/>
          <w:szCs w:val="24"/>
        </w:rPr>
        <w:t xml:space="preserve">  обучающихся старших классов успевают на</w:t>
      </w:r>
      <w:r w:rsidR="009651E2">
        <w:rPr>
          <w:rFonts w:ascii="Times New Roman" w:hAnsi="Times New Roman" w:cs="Times New Roman"/>
          <w:color w:val="000000"/>
          <w:sz w:val="24"/>
          <w:szCs w:val="24"/>
        </w:rPr>
        <w:t xml:space="preserve">«4» и «5» </w:t>
      </w:r>
      <w:r w:rsidR="004E6F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E6F18" w:rsidRPr="000F49B4">
        <w:rPr>
          <w:rFonts w:ascii="Times New Roman" w:hAnsi="Times New Roman" w:cs="Times New Roman"/>
          <w:color w:val="000000" w:themeColor="text1"/>
          <w:sz w:val="24"/>
          <w:szCs w:val="24"/>
        </w:rPr>
        <w:t>Каче</w:t>
      </w:r>
      <w:r w:rsidR="004E6F18">
        <w:rPr>
          <w:rFonts w:ascii="Times New Roman" w:hAnsi="Times New Roman" w:cs="Times New Roman"/>
          <w:color w:val="000000" w:themeColor="text1"/>
          <w:sz w:val="24"/>
          <w:szCs w:val="24"/>
        </w:rPr>
        <w:t>ство обучения среднего общего образования</w:t>
      </w:r>
      <w:r w:rsidR="004E6F18" w:rsidRPr="000F4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оставил</w:t>
      </w:r>
      <w:r w:rsidR="004E6F1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A2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1.7</w:t>
      </w:r>
      <w:r w:rsidR="004E6F18" w:rsidRPr="000F49B4">
        <w:rPr>
          <w:rFonts w:ascii="Times New Roman" w:hAnsi="Times New Roman" w:cs="Times New Roman"/>
          <w:color w:val="000000" w:themeColor="text1"/>
          <w:sz w:val="24"/>
          <w:szCs w:val="24"/>
        </w:rPr>
        <w:t>%, успеваемость 10</w:t>
      </w:r>
      <w:r w:rsidR="0067620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E6F18" w:rsidRPr="000F49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E6F18" w:rsidRPr="000F4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граждена Похвальным листом  </w:t>
      </w:r>
      <w:r w:rsidR="004E6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а </w:t>
      </w:r>
      <w:r w:rsidR="00C86F73">
        <w:rPr>
          <w:rFonts w:ascii="Times New Roman" w:hAnsi="Times New Roman" w:cs="Times New Roman"/>
          <w:color w:val="000000" w:themeColor="text1"/>
          <w:sz w:val="24"/>
          <w:szCs w:val="24"/>
        </w:rPr>
        <w:t>ученица 11</w:t>
      </w:r>
      <w:r w:rsidR="004E6F18" w:rsidRPr="000F49B4">
        <w:rPr>
          <w:rFonts w:ascii="Times New Roman" w:hAnsi="Times New Roman" w:cs="Times New Roman"/>
          <w:color w:val="000000" w:themeColor="text1"/>
          <w:sz w:val="24"/>
          <w:szCs w:val="24"/>
        </w:rPr>
        <w:t>-ого класса</w:t>
      </w:r>
      <w:r w:rsidR="004E6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</w:t>
      </w:r>
    </w:p>
    <w:p w:rsidR="00BF1988" w:rsidRPr="004E6F18" w:rsidRDefault="00F92A93" w:rsidP="00312836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9B4">
        <w:rPr>
          <w:rFonts w:ascii="Times New Roman" w:hAnsi="Times New Roman" w:cs="Times New Roman"/>
          <w:sz w:val="24"/>
          <w:szCs w:val="24"/>
        </w:rPr>
        <w:t xml:space="preserve">Наблюдается понижение    качества знаний на  всех </w:t>
      </w:r>
      <w:r>
        <w:rPr>
          <w:rFonts w:ascii="Times New Roman" w:hAnsi="Times New Roman" w:cs="Times New Roman"/>
          <w:sz w:val="24"/>
          <w:szCs w:val="24"/>
        </w:rPr>
        <w:t xml:space="preserve">уровнях об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BF1988"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BF1988"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хся</w:t>
      </w:r>
      <w:proofErr w:type="spellEnd"/>
      <w:r w:rsidR="00BF1988"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 и инвалидностью в 2020</w:t>
      </w:r>
      <w:r w:rsidR="00387DE5">
        <w:rPr>
          <w:rFonts w:ascii="Times New Roman" w:eastAsia="Times New Roman" w:hAnsi="Times New Roman" w:cs="Times New Roman"/>
          <w:sz w:val="24"/>
          <w:szCs w:val="24"/>
          <w:lang w:eastAsia="ru-RU"/>
        </w:rPr>
        <w:t>-2021 году в Школе один</w:t>
      </w:r>
      <w:r w:rsidR="00BF1988"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988" w:rsidRPr="00BF1988" w:rsidRDefault="00387DE5" w:rsidP="00CF3E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результатам  2020-2021</w:t>
      </w:r>
      <w:r w:rsidR="00BF1988" w:rsidRPr="00BF1988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года  аттестовались </w:t>
      </w:r>
      <w:proofErr w:type="gramStart"/>
      <w:r w:rsidR="00BF1988" w:rsidRPr="00BF1988">
        <w:rPr>
          <w:rFonts w:ascii="Times New Roman" w:hAnsi="Times New Roman" w:cs="Times New Roman"/>
          <w:color w:val="000000"/>
          <w:sz w:val="24"/>
          <w:szCs w:val="24"/>
        </w:rPr>
        <w:t>обучающие</w:t>
      </w:r>
      <w:r w:rsidR="00BF1988" w:rsidRPr="00BF1988">
        <w:rPr>
          <w:rFonts w:ascii="Times New Roman" w:hAnsi="Times New Roman" w:cs="Times New Roman"/>
          <w:color w:val="000000"/>
          <w:sz w:val="24"/>
          <w:szCs w:val="24"/>
        </w:rPr>
        <w:softHyphen/>
        <w:t>ся</w:t>
      </w:r>
      <w:proofErr w:type="gramEnd"/>
      <w:r w:rsidR="00BF1988" w:rsidRPr="00BF1988">
        <w:rPr>
          <w:rFonts w:ascii="Times New Roman" w:hAnsi="Times New Roman" w:cs="Times New Roman"/>
          <w:color w:val="000000"/>
          <w:sz w:val="24"/>
          <w:szCs w:val="24"/>
        </w:rPr>
        <w:t xml:space="preserve"> 2-11 классов, в которых об</w:t>
      </w:r>
      <w:r>
        <w:rPr>
          <w:rFonts w:ascii="Times New Roman" w:hAnsi="Times New Roman" w:cs="Times New Roman"/>
          <w:color w:val="000000"/>
          <w:sz w:val="24"/>
          <w:szCs w:val="24"/>
        </w:rPr>
        <w:t>учается 50</w:t>
      </w:r>
      <w:r w:rsidR="00BF1988" w:rsidRPr="00BF1988">
        <w:rPr>
          <w:rFonts w:ascii="Times New Roman" w:hAnsi="Times New Roman" w:cs="Times New Roman"/>
          <w:color w:val="000000"/>
          <w:sz w:val="24"/>
          <w:szCs w:val="24"/>
        </w:rPr>
        <w:t xml:space="preserve"> человек. Успевае</w:t>
      </w:r>
      <w:r w:rsidR="00C86F73">
        <w:rPr>
          <w:rFonts w:ascii="Times New Roman" w:hAnsi="Times New Roman" w:cs="Times New Roman"/>
          <w:color w:val="000000"/>
          <w:sz w:val="24"/>
          <w:szCs w:val="24"/>
        </w:rPr>
        <w:t>мость по школе  составляет 100</w:t>
      </w:r>
      <w:r w:rsidR="00BF1988" w:rsidRPr="00BF1988">
        <w:rPr>
          <w:rFonts w:ascii="Times New Roman" w:hAnsi="Times New Roman" w:cs="Times New Roman"/>
          <w:color w:val="000000"/>
          <w:sz w:val="24"/>
          <w:szCs w:val="24"/>
        </w:rPr>
        <w:t xml:space="preserve"> %,  </w:t>
      </w:r>
    </w:p>
    <w:p w:rsidR="00BF1988" w:rsidRPr="00BF1988" w:rsidRDefault="00BF1988" w:rsidP="00BF1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Сравнительный анализ успеваемости и качества знаний обучающихся.</w:t>
      </w:r>
    </w:p>
    <w:tbl>
      <w:tblPr>
        <w:tblStyle w:val="a9"/>
        <w:tblW w:w="9606" w:type="dxa"/>
        <w:tblLook w:val="01E0"/>
      </w:tblPr>
      <w:tblGrid>
        <w:gridCol w:w="1595"/>
        <w:gridCol w:w="1595"/>
        <w:gridCol w:w="3155"/>
        <w:gridCol w:w="3261"/>
      </w:tblGrid>
      <w:tr w:rsidR="00BF1988" w:rsidRPr="00BF1988" w:rsidTr="0069510D"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88" w:rsidRPr="00BF1988" w:rsidRDefault="00BF1988" w:rsidP="00BF1988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BF1988">
              <w:rPr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88" w:rsidRPr="00BF1988" w:rsidRDefault="00BF1988" w:rsidP="00BF1988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BF1988">
              <w:rPr>
                <w:color w:val="000000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88" w:rsidRPr="00BF1988" w:rsidRDefault="00BF1988" w:rsidP="00BF198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F1988">
              <w:rPr>
                <w:color w:val="000000"/>
                <w:sz w:val="24"/>
                <w:szCs w:val="24"/>
                <w:lang w:eastAsia="ru-RU"/>
              </w:rPr>
              <w:t>По школе</w:t>
            </w:r>
          </w:p>
        </w:tc>
      </w:tr>
      <w:tr w:rsidR="00BF1988" w:rsidRPr="00BF1988" w:rsidTr="0069510D"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88" w:rsidRPr="00BF1988" w:rsidRDefault="00BF1988" w:rsidP="00BF1988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88" w:rsidRPr="00BF1988" w:rsidRDefault="00BF1988" w:rsidP="00BF1988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88" w:rsidRPr="00BF1988" w:rsidRDefault="00BF1988" w:rsidP="00BF198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F1988">
              <w:rPr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BF1988">
              <w:rPr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88" w:rsidRPr="00BF1988" w:rsidRDefault="00BF1988" w:rsidP="00BF198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F1988">
              <w:rPr>
                <w:color w:val="000000"/>
                <w:sz w:val="24"/>
                <w:szCs w:val="24"/>
                <w:lang w:eastAsia="ru-RU"/>
              </w:rPr>
              <w:t>% качества знаний</w:t>
            </w:r>
          </w:p>
        </w:tc>
      </w:tr>
      <w:tr w:rsidR="00BF1988" w:rsidRPr="00BF1988" w:rsidTr="0069510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988" w:rsidRPr="00BF1988" w:rsidRDefault="00387DE5" w:rsidP="00BF1988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988" w:rsidRPr="00BF1988" w:rsidRDefault="00A178EA" w:rsidP="00BF198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988" w:rsidRPr="00BF1988" w:rsidRDefault="00387DE5" w:rsidP="00BF198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988" w:rsidRPr="00BF1988" w:rsidRDefault="00FA223E" w:rsidP="00BF198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8.5</w:t>
            </w:r>
          </w:p>
        </w:tc>
      </w:tr>
      <w:tr w:rsidR="00BF1988" w:rsidRPr="00BF1988" w:rsidTr="0069510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988" w:rsidRPr="00BF1988" w:rsidRDefault="00387DE5" w:rsidP="00BF1988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988" w:rsidRPr="00BF1988" w:rsidRDefault="00387DE5" w:rsidP="00BF198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178E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988" w:rsidRPr="00BF1988" w:rsidRDefault="00387DE5" w:rsidP="00BF198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988" w:rsidRPr="00BF1988" w:rsidRDefault="00FA223E" w:rsidP="00BF198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.8</w:t>
            </w:r>
          </w:p>
        </w:tc>
      </w:tr>
      <w:tr w:rsidR="00BF1988" w:rsidRPr="00BF1988" w:rsidTr="0069510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988" w:rsidRPr="00BF1988" w:rsidRDefault="00387DE5" w:rsidP="00BF1988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988" w:rsidRPr="00BF1988" w:rsidRDefault="00387DE5" w:rsidP="00BF198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988" w:rsidRPr="00BF1988" w:rsidRDefault="00387DE5" w:rsidP="00BF198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988" w:rsidRPr="00BF1988" w:rsidRDefault="00FA223E" w:rsidP="00BF198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7.7</w:t>
            </w:r>
          </w:p>
        </w:tc>
      </w:tr>
    </w:tbl>
    <w:p w:rsidR="00BF1988" w:rsidRPr="00BF1988" w:rsidRDefault="00BF1988" w:rsidP="00CF3EA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017" w:rsidRPr="008A2017" w:rsidRDefault="00BF1988" w:rsidP="00CF3EA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ью 2020 года для учеников 5–9-х классов были проведены всероссийские проверочные работы, чтобы определить уровень и качество знаний за предыдущий год обучения. </w:t>
      </w:r>
      <w:r w:rsidR="00C86F73">
        <w:rPr>
          <w:rFonts w:ascii="Times New Roman" w:hAnsi="Times New Roman" w:cs="Times New Roman"/>
          <w:sz w:val="24"/>
          <w:szCs w:val="24"/>
        </w:rPr>
        <w:t>Всего было проверено 5  работ</w:t>
      </w:r>
      <w:r w:rsidR="008A2017" w:rsidRPr="008A2017">
        <w:rPr>
          <w:rFonts w:ascii="Times New Roman" w:hAnsi="Times New Roman" w:cs="Times New Roman"/>
          <w:sz w:val="24"/>
          <w:szCs w:val="24"/>
        </w:rPr>
        <w:t xml:space="preserve"> учащихся 5-8 классов.</w:t>
      </w:r>
    </w:p>
    <w:p w:rsidR="008A2017" w:rsidRPr="00F00039" w:rsidRDefault="008A2017" w:rsidP="008A201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00039">
        <w:rPr>
          <w:rFonts w:ascii="Times New Roman" w:hAnsi="Times New Roman" w:cs="Times New Roman"/>
          <w:b/>
          <w:sz w:val="24"/>
          <w:szCs w:val="24"/>
        </w:rPr>
        <w:t>Итоги ВПР в 5 классе</w:t>
      </w:r>
    </w:p>
    <w:tbl>
      <w:tblPr>
        <w:tblStyle w:val="a9"/>
        <w:tblW w:w="0" w:type="auto"/>
        <w:tblInd w:w="-34" w:type="dxa"/>
        <w:tblLook w:val="04A0"/>
      </w:tblPr>
      <w:tblGrid>
        <w:gridCol w:w="1560"/>
        <w:gridCol w:w="1276"/>
        <w:gridCol w:w="1275"/>
        <w:gridCol w:w="1276"/>
        <w:gridCol w:w="1265"/>
        <w:gridCol w:w="999"/>
        <w:gridCol w:w="976"/>
        <w:gridCol w:w="978"/>
      </w:tblGrid>
      <w:tr w:rsidR="008A2017" w:rsidTr="008A2017">
        <w:tc>
          <w:tcPr>
            <w:tcW w:w="1560" w:type="dxa"/>
          </w:tcPr>
          <w:p w:rsidR="008A2017" w:rsidRDefault="008A2017" w:rsidP="00F00039">
            <w:r>
              <w:t>Учебные предметы</w:t>
            </w:r>
          </w:p>
        </w:tc>
        <w:tc>
          <w:tcPr>
            <w:tcW w:w="1276" w:type="dxa"/>
          </w:tcPr>
          <w:p w:rsidR="008A2017" w:rsidRDefault="008A2017" w:rsidP="00F00039">
            <w:r>
              <w:t>Не справились с работой</w:t>
            </w:r>
          </w:p>
        </w:tc>
        <w:tc>
          <w:tcPr>
            <w:tcW w:w="1275" w:type="dxa"/>
          </w:tcPr>
          <w:p w:rsidR="008A2017" w:rsidRDefault="008A2017" w:rsidP="00F00039">
            <w:r>
              <w:t>Выполнили работу на «3»</w:t>
            </w:r>
          </w:p>
        </w:tc>
        <w:tc>
          <w:tcPr>
            <w:tcW w:w="1276" w:type="dxa"/>
          </w:tcPr>
          <w:p w:rsidR="008A2017" w:rsidRDefault="008A2017" w:rsidP="00F00039">
            <w:r w:rsidRPr="00FD64B6">
              <w:t xml:space="preserve">Выполнили работу на </w:t>
            </w:r>
            <w:r>
              <w:t>«4</w:t>
            </w:r>
            <w:r w:rsidRPr="00FD64B6">
              <w:t>»</w:t>
            </w:r>
          </w:p>
        </w:tc>
        <w:tc>
          <w:tcPr>
            <w:tcW w:w="1265" w:type="dxa"/>
          </w:tcPr>
          <w:p w:rsidR="008A2017" w:rsidRDefault="008A2017" w:rsidP="00F00039">
            <w:r w:rsidRPr="00FD64B6">
              <w:t xml:space="preserve">Выполнили работу на </w:t>
            </w:r>
            <w:r>
              <w:t>«5</w:t>
            </w:r>
            <w:r w:rsidRPr="00FD64B6">
              <w:t>»</w:t>
            </w:r>
          </w:p>
        </w:tc>
        <w:tc>
          <w:tcPr>
            <w:tcW w:w="999" w:type="dxa"/>
          </w:tcPr>
          <w:p w:rsidR="008A2017" w:rsidRPr="00FD64B6" w:rsidRDefault="008A2017" w:rsidP="00F00039">
            <w:r>
              <w:t>Качество</w:t>
            </w:r>
          </w:p>
        </w:tc>
        <w:tc>
          <w:tcPr>
            <w:tcW w:w="976" w:type="dxa"/>
          </w:tcPr>
          <w:p w:rsidR="008A2017" w:rsidRDefault="008A2017" w:rsidP="00F00039">
            <w:proofErr w:type="spellStart"/>
            <w:r>
              <w:t>Успева</w:t>
            </w:r>
            <w:proofErr w:type="spellEnd"/>
          </w:p>
          <w:p w:rsidR="008A2017" w:rsidRPr="00FD64B6" w:rsidRDefault="008A2017" w:rsidP="00F00039">
            <w:proofErr w:type="spellStart"/>
            <w:r>
              <w:t>емость</w:t>
            </w:r>
            <w:proofErr w:type="spellEnd"/>
          </w:p>
        </w:tc>
        <w:tc>
          <w:tcPr>
            <w:tcW w:w="978" w:type="dxa"/>
          </w:tcPr>
          <w:p w:rsidR="008A2017" w:rsidRPr="00FD64B6" w:rsidRDefault="008A2017" w:rsidP="00F00039">
            <w:r>
              <w:t>Средний балл</w:t>
            </w:r>
          </w:p>
        </w:tc>
      </w:tr>
      <w:tr w:rsidR="008A2017" w:rsidTr="008A2017">
        <w:tc>
          <w:tcPr>
            <w:tcW w:w="1560" w:type="dxa"/>
          </w:tcPr>
          <w:p w:rsidR="008A2017" w:rsidRDefault="008A2017" w:rsidP="00F00039">
            <w:r>
              <w:t>Математика</w:t>
            </w:r>
          </w:p>
        </w:tc>
        <w:tc>
          <w:tcPr>
            <w:tcW w:w="1276" w:type="dxa"/>
          </w:tcPr>
          <w:p w:rsidR="008A2017" w:rsidRDefault="008D0B09" w:rsidP="00F00039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8A2017" w:rsidRDefault="008A2017" w:rsidP="00676203"/>
        </w:tc>
        <w:tc>
          <w:tcPr>
            <w:tcW w:w="1276" w:type="dxa"/>
          </w:tcPr>
          <w:p w:rsidR="008A2017" w:rsidRDefault="008D0B09" w:rsidP="00F00039">
            <w:pPr>
              <w:jc w:val="center"/>
            </w:pPr>
            <w:r>
              <w:t>3</w:t>
            </w:r>
          </w:p>
        </w:tc>
        <w:tc>
          <w:tcPr>
            <w:tcW w:w="1265" w:type="dxa"/>
          </w:tcPr>
          <w:p w:rsidR="008A2017" w:rsidRDefault="008D0B09" w:rsidP="00F00039">
            <w:pPr>
              <w:jc w:val="center"/>
            </w:pPr>
            <w:r>
              <w:t>1</w:t>
            </w:r>
          </w:p>
        </w:tc>
        <w:tc>
          <w:tcPr>
            <w:tcW w:w="999" w:type="dxa"/>
          </w:tcPr>
          <w:p w:rsidR="008A2017" w:rsidRDefault="008D0B09" w:rsidP="00F00039">
            <w:pPr>
              <w:jc w:val="center"/>
            </w:pPr>
            <w:r>
              <w:t>80</w:t>
            </w:r>
          </w:p>
        </w:tc>
        <w:tc>
          <w:tcPr>
            <w:tcW w:w="976" w:type="dxa"/>
          </w:tcPr>
          <w:p w:rsidR="008A2017" w:rsidRDefault="00D23E64" w:rsidP="00F00039">
            <w:pPr>
              <w:jc w:val="center"/>
            </w:pPr>
            <w:r>
              <w:t>80</w:t>
            </w:r>
          </w:p>
        </w:tc>
        <w:tc>
          <w:tcPr>
            <w:tcW w:w="978" w:type="dxa"/>
          </w:tcPr>
          <w:p w:rsidR="008A2017" w:rsidRDefault="008D0B09" w:rsidP="00F00039">
            <w:pPr>
              <w:jc w:val="center"/>
            </w:pPr>
            <w:r>
              <w:t>3.8</w:t>
            </w:r>
          </w:p>
        </w:tc>
      </w:tr>
      <w:tr w:rsidR="008A2017" w:rsidTr="008A2017">
        <w:tc>
          <w:tcPr>
            <w:tcW w:w="1560" w:type="dxa"/>
          </w:tcPr>
          <w:p w:rsidR="008A2017" w:rsidRDefault="008A2017" w:rsidP="00F00039">
            <w:r>
              <w:t>Русский язык</w:t>
            </w:r>
          </w:p>
        </w:tc>
        <w:tc>
          <w:tcPr>
            <w:tcW w:w="1276" w:type="dxa"/>
          </w:tcPr>
          <w:p w:rsidR="008A2017" w:rsidRDefault="008D0B09" w:rsidP="00F00039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8A2017" w:rsidRDefault="008D0B09" w:rsidP="00F000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A2017" w:rsidRDefault="008D0B09" w:rsidP="00F00039">
            <w:pPr>
              <w:jc w:val="center"/>
            </w:pPr>
            <w:r>
              <w:t>2</w:t>
            </w:r>
          </w:p>
        </w:tc>
        <w:tc>
          <w:tcPr>
            <w:tcW w:w="1265" w:type="dxa"/>
          </w:tcPr>
          <w:p w:rsidR="008A2017" w:rsidRDefault="008D0B09" w:rsidP="00676203">
            <w:r>
              <w:t>2</w:t>
            </w:r>
          </w:p>
        </w:tc>
        <w:tc>
          <w:tcPr>
            <w:tcW w:w="999" w:type="dxa"/>
          </w:tcPr>
          <w:p w:rsidR="008A2017" w:rsidRDefault="008D0B09" w:rsidP="00F00039">
            <w:pPr>
              <w:jc w:val="center"/>
            </w:pPr>
            <w:r>
              <w:t>80</w:t>
            </w:r>
          </w:p>
        </w:tc>
        <w:tc>
          <w:tcPr>
            <w:tcW w:w="976" w:type="dxa"/>
          </w:tcPr>
          <w:p w:rsidR="008A2017" w:rsidRDefault="00C86F73" w:rsidP="00F00039">
            <w:pPr>
              <w:jc w:val="center"/>
            </w:pPr>
            <w:r>
              <w:t>100</w:t>
            </w:r>
          </w:p>
        </w:tc>
        <w:tc>
          <w:tcPr>
            <w:tcW w:w="978" w:type="dxa"/>
          </w:tcPr>
          <w:p w:rsidR="008A2017" w:rsidRDefault="00D23E64" w:rsidP="00F00039">
            <w:pPr>
              <w:jc w:val="center"/>
            </w:pPr>
            <w:r>
              <w:t>4.2</w:t>
            </w:r>
          </w:p>
        </w:tc>
      </w:tr>
      <w:tr w:rsidR="008A2017" w:rsidTr="008A2017">
        <w:tc>
          <w:tcPr>
            <w:tcW w:w="1560" w:type="dxa"/>
          </w:tcPr>
          <w:p w:rsidR="008A2017" w:rsidRDefault="00BD0B20" w:rsidP="00F00039">
            <w:r>
              <w:t>И</w:t>
            </w:r>
            <w:r w:rsidR="008D0B09">
              <w:t>стория</w:t>
            </w:r>
          </w:p>
        </w:tc>
        <w:tc>
          <w:tcPr>
            <w:tcW w:w="1276" w:type="dxa"/>
          </w:tcPr>
          <w:p w:rsidR="008A2017" w:rsidRDefault="008D0B09" w:rsidP="00F00039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8A2017" w:rsidRDefault="008D0B09" w:rsidP="00F000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A2017" w:rsidRDefault="008D0B09" w:rsidP="00F00039">
            <w:pPr>
              <w:jc w:val="center"/>
            </w:pPr>
            <w:r>
              <w:t>2</w:t>
            </w:r>
          </w:p>
        </w:tc>
        <w:tc>
          <w:tcPr>
            <w:tcW w:w="1265" w:type="dxa"/>
          </w:tcPr>
          <w:p w:rsidR="008A2017" w:rsidRDefault="008D0B09" w:rsidP="00F00039">
            <w:pPr>
              <w:jc w:val="center"/>
            </w:pPr>
            <w:r>
              <w:t>2</w:t>
            </w:r>
          </w:p>
        </w:tc>
        <w:tc>
          <w:tcPr>
            <w:tcW w:w="999" w:type="dxa"/>
          </w:tcPr>
          <w:p w:rsidR="008A2017" w:rsidRDefault="00D23E64" w:rsidP="00F00039">
            <w:pPr>
              <w:jc w:val="center"/>
            </w:pPr>
            <w:r>
              <w:t>80</w:t>
            </w:r>
          </w:p>
        </w:tc>
        <w:tc>
          <w:tcPr>
            <w:tcW w:w="976" w:type="dxa"/>
          </w:tcPr>
          <w:p w:rsidR="008A2017" w:rsidRDefault="008A2017" w:rsidP="00F00039">
            <w:pPr>
              <w:jc w:val="center"/>
            </w:pPr>
            <w:r>
              <w:t>100</w:t>
            </w:r>
          </w:p>
        </w:tc>
        <w:tc>
          <w:tcPr>
            <w:tcW w:w="978" w:type="dxa"/>
          </w:tcPr>
          <w:p w:rsidR="008A2017" w:rsidRDefault="00D23E64" w:rsidP="00F00039">
            <w:pPr>
              <w:jc w:val="center"/>
            </w:pPr>
            <w:r>
              <w:t>4.2</w:t>
            </w:r>
          </w:p>
        </w:tc>
      </w:tr>
      <w:tr w:rsidR="008A2017" w:rsidRPr="002E3E75" w:rsidTr="008A2017">
        <w:tc>
          <w:tcPr>
            <w:tcW w:w="1560" w:type="dxa"/>
          </w:tcPr>
          <w:p w:rsidR="008A2017" w:rsidRPr="002E3E75" w:rsidRDefault="00BD0B20" w:rsidP="00F00039">
            <w:r w:rsidRPr="002E3E75">
              <w:t>Б</w:t>
            </w:r>
            <w:r w:rsidR="008D0B09" w:rsidRPr="002E3E75">
              <w:t>иология</w:t>
            </w:r>
          </w:p>
        </w:tc>
        <w:tc>
          <w:tcPr>
            <w:tcW w:w="1276" w:type="dxa"/>
          </w:tcPr>
          <w:p w:rsidR="008A2017" w:rsidRPr="002E3E75" w:rsidRDefault="008D0B09" w:rsidP="00F00039">
            <w:pPr>
              <w:jc w:val="center"/>
            </w:pPr>
            <w:r w:rsidRPr="002E3E75">
              <w:t>1</w:t>
            </w:r>
          </w:p>
        </w:tc>
        <w:tc>
          <w:tcPr>
            <w:tcW w:w="1275" w:type="dxa"/>
          </w:tcPr>
          <w:p w:rsidR="008A2017" w:rsidRPr="002E3E75" w:rsidRDefault="008D0B09" w:rsidP="00F00039">
            <w:pPr>
              <w:jc w:val="center"/>
            </w:pPr>
            <w:r w:rsidRPr="002E3E75">
              <w:t>0</w:t>
            </w:r>
          </w:p>
        </w:tc>
        <w:tc>
          <w:tcPr>
            <w:tcW w:w="1276" w:type="dxa"/>
          </w:tcPr>
          <w:p w:rsidR="008A2017" w:rsidRPr="002E3E75" w:rsidRDefault="008D0B09" w:rsidP="00F00039">
            <w:pPr>
              <w:jc w:val="center"/>
            </w:pPr>
            <w:r w:rsidRPr="002E3E75">
              <w:t>2</w:t>
            </w:r>
          </w:p>
        </w:tc>
        <w:tc>
          <w:tcPr>
            <w:tcW w:w="1265" w:type="dxa"/>
          </w:tcPr>
          <w:p w:rsidR="008A2017" w:rsidRPr="002E3E75" w:rsidRDefault="008D0B09" w:rsidP="00F00039">
            <w:pPr>
              <w:jc w:val="center"/>
            </w:pPr>
            <w:r w:rsidRPr="002E3E75">
              <w:t>2</w:t>
            </w:r>
          </w:p>
        </w:tc>
        <w:tc>
          <w:tcPr>
            <w:tcW w:w="999" w:type="dxa"/>
          </w:tcPr>
          <w:p w:rsidR="008A2017" w:rsidRPr="002E3E75" w:rsidRDefault="00D23E64" w:rsidP="00F00039">
            <w:pPr>
              <w:jc w:val="center"/>
            </w:pPr>
            <w:r w:rsidRPr="002E3E75">
              <w:t>80</w:t>
            </w:r>
          </w:p>
        </w:tc>
        <w:tc>
          <w:tcPr>
            <w:tcW w:w="976" w:type="dxa"/>
          </w:tcPr>
          <w:p w:rsidR="008A2017" w:rsidRPr="002E3E75" w:rsidRDefault="00D23E64" w:rsidP="00F00039">
            <w:pPr>
              <w:jc w:val="center"/>
            </w:pPr>
            <w:r w:rsidRPr="002E3E75">
              <w:t>80</w:t>
            </w:r>
          </w:p>
        </w:tc>
        <w:tc>
          <w:tcPr>
            <w:tcW w:w="978" w:type="dxa"/>
          </w:tcPr>
          <w:p w:rsidR="008A2017" w:rsidRPr="002E3E75" w:rsidRDefault="00D23E64" w:rsidP="00F00039">
            <w:pPr>
              <w:jc w:val="center"/>
            </w:pPr>
            <w:r w:rsidRPr="002E3E75">
              <w:t>4</w:t>
            </w:r>
          </w:p>
        </w:tc>
      </w:tr>
    </w:tbl>
    <w:p w:rsidR="00F00039" w:rsidRPr="002E3E75" w:rsidRDefault="00F00039" w:rsidP="00F00039">
      <w:pPr>
        <w:rPr>
          <w:rFonts w:ascii="Times New Roman" w:hAnsi="Times New Roman" w:cs="Times New Roman"/>
          <w:b/>
        </w:rPr>
      </w:pPr>
    </w:p>
    <w:p w:rsidR="008A2017" w:rsidRPr="00F00039" w:rsidRDefault="00932223" w:rsidP="00F000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и ВПР в 6</w:t>
      </w:r>
      <w:r w:rsidR="008A2017" w:rsidRPr="00F00039">
        <w:rPr>
          <w:rFonts w:ascii="Times New Roman" w:hAnsi="Times New Roman" w:cs="Times New Roman"/>
          <w:b/>
        </w:rPr>
        <w:t xml:space="preserve"> классе</w:t>
      </w:r>
    </w:p>
    <w:tbl>
      <w:tblPr>
        <w:tblStyle w:val="a9"/>
        <w:tblW w:w="0" w:type="auto"/>
        <w:tblInd w:w="-34" w:type="dxa"/>
        <w:tblLook w:val="04A0"/>
      </w:tblPr>
      <w:tblGrid>
        <w:gridCol w:w="1560"/>
        <w:gridCol w:w="1276"/>
        <w:gridCol w:w="1275"/>
        <w:gridCol w:w="1276"/>
        <w:gridCol w:w="1219"/>
        <w:gridCol w:w="999"/>
        <w:gridCol w:w="964"/>
        <w:gridCol w:w="1036"/>
      </w:tblGrid>
      <w:tr w:rsidR="008A2017" w:rsidTr="008A2017">
        <w:tc>
          <w:tcPr>
            <w:tcW w:w="1560" w:type="dxa"/>
          </w:tcPr>
          <w:p w:rsidR="008A2017" w:rsidRDefault="008A2017" w:rsidP="00F00039">
            <w:r>
              <w:t>Учебные предметы</w:t>
            </w:r>
          </w:p>
        </w:tc>
        <w:tc>
          <w:tcPr>
            <w:tcW w:w="1276" w:type="dxa"/>
          </w:tcPr>
          <w:p w:rsidR="008A2017" w:rsidRDefault="008A2017" w:rsidP="00F00039">
            <w:r>
              <w:t>Не справились с работой</w:t>
            </w:r>
          </w:p>
        </w:tc>
        <w:tc>
          <w:tcPr>
            <w:tcW w:w="1275" w:type="dxa"/>
          </w:tcPr>
          <w:p w:rsidR="008A2017" w:rsidRDefault="008A2017" w:rsidP="00F00039">
            <w:r>
              <w:t>Выполнили работу на «3»</w:t>
            </w:r>
          </w:p>
        </w:tc>
        <w:tc>
          <w:tcPr>
            <w:tcW w:w="1276" w:type="dxa"/>
          </w:tcPr>
          <w:p w:rsidR="008A2017" w:rsidRDefault="008A2017" w:rsidP="00F00039">
            <w:r w:rsidRPr="00FD64B6">
              <w:t xml:space="preserve">Выполнили работу на </w:t>
            </w:r>
            <w:r>
              <w:t>«4</w:t>
            </w:r>
            <w:r w:rsidRPr="00FD64B6">
              <w:t>»</w:t>
            </w:r>
          </w:p>
        </w:tc>
        <w:tc>
          <w:tcPr>
            <w:tcW w:w="1219" w:type="dxa"/>
          </w:tcPr>
          <w:p w:rsidR="008A2017" w:rsidRDefault="008A2017" w:rsidP="00F00039">
            <w:r w:rsidRPr="00FD64B6">
              <w:t xml:space="preserve">Выполнили работу на </w:t>
            </w:r>
            <w:r>
              <w:t>«5</w:t>
            </w:r>
            <w:r w:rsidRPr="00FD64B6">
              <w:t>»</w:t>
            </w:r>
          </w:p>
        </w:tc>
        <w:tc>
          <w:tcPr>
            <w:tcW w:w="999" w:type="dxa"/>
          </w:tcPr>
          <w:p w:rsidR="008A2017" w:rsidRPr="00FD64B6" w:rsidRDefault="008A2017" w:rsidP="00F00039">
            <w:r>
              <w:t>Качество</w:t>
            </w:r>
          </w:p>
        </w:tc>
        <w:tc>
          <w:tcPr>
            <w:tcW w:w="964" w:type="dxa"/>
          </w:tcPr>
          <w:p w:rsidR="008A2017" w:rsidRDefault="008A2017" w:rsidP="00F00039">
            <w:proofErr w:type="spellStart"/>
            <w:r>
              <w:t>Успева</w:t>
            </w:r>
            <w:proofErr w:type="spellEnd"/>
          </w:p>
          <w:p w:rsidR="008A2017" w:rsidRPr="00FD64B6" w:rsidRDefault="008A2017" w:rsidP="00F00039">
            <w:proofErr w:type="spellStart"/>
            <w:r>
              <w:t>емость</w:t>
            </w:r>
            <w:proofErr w:type="spellEnd"/>
          </w:p>
        </w:tc>
        <w:tc>
          <w:tcPr>
            <w:tcW w:w="1036" w:type="dxa"/>
          </w:tcPr>
          <w:p w:rsidR="008A2017" w:rsidRPr="00FD64B6" w:rsidRDefault="008A2017" w:rsidP="00F00039">
            <w:r>
              <w:t>Средний балл</w:t>
            </w:r>
          </w:p>
        </w:tc>
      </w:tr>
      <w:tr w:rsidR="008A2017" w:rsidTr="008A2017">
        <w:tc>
          <w:tcPr>
            <w:tcW w:w="1560" w:type="dxa"/>
          </w:tcPr>
          <w:p w:rsidR="008A2017" w:rsidRDefault="008A2017" w:rsidP="00F00039">
            <w:r>
              <w:t>Математика</w:t>
            </w:r>
          </w:p>
        </w:tc>
        <w:tc>
          <w:tcPr>
            <w:tcW w:w="1276" w:type="dxa"/>
          </w:tcPr>
          <w:p w:rsidR="008A2017" w:rsidRDefault="00C86F73" w:rsidP="00F00039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8A2017" w:rsidRDefault="00D23E64" w:rsidP="00F000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A2017" w:rsidRDefault="00D23E64" w:rsidP="00F00039">
            <w:pPr>
              <w:jc w:val="center"/>
            </w:pPr>
            <w:r>
              <w:t>4</w:t>
            </w:r>
          </w:p>
        </w:tc>
        <w:tc>
          <w:tcPr>
            <w:tcW w:w="1219" w:type="dxa"/>
          </w:tcPr>
          <w:p w:rsidR="008A2017" w:rsidRDefault="00D23E64" w:rsidP="00F00039">
            <w:pPr>
              <w:jc w:val="center"/>
            </w:pPr>
            <w:r>
              <w:t>0</w:t>
            </w:r>
          </w:p>
        </w:tc>
        <w:tc>
          <w:tcPr>
            <w:tcW w:w="999" w:type="dxa"/>
          </w:tcPr>
          <w:p w:rsidR="008A2017" w:rsidRDefault="00D23E64" w:rsidP="00F00039">
            <w:pPr>
              <w:jc w:val="center"/>
            </w:pPr>
            <w:r>
              <w:t>80</w:t>
            </w:r>
          </w:p>
        </w:tc>
        <w:tc>
          <w:tcPr>
            <w:tcW w:w="964" w:type="dxa"/>
          </w:tcPr>
          <w:p w:rsidR="008A2017" w:rsidRDefault="00C86F73" w:rsidP="00F00039">
            <w:pPr>
              <w:jc w:val="center"/>
            </w:pPr>
            <w:r>
              <w:t>100</w:t>
            </w:r>
          </w:p>
        </w:tc>
        <w:tc>
          <w:tcPr>
            <w:tcW w:w="1036" w:type="dxa"/>
          </w:tcPr>
          <w:p w:rsidR="008A2017" w:rsidRDefault="00D23E64" w:rsidP="00F00039">
            <w:pPr>
              <w:jc w:val="center"/>
            </w:pPr>
            <w:r>
              <w:t>3.</w:t>
            </w:r>
            <w:r w:rsidR="00BD0B20">
              <w:t>8</w:t>
            </w:r>
          </w:p>
        </w:tc>
      </w:tr>
      <w:tr w:rsidR="008A2017" w:rsidTr="008A2017">
        <w:tc>
          <w:tcPr>
            <w:tcW w:w="1560" w:type="dxa"/>
          </w:tcPr>
          <w:p w:rsidR="008A2017" w:rsidRDefault="008A2017" w:rsidP="00F00039">
            <w:r>
              <w:t>Русский язык</w:t>
            </w:r>
          </w:p>
        </w:tc>
        <w:tc>
          <w:tcPr>
            <w:tcW w:w="1276" w:type="dxa"/>
          </w:tcPr>
          <w:p w:rsidR="008A2017" w:rsidRDefault="00932223" w:rsidP="00F00039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8A2017" w:rsidRDefault="00D23E64" w:rsidP="00F0003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A2017" w:rsidRDefault="00D23E64" w:rsidP="00F00039">
            <w:pPr>
              <w:jc w:val="center"/>
            </w:pPr>
            <w:r>
              <w:t>2</w:t>
            </w:r>
          </w:p>
        </w:tc>
        <w:tc>
          <w:tcPr>
            <w:tcW w:w="1219" w:type="dxa"/>
          </w:tcPr>
          <w:p w:rsidR="008A2017" w:rsidRDefault="00D23E64" w:rsidP="00F00039">
            <w:pPr>
              <w:jc w:val="center"/>
            </w:pPr>
            <w:r>
              <w:t>0</w:t>
            </w:r>
          </w:p>
        </w:tc>
        <w:tc>
          <w:tcPr>
            <w:tcW w:w="999" w:type="dxa"/>
          </w:tcPr>
          <w:p w:rsidR="008A2017" w:rsidRDefault="00D23E64" w:rsidP="00F00039">
            <w:pPr>
              <w:jc w:val="center"/>
            </w:pPr>
            <w:r>
              <w:t>50</w:t>
            </w:r>
          </w:p>
        </w:tc>
        <w:tc>
          <w:tcPr>
            <w:tcW w:w="964" w:type="dxa"/>
          </w:tcPr>
          <w:p w:rsidR="008A2017" w:rsidRDefault="00932223" w:rsidP="00F00039">
            <w:pPr>
              <w:jc w:val="center"/>
            </w:pPr>
            <w:r>
              <w:t>100</w:t>
            </w:r>
          </w:p>
        </w:tc>
        <w:tc>
          <w:tcPr>
            <w:tcW w:w="1036" w:type="dxa"/>
          </w:tcPr>
          <w:p w:rsidR="008A2017" w:rsidRDefault="00D23E64" w:rsidP="00F00039">
            <w:pPr>
              <w:jc w:val="center"/>
            </w:pPr>
            <w:r>
              <w:t>3.5</w:t>
            </w:r>
          </w:p>
        </w:tc>
      </w:tr>
      <w:tr w:rsidR="008A2017" w:rsidTr="008A2017">
        <w:tc>
          <w:tcPr>
            <w:tcW w:w="1560" w:type="dxa"/>
          </w:tcPr>
          <w:p w:rsidR="008A2017" w:rsidRDefault="008A2017" w:rsidP="00F00039">
            <w:r>
              <w:lastRenderedPageBreak/>
              <w:t>История</w:t>
            </w:r>
          </w:p>
        </w:tc>
        <w:tc>
          <w:tcPr>
            <w:tcW w:w="1276" w:type="dxa"/>
          </w:tcPr>
          <w:p w:rsidR="008A2017" w:rsidRDefault="008A2017" w:rsidP="00F00039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8A2017" w:rsidRDefault="00D23E64" w:rsidP="00F00039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A2017" w:rsidRDefault="00D23E64" w:rsidP="00F00039">
            <w:pPr>
              <w:jc w:val="center"/>
            </w:pPr>
            <w:r>
              <w:t>1</w:t>
            </w:r>
          </w:p>
        </w:tc>
        <w:tc>
          <w:tcPr>
            <w:tcW w:w="1219" w:type="dxa"/>
          </w:tcPr>
          <w:p w:rsidR="008A2017" w:rsidRDefault="00D23E64" w:rsidP="00F00039">
            <w:pPr>
              <w:jc w:val="center"/>
            </w:pPr>
            <w:r>
              <w:t>0</w:t>
            </w:r>
          </w:p>
        </w:tc>
        <w:tc>
          <w:tcPr>
            <w:tcW w:w="999" w:type="dxa"/>
          </w:tcPr>
          <w:p w:rsidR="008A2017" w:rsidRDefault="00D23E64" w:rsidP="00F00039">
            <w:pPr>
              <w:jc w:val="center"/>
            </w:pPr>
            <w:r>
              <w:t>20</w:t>
            </w:r>
          </w:p>
        </w:tc>
        <w:tc>
          <w:tcPr>
            <w:tcW w:w="964" w:type="dxa"/>
          </w:tcPr>
          <w:p w:rsidR="008A2017" w:rsidRDefault="008A2017" w:rsidP="00F00039">
            <w:pPr>
              <w:jc w:val="center"/>
            </w:pPr>
            <w:r>
              <w:t>100</w:t>
            </w:r>
          </w:p>
        </w:tc>
        <w:tc>
          <w:tcPr>
            <w:tcW w:w="1036" w:type="dxa"/>
          </w:tcPr>
          <w:p w:rsidR="008A2017" w:rsidRDefault="00D23E64" w:rsidP="00F00039">
            <w:pPr>
              <w:jc w:val="center"/>
            </w:pPr>
            <w:r>
              <w:t>3.2</w:t>
            </w:r>
          </w:p>
        </w:tc>
      </w:tr>
      <w:tr w:rsidR="008A2017" w:rsidTr="008A2017">
        <w:tc>
          <w:tcPr>
            <w:tcW w:w="1560" w:type="dxa"/>
          </w:tcPr>
          <w:p w:rsidR="008A2017" w:rsidRDefault="00BD0B20" w:rsidP="00F00039">
            <w:r>
              <w:t>Г</w:t>
            </w:r>
            <w:r w:rsidR="00D23E64">
              <w:t>еография</w:t>
            </w:r>
          </w:p>
        </w:tc>
        <w:tc>
          <w:tcPr>
            <w:tcW w:w="1276" w:type="dxa"/>
          </w:tcPr>
          <w:p w:rsidR="008A2017" w:rsidRDefault="00932223" w:rsidP="00F00039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8A2017" w:rsidRDefault="00D23E64" w:rsidP="00F00039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A2017" w:rsidRDefault="00D23E64" w:rsidP="00F00039">
            <w:pPr>
              <w:jc w:val="center"/>
            </w:pPr>
            <w:r>
              <w:t>2</w:t>
            </w:r>
          </w:p>
        </w:tc>
        <w:tc>
          <w:tcPr>
            <w:tcW w:w="1219" w:type="dxa"/>
          </w:tcPr>
          <w:p w:rsidR="008A2017" w:rsidRDefault="00D23E64" w:rsidP="00F00039">
            <w:pPr>
              <w:jc w:val="center"/>
            </w:pPr>
            <w:r>
              <w:t>0</w:t>
            </w:r>
          </w:p>
        </w:tc>
        <w:tc>
          <w:tcPr>
            <w:tcW w:w="999" w:type="dxa"/>
          </w:tcPr>
          <w:p w:rsidR="008A2017" w:rsidRDefault="00D23E64" w:rsidP="00F00039">
            <w:pPr>
              <w:jc w:val="center"/>
            </w:pPr>
            <w:r>
              <w:t>40</w:t>
            </w:r>
          </w:p>
        </w:tc>
        <w:tc>
          <w:tcPr>
            <w:tcW w:w="964" w:type="dxa"/>
          </w:tcPr>
          <w:p w:rsidR="008A2017" w:rsidRDefault="00932223" w:rsidP="00F00039">
            <w:pPr>
              <w:jc w:val="center"/>
            </w:pPr>
            <w:r>
              <w:t>100</w:t>
            </w:r>
          </w:p>
        </w:tc>
        <w:tc>
          <w:tcPr>
            <w:tcW w:w="1036" w:type="dxa"/>
          </w:tcPr>
          <w:p w:rsidR="008A2017" w:rsidRDefault="00D23E64" w:rsidP="00F00039">
            <w:pPr>
              <w:jc w:val="center"/>
            </w:pPr>
            <w:r>
              <w:t>3.4</w:t>
            </w:r>
          </w:p>
        </w:tc>
      </w:tr>
      <w:tr w:rsidR="008A2017" w:rsidTr="008A2017">
        <w:tc>
          <w:tcPr>
            <w:tcW w:w="1560" w:type="dxa"/>
          </w:tcPr>
          <w:p w:rsidR="008A2017" w:rsidRPr="00FF3D76" w:rsidRDefault="008A2017" w:rsidP="00F00039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8A2017" w:rsidRPr="00FF3D76" w:rsidRDefault="008A2017" w:rsidP="00F0003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8A2017" w:rsidRPr="00FF3D76" w:rsidRDefault="008A2017" w:rsidP="00F00039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8A2017" w:rsidRPr="00FF3D76" w:rsidRDefault="008A2017" w:rsidP="00F00039">
            <w:pPr>
              <w:jc w:val="center"/>
              <w:rPr>
                <w:color w:val="FF0000"/>
              </w:rPr>
            </w:pPr>
          </w:p>
        </w:tc>
        <w:tc>
          <w:tcPr>
            <w:tcW w:w="1219" w:type="dxa"/>
          </w:tcPr>
          <w:p w:rsidR="008A2017" w:rsidRPr="00FF3D76" w:rsidRDefault="008A2017" w:rsidP="00F00039">
            <w:pPr>
              <w:jc w:val="center"/>
              <w:rPr>
                <w:color w:val="FF0000"/>
              </w:rPr>
            </w:pPr>
          </w:p>
        </w:tc>
        <w:tc>
          <w:tcPr>
            <w:tcW w:w="999" w:type="dxa"/>
          </w:tcPr>
          <w:p w:rsidR="008A2017" w:rsidRPr="00FF3D76" w:rsidRDefault="008A2017" w:rsidP="00F00039">
            <w:pPr>
              <w:jc w:val="center"/>
              <w:rPr>
                <w:color w:val="FF0000"/>
              </w:rPr>
            </w:pPr>
          </w:p>
        </w:tc>
        <w:tc>
          <w:tcPr>
            <w:tcW w:w="964" w:type="dxa"/>
          </w:tcPr>
          <w:p w:rsidR="008A2017" w:rsidRPr="00FF3D76" w:rsidRDefault="008A2017" w:rsidP="00F00039">
            <w:pPr>
              <w:jc w:val="center"/>
              <w:rPr>
                <w:color w:val="FF0000"/>
              </w:rPr>
            </w:pPr>
          </w:p>
        </w:tc>
        <w:tc>
          <w:tcPr>
            <w:tcW w:w="1036" w:type="dxa"/>
          </w:tcPr>
          <w:p w:rsidR="008A2017" w:rsidRPr="00FF3D76" w:rsidRDefault="008A2017" w:rsidP="00F00039">
            <w:pPr>
              <w:jc w:val="center"/>
              <w:rPr>
                <w:color w:val="FF0000"/>
              </w:rPr>
            </w:pPr>
          </w:p>
        </w:tc>
      </w:tr>
    </w:tbl>
    <w:p w:rsidR="00F00039" w:rsidRDefault="00F00039" w:rsidP="00F00039">
      <w:pPr>
        <w:rPr>
          <w:rFonts w:ascii="Times New Roman" w:hAnsi="Times New Roman" w:cs="Times New Roman"/>
          <w:b/>
        </w:rPr>
      </w:pPr>
    </w:p>
    <w:p w:rsidR="00F00039" w:rsidRDefault="00F00039" w:rsidP="008A2017">
      <w:pPr>
        <w:ind w:firstLine="708"/>
        <w:rPr>
          <w:rFonts w:ascii="Times New Roman" w:hAnsi="Times New Roman" w:cs="Times New Roman"/>
        </w:rPr>
      </w:pPr>
    </w:p>
    <w:p w:rsidR="00932223" w:rsidRDefault="00932223" w:rsidP="008A2017">
      <w:pPr>
        <w:ind w:firstLine="708"/>
        <w:rPr>
          <w:rFonts w:ascii="Times New Roman" w:hAnsi="Times New Roman" w:cs="Times New Roman"/>
        </w:rPr>
      </w:pPr>
    </w:p>
    <w:p w:rsidR="00932223" w:rsidRDefault="00932223" w:rsidP="008A2017">
      <w:pPr>
        <w:ind w:firstLine="708"/>
        <w:rPr>
          <w:rFonts w:ascii="Times New Roman" w:hAnsi="Times New Roman" w:cs="Times New Roman"/>
        </w:rPr>
      </w:pPr>
    </w:p>
    <w:p w:rsidR="00932223" w:rsidRDefault="00932223" w:rsidP="008A2017">
      <w:pPr>
        <w:ind w:firstLine="708"/>
        <w:rPr>
          <w:rFonts w:ascii="Times New Roman" w:hAnsi="Times New Roman" w:cs="Times New Roman"/>
        </w:rPr>
      </w:pPr>
    </w:p>
    <w:p w:rsidR="008A2017" w:rsidRPr="00F00039" w:rsidRDefault="008A2017" w:rsidP="00F00039">
      <w:pPr>
        <w:rPr>
          <w:rFonts w:ascii="Times New Roman" w:hAnsi="Times New Roman" w:cs="Times New Roman"/>
          <w:b/>
        </w:rPr>
      </w:pPr>
      <w:r w:rsidRPr="00F00039">
        <w:rPr>
          <w:rFonts w:ascii="Times New Roman" w:hAnsi="Times New Roman" w:cs="Times New Roman"/>
          <w:b/>
        </w:rPr>
        <w:t>Итоги ВПР в 7 классе</w:t>
      </w:r>
    </w:p>
    <w:tbl>
      <w:tblPr>
        <w:tblStyle w:val="a9"/>
        <w:tblW w:w="11887" w:type="dxa"/>
        <w:tblInd w:w="-34" w:type="dxa"/>
        <w:tblLayout w:type="fixed"/>
        <w:tblLook w:val="04A0"/>
      </w:tblPr>
      <w:tblGrid>
        <w:gridCol w:w="1560"/>
        <w:gridCol w:w="1276"/>
        <w:gridCol w:w="1275"/>
        <w:gridCol w:w="1276"/>
        <w:gridCol w:w="1141"/>
        <w:gridCol w:w="1077"/>
        <w:gridCol w:w="964"/>
        <w:gridCol w:w="1036"/>
        <w:gridCol w:w="1141"/>
        <w:gridCol w:w="1141"/>
      </w:tblGrid>
      <w:tr w:rsidR="008A2017" w:rsidTr="00932223">
        <w:trPr>
          <w:gridAfter w:val="2"/>
          <w:wAfter w:w="2282" w:type="dxa"/>
        </w:trPr>
        <w:tc>
          <w:tcPr>
            <w:tcW w:w="1560" w:type="dxa"/>
          </w:tcPr>
          <w:p w:rsidR="008A2017" w:rsidRDefault="008A2017" w:rsidP="00F00039">
            <w:r>
              <w:t>Учебные предметы</w:t>
            </w:r>
          </w:p>
        </w:tc>
        <w:tc>
          <w:tcPr>
            <w:tcW w:w="1276" w:type="dxa"/>
          </w:tcPr>
          <w:p w:rsidR="008A2017" w:rsidRDefault="008A2017" w:rsidP="00F00039">
            <w:r>
              <w:t>Не справились с работой</w:t>
            </w:r>
          </w:p>
        </w:tc>
        <w:tc>
          <w:tcPr>
            <w:tcW w:w="1275" w:type="dxa"/>
          </w:tcPr>
          <w:p w:rsidR="008A2017" w:rsidRDefault="008A2017" w:rsidP="00F00039">
            <w:r>
              <w:t>Выполнили работу на «3»</w:t>
            </w:r>
          </w:p>
        </w:tc>
        <w:tc>
          <w:tcPr>
            <w:tcW w:w="1276" w:type="dxa"/>
          </w:tcPr>
          <w:p w:rsidR="008A2017" w:rsidRDefault="008A2017" w:rsidP="00F00039">
            <w:r w:rsidRPr="00FD64B6">
              <w:t xml:space="preserve">Выполнили работу на </w:t>
            </w:r>
            <w:r>
              <w:t>«4</w:t>
            </w:r>
            <w:r w:rsidRPr="00FD64B6">
              <w:t>»</w:t>
            </w:r>
          </w:p>
        </w:tc>
        <w:tc>
          <w:tcPr>
            <w:tcW w:w="1141" w:type="dxa"/>
          </w:tcPr>
          <w:p w:rsidR="008A2017" w:rsidRDefault="008A2017" w:rsidP="00F00039">
            <w:r w:rsidRPr="00FD64B6">
              <w:t xml:space="preserve">Выполнили работу на </w:t>
            </w:r>
            <w:r>
              <w:t>«5</w:t>
            </w:r>
            <w:r w:rsidRPr="00FD64B6">
              <w:t>»</w:t>
            </w:r>
          </w:p>
        </w:tc>
        <w:tc>
          <w:tcPr>
            <w:tcW w:w="1077" w:type="dxa"/>
          </w:tcPr>
          <w:p w:rsidR="008A2017" w:rsidRPr="00FD64B6" w:rsidRDefault="008A2017" w:rsidP="00F00039">
            <w:r>
              <w:t>Качество</w:t>
            </w:r>
          </w:p>
        </w:tc>
        <w:tc>
          <w:tcPr>
            <w:tcW w:w="964" w:type="dxa"/>
          </w:tcPr>
          <w:p w:rsidR="008A2017" w:rsidRDefault="008A2017" w:rsidP="00F00039">
            <w:proofErr w:type="spellStart"/>
            <w:r>
              <w:t>Успева</w:t>
            </w:r>
            <w:proofErr w:type="spellEnd"/>
          </w:p>
          <w:p w:rsidR="008A2017" w:rsidRPr="00FD64B6" w:rsidRDefault="008A2017" w:rsidP="00F00039">
            <w:proofErr w:type="spellStart"/>
            <w:r>
              <w:t>емость</w:t>
            </w:r>
            <w:proofErr w:type="spellEnd"/>
          </w:p>
        </w:tc>
        <w:tc>
          <w:tcPr>
            <w:tcW w:w="1036" w:type="dxa"/>
          </w:tcPr>
          <w:p w:rsidR="008A2017" w:rsidRPr="00FD64B6" w:rsidRDefault="008A2017" w:rsidP="00F00039">
            <w:r>
              <w:t>Средний балл</w:t>
            </w:r>
          </w:p>
        </w:tc>
      </w:tr>
      <w:tr w:rsidR="008A2017" w:rsidTr="00932223">
        <w:trPr>
          <w:gridAfter w:val="2"/>
          <w:wAfter w:w="2282" w:type="dxa"/>
        </w:trPr>
        <w:tc>
          <w:tcPr>
            <w:tcW w:w="1560" w:type="dxa"/>
          </w:tcPr>
          <w:p w:rsidR="008A2017" w:rsidRDefault="008A2017" w:rsidP="00F00039">
            <w:r>
              <w:t>Математика</w:t>
            </w:r>
          </w:p>
        </w:tc>
        <w:tc>
          <w:tcPr>
            <w:tcW w:w="1276" w:type="dxa"/>
          </w:tcPr>
          <w:p w:rsidR="008A2017" w:rsidRDefault="00932223" w:rsidP="00F00039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8A2017" w:rsidRDefault="00D23E64" w:rsidP="00F0003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A2017" w:rsidRDefault="00D23E64" w:rsidP="00F00039">
            <w:pPr>
              <w:jc w:val="center"/>
            </w:pPr>
            <w:r>
              <w:t>2</w:t>
            </w:r>
          </w:p>
        </w:tc>
        <w:tc>
          <w:tcPr>
            <w:tcW w:w="1141" w:type="dxa"/>
          </w:tcPr>
          <w:p w:rsidR="008A2017" w:rsidRDefault="00D23E64" w:rsidP="00F00039">
            <w:pPr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8A2017" w:rsidRPr="00FF3D76" w:rsidRDefault="00D23E64" w:rsidP="00F00039">
            <w:pPr>
              <w:jc w:val="center"/>
            </w:pPr>
            <w:r>
              <w:t>60</w:t>
            </w:r>
          </w:p>
        </w:tc>
        <w:tc>
          <w:tcPr>
            <w:tcW w:w="964" w:type="dxa"/>
          </w:tcPr>
          <w:p w:rsidR="008A2017" w:rsidRPr="00FF3D76" w:rsidRDefault="00932223" w:rsidP="00F00039">
            <w:pPr>
              <w:jc w:val="center"/>
            </w:pPr>
            <w:r>
              <w:t>100</w:t>
            </w:r>
          </w:p>
        </w:tc>
        <w:tc>
          <w:tcPr>
            <w:tcW w:w="1036" w:type="dxa"/>
          </w:tcPr>
          <w:p w:rsidR="008A2017" w:rsidRDefault="009E3B8E" w:rsidP="00F00039">
            <w:pPr>
              <w:jc w:val="center"/>
            </w:pPr>
            <w:r>
              <w:t>3.8</w:t>
            </w:r>
          </w:p>
        </w:tc>
      </w:tr>
      <w:tr w:rsidR="008A2017" w:rsidTr="00932223">
        <w:trPr>
          <w:gridAfter w:val="2"/>
          <w:wAfter w:w="2282" w:type="dxa"/>
        </w:trPr>
        <w:tc>
          <w:tcPr>
            <w:tcW w:w="1560" w:type="dxa"/>
          </w:tcPr>
          <w:p w:rsidR="008A2017" w:rsidRDefault="008A2017" w:rsidP="00F00039">
            <w:r>
              <w:t>Русский язык</w:t>
            </w:r>
          </w:p>
        </w:tc>
        <w:tc>
          <w:tcPr>
            <w:tcW w:w="1276" w:type="dxa"/>
          </w:tcPr>
          <w:p w:rsidR="008A2017" w:rsidRDefault="009E3B8E" w:rsidP="00F00039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8A2017" w:rsidRDefault="009E3B8E" w:rsidP="00F00039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A2017" w:rsidRDefault="009E3B8E" w:rsidP="00F00039">
            <w:pPr>
              <w:jc w:val="center"/>
            </w:pPr>
            <w:r>
              <w:t>1</w:t>
            </w:r>
          </w:p>
        </w:tc>
        <w:tc>
          <w:tcPr>
            <w:tcW w:w="1141" w:type="dxa"/>
          </w:tcPr>
          <w:p w:rsidR="008A2017" w:rsidRDefault="009E3B8E" w:rsidP="00F00039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8A2017" w:rsidRPr="00FF3D76" w:rsidRDefault="009E3B8E" w:rsidP="00F00039">
            <w:pPr>
              <w:jc w:val="center"/>
            </w:pPr>
            <w:r>
              <w:t>20</w:t>
            </w:r>
          </w:p>
        </w:tc>
        <w:tc>
          <w:tcPr>
            <w:tcW w:w="964" w:type="dxa"/>
          </w:tcPr>
          <w:p w:rsidR="008A2017" w:rsidRPr="00FF3D76" w:rsidRDefault="009E3B8E" w:rsidP="00F00039">
            <w:pPr>
              <w:jc w:val="center"/>
            </w:pPr>
            <w:r>
              <w:t>80</w:t>
            </w:r>
          </w:p>
        </w:tc>
        <w:tc>
          <w:tcPr>
            <w:tcW w:w="1036" w:type="dxa"/>
          </w:tcPr>
          <w:p w:rsidR="008A2017" w:rsidRDefault="009E3B8E" w:rsidP="00F00039">
            <w:pPr>
              <w:jc w:val="center"/>
            </w:pPr>
            <w:r>
              <w:t>3</w:t>
            </w:r>
          </w:p>
        </w:tc>
      </w:tr>
      <w:tr w:rsidR="008A2017" w:rsidTr="00932223">
        <w:trPr>
          <w:gridAfter w:val="2"/>
          <w:wAfter w:w="2282" w:type="dxa"/>
        </w:trPr>
        <w:tc>
          <w:tcPr>
            <w:tcW w:w="1560" w:type="dxa"/>
          </w:tcPr>
          <w:p w:rsidR="008A2017" w:rsidRDefault="008A2017" w:rsidP="00F00039">
            <w:r>
              <w:t>История</w:t>
            </w:r>
          </w:p>
        </w:tc>
        <w:tc>
          <w:tcPr>
            <w:tcW w:w="1276" w:type="dxa"/>
          </w:tcPr>
          <w:p w:rsidR="008A2017" w:rsidRDefault="008A2017" w:rsidP="00F00039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8A2017" w:rsidRDefault="009E3B8E" w:rsidP="00F000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A2017" w:rsidRDefault="009E3B8E" w:rsidP="00F00039">
            <w:pPr>
              <w:jc w:val="center"/>
            </w:pPr>
            <w:r>
              <w:t>3</w:t>
            </w:r>
          </w:p>
        </w:tc>
        <w:tc>
          <w:tcPr>
            <w:tcW w:w="1141" w:type="dxa"/>
          </w:tcPr>
          <w:p w:rsidR="008A2017" w:rsidRDefault="009E3B8E" w:rsidP="00F00039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8A2017" w:rsidRPr="00FF3D76" w:rsidRDefault="009E3B8E" w:rsidP="00F00039">
            <w:pPr>
              <w:jc w:val="center"/>
            </w:pPr>
            <w:r>
              <w:t>75</w:t>
            </w:r>
          </w:p>
        </w:tc>
        <w:tc>
          <w:tcPr>
            <w:tcW w:w="964" w:type="dxa"/>
          </w:tcPr>
          <w:p w:rsidR="008A2017" w:rsidRPr="00FF3D76" w:rsidRDefault="008A2017" w:rsidP="00F00039">
            <w:pPr>
              <w:jc w:val="center"/>
            </w:pPr>
            <w:r w:rsidRPr="00FF3D76">
              <w:t>100</w:t>
            </w:r>
          </w:p>
        </w:tc>
        <w:tc>
          <w:tcPr>
            <w:tcW w:w="1036" w:type="dxa"/>
          </w:tcPr>
          <w:p w:rsidR="008A2017" w:rsidRDefault="009E3B8E" w:rsidP="00F00039">
            <w:pPr>
              <w:jc w:val="center"/>
            </w:pPr>
            <w:r>
              <w:t>3.75</w:t>
            </w:r>
          </w:p>
        </w:tc>
      </w:tr>
      <w:tr w:rsidR="008A2017" w:rsidTr="00932223">
        <w:trPr>
          <w:gridAfter w:val="2"/>
          <w:wAfter w:w="2282" w:type="dxa"/>
        </w:trPr>
        <w:tc>
          <w:tcPr>
            <w:tcW w:w="1560" w:type="dxa"/>
          </w:tcPr>
          <w:p w:rsidR="008A2017" w:rsidRDefault="008A2017" w:rsidP="00F00039">
            <w:r>
              <w:t>Биология</w:t>
            </w:r>
          </w:p>
        </w:tc>
        <w:tc>
          <w:tcPr>
            <w:tcW w:w="1276" w:type="dxa"/>
          </w:tcPr>
          <w:p w:rsidR="008A2017" w:rsidRDefault="00932223" w:rsidP="00F00039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8A2017" w:rsidRDefault="009E3B8E" w:rsidP="00F0003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A2017" w:rsidRDefault="009E3B8E" w:rsidP="00F00039">
            <w:pPr>
              <w:jc w:val="center"/>
            </w:pPr>
            <w:r>
              <w:t>2</w:t>
            </w:r>
          </w:p>
        </w:tc>
        <w:tc>
          <w:tcPr>
            <w:tcW w:w="1141" w:type="dxa"/>
          </w:tcPr>
          <w:p w:rsidR="008A2017" w:rsidRDefault="009E3B8E" w:rsidP="00F00039">
            <w:pPr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8A2017" w:rsidRPr="00FF3D76" w:rsidRDefault="009E3B8E" w:rsidP="00F00039">
            <w:pPr>
              <w:jc w:val="center"/>
            </w:pPr>
            <w:r>
              <w:t>60</w:t>
            </w:r>
          </w:p>
        </w:tc>
        <w:tc>
          <w:tcPr>
            <w:tcW w:w="964" w:type="dxa"/>
          </w:tcPr>
          <w:p w:rsidR="008A2017" w:rsidRPr="00FF3D76" w:rsidRDefault="00932223" w:rsidP="00F00039">
            <w:pPr>
              <w:jc w:val="center"/>
            </w:pPr>
            <w:r>
              <w:t>100</w:t>
            </w:r>
          </w:p>
        </w:tc>
        <w:tc>
          <w:tcPr>
            <w:tcW w:w="1036" w:type="dxa"/>
          </w:tcPr>
          <w:p w:rsidR="008A2017" w:rsidRDefault="009E3B8E" w:rsidP="00F00039">
            <w:pPr>
              <w:jc w:val="center"/>
            </w:pPr>
            <w:r>
              <w:t>3.8</w:t>
            </w:r>
          </w:p>
        </w:tc>
      </w:tr>
      <w:tr w:rsidR="008A2017" w:rsidTr="00932223">
        <w:trPr>
          <w:gridAfter w:val="2"/>
          <w:wAfter w:w="2282" w:type="dxa"/>
        </w:trPr>
        <w:tc>
          <w:tcPr>
            <w:tcW w:w="1560" w:type="dxa"/>
          </w:tcPr>
          <w:p w:rsidR="008A2017" w:rsidRDefault="008A2017" w:rsidP="00F00039">
            <w:r>
              <w:t>География</w:t>
            </w:r>
          </w:p>
        </w:tc>
        <w:tc>
          <w:tcPr>
            <w:tcW w:w="1276" w:type="dxa"/>
          </w:tcPr>
          <w:p w:rsidR="008A2017" w:rsidRDefault="00932223" w:rsidP="00F00039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8A2017" w:rsidRDefault="009E3B8E" w:rsidP="00F000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A2017" w:rsidRDefault="009E3B8E" w:rsidP="00F00039">
            <w:pPr>
              <w:jc w:val="center"/>
            </w:pPr>
            <w:r>
              <w:t>3</w:t>
            </w:r>
          </w:p>
        </w:tc>
        <w:tc>
          <w:tcPr>
            <w:tcW w:w="1141" w:type="dxa"/>
          </w:tcPr>
          <w:p w:rsidR="008A2017" w:rsidRDefault="009E3B8E" w:rsidP="00F00039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8A2017" w:rsidRPr="00FF3D76" w:rsidRDefault="009E3B8E" w:rsidP="00F00039">
            <w:pPr>
              <w:jc w:val="center"/>
            </w:pPr>
            <w:r>
              <w:t>75</w:t>
            </w:r>
          </w:p>
        </w:tc>
        <w:tc>
          <w:tcPr>
            <w:tcW w:w="964" w:type="dxa"/>
          </w:tcPr>
          <w:p w:rsidR="008A2017" w:rsidRPr="00FF3D76" w:rsidRDefault="00932223" w:rsidP="00F00039">
            <w:pPr>
              <w:jc w:val="center"/>
            </w:pPr>
            <w:r>
              <w:t>100</w:t>
            </w:r>
          </w:p>
        </w:tc>
        <w:tc>
          <w:tcPr>
            <w:tcW w:w="1036" w:type="dxa"/>
          </w:tcPr>
          <w:p w:rsidR="008A2017" w:rsidRDefault="009E3B8E" w:rsidP="00F00039">
            <w:pPr>
              <w:jc w:val="center"/>
            </w:pPr>
            <w:r>
              <w:t>3.75</w:t>
            </w:r>
          </w:p>
        </w:tc>
      </w:tr>
      <w:tr w:rsidR="008A2017" w:rsidTr="00932223">
        <w:trPr>
          <w:gridAfter w:val="2"/>
          <w:wAfter w:w="2282" w:type="dxa"/>
        </w:trPr>
        <w:tc>
          <w:tcPr>
            <w:tcW w:w="1560" w:type="dxa"/>
          </w:tcPr>
          <w:p w:rsidR="008A2017" w:rsidRDefault="008A2017" w:rsidP="00F00039">
            <w:r>
              <w:t>Обществознание</w:t>
            </w:r>
          </w:p>
        </w:tc>
        <w:tc>
          <w:tcPr>
            <w:tcW w:w="1276" w:type="dxa"/>
          </w:tcPr>
          <w:p w:rsidR="008A2017" w:rsidRDefault="00932223" w:rsidP="00F00039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8A2017" w:rsidRDefault="009E3B8E" w:rsidP="00F0003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A2017" w:rsidRDefault="009E3B8E" w:rsidP="00F00039">
            <w:pPr>
              <w:jc w:val="center"/>
            </w:pPr>
            <w:r>
              <w:t>3</w:t>
            </w:r>
          </w:p>
        </w:tc>
        <w:tc>
          <w:tcPr>
            <w:tcW w:w="1141" w:type="dxa"/>
          </w:tcPr>
          <w:p w:rsidR="008A2017" w:rsidRDefault="009E3B8E" w:rsidP="00F00039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8A2017" w:rsidRDefault="009E3B8E" w:rsidP="00F00039">
            <w:pPr>
              <w:jc w:val="center"/>
            </w:pPr>
            <w:r>
              <w:t>60</w:t>
            </w:r>
          </w:p>
        </w:tc>
        <w:tc>
          <w:tcPr>
            <w:tcW w:w="964" w:type="dxa"/>
          </w:tcPr>
          <w:p w:rsidR="008A2017" w:rsidRDefault="00932223" w:rsidP="00F00039">
            <w:pPr>
              <w:jc w:val="center"/>
            </w:pPr>
            <w:r>
              <w:t>100</w:t>
            </w:r>
          </w:p>
        </w:tc>
        <w:tc>
          <w:tcPr>
            <w:tcW w:w="1036" w:type="dxa"/>
          </w:tcPr>
          <w:p w:rsidR="008A2017" w:rsidRDefault="009E3B8E" w:rsidP="00F00039">
            <w:pPr>
              <w:jc w:val="center"/>
            </w:pPr>
            <w:r>
              <w:t>3.6</w:t>
            </w:r>
          </w:p>
        </w:tc>
      </w:tr>
      <w:tr w:rsidR="00932223" w:rsidTr="00932223">
        <w:tc>
          <w:tcPr>
            <w:tcW w:w="1560" w:type="dxa"/>
          </w:tcPr>
          <w:p w:rsidR="00932223" w:rsidRPr="002E3E75" w:rsidRDefault="00BD0B20" w:rsidP="00F00039">
            <w:r w:rsidRPr="002E3E75">
              <w:t>Ф</w:t>
            </w:r>
            <w:r w:rsidR="009E3B8E" w:rsidRPr="002E3E75">
              <w:t>изика</w:t>
            </w:r>
          </w:p>
        </w:tc>
        <w:tc>
          <w:tcPr>
            <w:tcW w:w="1276" w:type="dxa"/>
          </w:tcPr>
          <w:p w:rsidR="00932223" w:rsidRPr="002E3E75" w:rsidRDefault="009E3B8E" w:rsidP="00F00039">
            <w:pPr>
              <w:jc w:val="center"/>
            </w:pPr>
            <w:r w:rsidRPr="002E3E75">
              <w:t>0</w:t>
            </w:r>
          </w:p>
        </w:tc>
        <w:tc>
          <w:tcPr>
            <w:tcW w:w="1275" w:type="dxa"/>
          </w:tcPr>
          <w:p w:rsidR="00932223" w:rsidRPr="002E3E75" w:rsidRDefault="009E3B8E" w:rsidP="00F00039">
            <w:pPr>
              <w:jc w:val="center"/>
            </w:pPr>
            <w:r w:rsidRPr="002E3E75">
              <w:t>3</w:t>
            </w:r>
          </w:p>
        </w:tc>
        <w:tc>
          <w:tcPr>
            <w:tcW w:w="1276" w:type="dxa"/>
          </w:tcPr>
          <w:p w:rsidR="00932223" w:rsidRPr="002E3E75" w:rsidRDefault="009E3B8E" w:rsidP="00F00039">
            <w:pPr>
              <w:jc w:val="center"/>
            </w:pPr>
            <w:r w:rsidRPr="002E3E75">
              <w:t>2</w:t>
            </w:r>
          </w:p>
        </w:tc>
        <w:tc>
          <w:tcPr>
            <w:tcW w:w="1141" w:type="dxa"/>
          </w:tcPr>
          <w:p w:rsidR="00932223" w:rsidRPr="002E3E75" w:rsidRDefault="009E3B8E" w:rsidP="00F00039">
            <w:pPr>
              <w:jc w:val="center"/>
            </w:pPr>
            <w:r w:rsidRPr="002E3E75">
              <w:t>0</w:t>
            </w:r>
          </w:p>
        </w:tc>
        <w:tc>
          <w:tcPr>
            <w:tcW w:w="1077" w:type="dxa"/>
          </w:tcPr>
          <w:p w:rsidR="00932223" w:rsidRPr="002E3E75" w:rsidRDefault="009E3B8E" w:rsidP="00067DDE">
            <w:r w:rsidRPr="002E3E75">
              <w:t>40</w:t>
            </w:r>
          </w:p>
        </w:tc>
        <w:tc>
          <w:tcPr>
            <w:tcW w:w="964" w:type="dxa"/>
          </w:tcPr>
          <w:p w:rsidR="00932223" w:rsidRPr="002E3E75" w:rsidRDefault="009E3B8E" w:rsidP="00067DDE">
            <w:pPr>
              <w:jc w:val="center"/>
            </w:pPr>
            <w:r w:rsidRPr="002E3E75">
              <w:t>100</w:t>
            </w:r>
          </w:p>
        </w:tc>
        <w:tc>
          <w:tcPr>
            <w:tcW w:w="1036" w:type="dxa"/>
          </w:tcPr>
          <w:p w:rsidR="00932223" w:rsidRPr="002E3E75" w:rsidRDefault="009E3B8E" w:rsidP="00067DDE">
            <w:pPr>
              <w:jc w:val="center"/>
            </w:pPr>
            <w:r w:rsidRPr="002E3E75">
              <w:t>3.4</w:t>
            </w:r>
          </w:p>
        </w:tc>
        <w:tc>
          <w:tcPr>
            <w:tcW w:w="1141" w:type="dxa"/>
          </w:tcPr>
          <w:p w:rsidR="00932223" w:rsidRPr="00FF3D76" w:rsidRDefault="00932223" w:rsidP="00067DDE">
            <w:pPr>
              <w:jc w:val="center"/>
              <w:rPr>
                <w:color w:val="FF0000"/>
              </w:rPr>
            </w:pPr>
          </w:p>
        </w:tc>
        <w:tc>
          <w:tcPr>
            <w:tcW w:w="1141" w:type="dxa"/>
          </w:tcPr>
          <w:p w:rsidR="00932223" w:rsidRPr="00FF3D76" w:rsidRDefault="00932223" w:rsidP="00067DDE">
            <w:pPr>
              <w:jc w:val="center"/>
              <w:rPr>
                <w:color w:val="FF0000"/>
              </w:rPr>
            </w:pPr>
            <w:r w:rsidRPr="00FF3D76">
              <w:rPr>
                <w:color w:val="FF0000"/>
              </w:rPr>
              <w:t>2</w:t>
            </w:r>
          </w:p>
        </w:tc>
      </w:tr>
    </w:tbl>
    <w:p w:rsidR="00BF1988" w:rsidRPr="00F83B46" w:rsidRDefault="00F00039" w:rsidP="00CF3EA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ены </w:t>
      </w:r>
      <w:r w:rsidR="008A2017" w:rsidRPr="008A201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D0B20">
        <w:rPr>
          <w:rFonts w:ascii="Times New Roman" w:hAnsi="Times New Roman" w:cs="Times New Roman"/>
          <w:sz w:val="24"/>
          <w:szCs w:val="24"/>
        </w:rPr>
        <w:t xml:space="preserve">ы   ВПР </w:t>
      </w:r>
      <w:r w:rsidR="00F83B46">
        <w:rPr>
          <w:rFonts w:ascii="Times New Roman" w:hAnsi="Times New Roman" w:cs="Times New Roman"/>
          <w:sz w:val="24"/>
          <w:szCs w:val="24"/>
        </w:rPr>
        <w:t>об</w:t>
      </w:r>
      <w:r w:rsidR="008A2017" w:rsidRPr="008A2017">
        <w:rPr>
          <w:rFonts w:ascii="Times New Roman" w:hAnsi="Times New Roman" w:cs="Times New Roman"/>
          <w:sz w:val="24"/>
          <w:szCs w:val="24"/>
        </w:rPr>
        <w:t>уча</w:t>
      </w:r>
      <w:r w:rsidR="00F83B46">
        <w:rPr>
          <w:rFonts w:ascii="Times New Roman" w:hAnsi="Times New Roman" w:cs="Times New Roman"/>
          <w:sz w:val="24"/>
          <w:szCs w:val="24"/>
        </w:rPr>
        <w:t>ю</w:t>
      </w:r>
      <w:r w:rsidR="008A2017" w:rsidRPr="008A2017">
        <w:rPr>
          <w:rFonts w:ascii="Times New Roman" w:hAnsi="Times New Roman" w:cs="Times New Roman"/>
          <w:sz w:val="24"/>
          <w:szCs w:val="24"/>
        </w:rPr>
        <w:t>щихся школьными экспертами в соответствии с предложенными критериями оценивания и заполнение электронной формы сбора результатов ВПР с последующей е</w:t>
      </w:r>
      <w:r w:rsidR="00932223">
        <w:rPr>
          <w:rFonts w:ascii="Times New Roman" w:hAnsi="Times New Roman" w:cs="Times New Roman"/>
          <w:sz w:val="24"/>
          <w:szCs w:val="24"/>
        </w:rPr>
        <w:t xml:space="preserve">ё загрузкой в ФИС </w:t>
      </w:r>
      <w:proofErr w:type="spellStart"/>
      <w:r w:rsidR="00932223">
        <w:rPr>
          <w:rFonts w:ascii="Times New Roman" w:hAnsi="Times New Roman" w:cs="Times New Roman"/>
          <w:sz w:val="24"/>
          <w:szCs w:val="24"/>
        </w:rPr>
        <w:t>ОКО</w:t>
      </w:r>
      <w:r w:rsidR="008A2017" w:rsidRPr="008A2017">
        <w:rPr>
          <w:rFonts w:ascii="Times New Roman" w:hAnsi="Times New Roman" w:cs="Times New Roman"/>
          <w:sz w:val="24"/>
          <w:szCs w:val="24"/>
        </w:rPr>
        <w:t>Написали</w:t>
      </w:r>
      <w:proofErr w:type="spellEnd"/>
      <w:r w:rsidR="008A2017" w:rsidRPr="008A2017">
        <w:rPr>
          <w:rFonts w:ascii="Times New Roman" w:hAnsi="Times New Roman" w:cs="Times New Roman"/>
          <w:sz w:val="24"/>
          <w:szCs w:val="24"/>
        </w:rPr>
        <w:t xml:space="preserve"> на </w:t>
      </w:r>
      <w:r w:rsidR="00F83B46">
        <w:rPr>
          <w:rFonts w:ascii="Times New Roman" w:hAnsi="Times New Roman" w:cs="Times New Roman"/>
          <w:sz w:val="24"/>
          <w:szCs w:val="24"/>
        </w:rPr>
        <w:t xml:space="preserve">оценку </w:t>
      </w:r>
      <w:r w:rsidR="00BD0B20">
        <w:rPr>
          <w:rFonts w:ascii="Times New Roman" w:hAnsi="Times New Roman" w:cs="Times New Roman"/>
          <w:sz w:val="24"/>
          <w:szCs w:val="24"/>
        </w:rPr>
        <w:t>«5» по школе 8 учеников, на «2» - 2</w:t>
      </w:r>
      <w:r w:rsidR="00932223">
        <w:rPr>
          <w:rFonts w:ascii="Times New Roman" w:hAnsi="Times New Roman" w:cs="Times New Roman"/>
          <w:sz w:val="24"/>
          <w:szCs w:val="24"/>
        </w:rPr>
        <w:t>учеников</w:t>
      </w:r>
      <w:proofErr w:type="gramStart"/>
      <w:r w:rsidR="008A2017" w:rsidRPr="008A201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8A2017" w:rsidRPr="008A2017">
        <w:rPr>
          <w:rFonts w:ascii="Times New Roman" w:hAnsi="Times New Roman" w:cs="Times New Roman"/>
          <w:sz w:val="24"/>
          <w:szCs w:val="24"/>
        </w:rPr>
        <w:t>т общего к</w:t>
      </w:r>
      <w:r w:rsidR="00BD0B20">
        <w:rPr>
          <w:rFonts w:ascii="Times New Roman" w:hAnsi="Times New Roman" w:cs="Times New Roman"/>
          <w:sz w:val="24"/>
          <w:szCs w:val="24"/>
        </w:rPr>
        <w:t xml:space="preserve">оличества выполненных работ: </w:t>
      </w:r>
      <w:r w:rsidR="00E5353E">
        <w:rPr>
          <w:rFonts w:ascii="Times New Roman" w:hAnsi="Times New Roman" w:cs="Times New Roman"/>
          <w:sz w:val="24"/>
          <w:szCs w:val="24"/>
        </w:rPr>
        <w:t>работ выполнено на «4» и «5» 33,</w:t>
      </w:r>
      <w:r w:rsidR="008A2017" w:rsidRPr="008A2017">
        <w:rPr>
          <w:rFonts w:ascii="Times New Roman" w:hAnsi="Times New Roman" w:cs="Times New Roman"/>
          <w:sz w:val="24"/>
          <w:szCs w:val="24"/>
        </w:rPr>
        <w:t xml:space="preserve"> работ выполнено на оценку «3» </w:t>
      </w:r>
      <w:r w:rsidR="00E5353E">
        <w:rPr>
          <w:rFonts w:ascii="Times New Roman" w:hAnsi="Times New Roman" w:cs="Times New Roman"/>
          <w:sz w:val="24"/>
          <w:szCs w:val="24"/>
        </w:rPr>
        <w:t>26</w:t>
      </w:r>
      <w:r w:rsidR="00BF1988"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и  в целом справились с предложенными </w:t>
      </w:r>
      <w:r w:rsidR="00F83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ми и продемонстрировали средний </w:t>
      </w:r>
      <w:r w:rsidR="00BF1988"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достижения учебных результатов. Анализ результатов по отдельным заданиям показал необходимость допо</w:t>
      </w:r>
      <w:r w:rsidR="00590DF5">
        <w:rPr>
          <w:rFonts w:ascii="Times New Roman" w:eastAsia="Times New Roman" w:hAnsi="Times New Roman" w:cs="Times New Roman"/>
          <w:sz w:val="24"/>
          <w:szCs w:val="24"/>
          <w:lang w:eastAsia="ru-RU"/>
        </w:rPr>
        <w:t>лнительной работы. Руководителю школьного методического объединения</w:t>
      </w:r>
      <w:r w:rsidR="00BF1988"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 было рекомендовано:</w:t>
      </w:r>
    </w:p>
    <w:p w:rsidR="00BF1988" w:rsidRPr="00BF1988" w:rsidRDefault="00BF1988" w:rsidP="00FF1D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нировать коррекционную работу, чтобы устранить пробелы;</w:t>
      </w:r>
    </w:p>
    <w:p w:rsidR="00BF1988" w:rsidRPr="00BF1988" w:rsidRDefault="00BF1988" w:rsidP="00FF1D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овторение по темам, проблемным для класса в целом;</w:t>
      </w:r>
    </w:p>
    <w:p w:rsidR="00BF1988" w:rsidRPr="00BF1988" w:rsidRDefault="00BF1988" w:rsidP="00FF1D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:rsidR="00BF1988" w:rsidRPr="00BF1988" w:rsidRDefault="00BF1988" w:rsidP="00FF1D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BF1988" w:rsidRPr="00BF1988" w:rsidRDefault="00BF1988" w:rsidP="00FF1D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и работы учеников со справочной литературой.</w:t>
      </w:r>
    </w:p>
    <w:p w:rsidR="00BF1988" w:rsidRPr="00BF1988" w:rsidRDefault="00BF1988" w:rsidP="00CF3EA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ая диагностика в виде контрольной работы по типу ВПР показала положительную динамику: 90% учеников справились с заданиями, которые вызвали затруднения </w:t>
      </w:r>
      <w:proofErr w:type="gramStart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них ВПР.</w:t>
      </w:r>
    </w:p>
    <w:p w:rsidR="00BF1988" w:rsidRPr="00BF1988" w:rsidRDefault="00BF1988" w:rsidP="00CF3EA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неблагоприятной эпидемиологической обстановкой, связанной с распространением новой </w:t>
      </w:r>
      <w:proofErr w:type="spellStart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на территории России, итоговое сочинение (изложение) в 2020 году было перенесено на 2021 год, поэтому итоговое сочинение (изложение) в 2020 году не проводилось.</w:t>
      </w:r>
    </w:p>
    <w:p w:rsidR="00BF1988" w:rsidRDefault="00BF1988" w:rsidP="00CF3EA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ОГЭ, ЕГЭ и ГВЭ отменили как форму аттестации для всех учеников на основании </w:t>
      </w:r>
      <w:hyperlink r:id="rId16" w:anchor="/document/99/565068725/" w:history="1">
        <w:r w:rsidRPr="00B97B3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становления Правительства от 10.06.2020 № 842</w:t>
        </w:r>
      </w:hyperlink>
      <w:r w:rsidRPr="00B97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Э сдавали только 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ускники, которые планировали поступать в высшие учебные заведения. Школа выдавала аттестаты по результатам промежуточной аттестации, которую провели на основании рекомендаций Министерства просвещения и регионального министерства образования с учетом текущей ситуации: годовые оценки выставили по</w:t>
      </w:r>
      <w:r w:rsidR="00F83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ам трех прошедших триместров. Оценки за 3-й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</w:t>
      </w:r>
      <w:r w:rsidR="00F83B4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ионный триместр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разились на итоговых баллах учеников.</w:t>
      </w:r>
    </w:p>
    <w:p w:rsidR="00905AAB" w:rsidRDefault="00905AAB" w:rsidP="00CF3EA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AAB" w:rsidRDefault="00905AAB" w:rsidP="00CF3EA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AAB" w:rsidRDefault="00905AAB" w:rsidP="00CF3EA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AAB" w:rsidRDefault="00905AAB" w:rsidP="00CF3EA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AAB" w:rsidRPr="00BF1988" w:rsidRDefault="00905AAB" w:rsidP="00CF3EA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988" w:rsidRDefault="00BF1988" w:rsidP="001674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сдачи ЕГЭ в 2020 году</w:t>
      </w:r>
    </w:p>
    <w:p w:rsidR="00C80B34" w:rsidRPr="0016744C" w:rsidRDefault="00C80B34" w:rsidP="0016744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16744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16744C">
        <w:rPr>
          <w:rFonts w:ascii="Times New Roman" w:hAnsi="Times New Roman" w:cs="Times New Roman"/>
          <w:sz w:val="24"/>
          <w:szCs w:val="24"/>
        </w:rPr>
        <w:t>201</w:t>
      </w:r>
      <w:r w:rsidR="0016744C">
        <w:rPr>
          <w:rFonts w:ascii="Times New Roman" w:hAnsi="Times New Roman" w:cs="Times New Roman"/>
          <w:sz w:val="24"/>
          <w:szCs w:val="24"/>
        </w:rPr>
        <w:t>9-2020 учебном году в 11 классе</w:t>
      </w:r>
      <w:r w:rsidR="00285FF8">
        <w:rPr>
          <w:rFonts w:ascii="Times New Roman" w:hAnsi="Times New Roman" w:cs="Times New Roman"/>
          <w:sz w:val="24"/>
          <w:szCs w:val="24"/>
        </w:rPr>
        <w:t xml:space="preserve"> обучалось 1</w:t>
      </w:r>
      <w:r w:rsidRPr="0016744C">
        <w:rPr>
          <w:rFonts w:ascii="Times New Roman" w:hAnsi="Times New Roman" w:cs="Times New Roman"/>
          <w:sz w:val="24"/>
          <w:szCs w:val="24"/>
        </w:rPr>
        <w:t xml:space="preserve"> человек. Все обучающиеся 11 класса были допущены к государс</w:t>
      </w:r>
      <w:r w:rsidR="0016744C">
        <w:rPr>
          <w:rFonts w:ascii="Times New Roman" w:hAnsi="Times New Roman" w:cs="Times New Roman"/>
          <w:sz w:val="24"/>
          <w:szCs w:val="24"/>
        </w:rPr>
        <w:t xml:space="preserve">твенной (итоговой) аттестации. </w:t>
      </w:r>
    </w:p>
    <w:tbl>
      <w:tblPr>
        <w:tblpPr w:leftFromText="180" w:rightFromText="180" w:vertAnchor="text" w:horzAnchor="page" w:tblpX="1342" w:tblpY="182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134"/>
        <w:gridCol w:w="896"/>
        <w:gridCol w:w="1008"/>
        <w:gridCol w:w="1440"/>
        <w:gridCol w:w="992"/>
        <w:gridCol w:w="1420"/>
      </w:tblGrid>
      <w:tr w:rsidR="00C80B34" w:rsidRPr="00C80B34" w:rsidTr="00F00039">
        <w:trPr>
          <w:trHeight w:val="15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4C" w:rsidRDefault="0016744C" w:rsidP="00C80B34">
            <w:pPr>
              <w:spacing w:before="100" w:beforeAutospacing="1" w:after="100" w:afterAutospacing="1"/>
              <w:ind w:left="57" w:right="57" w:firstLine="567"/>
              <w:rPr>
                <w:rFonts w:ascii="Times New Roman" w:hAnsi="Times New Roman" w:cs="Times New Roman"/>
                <w:b/>
                <w:bCs/>
              </w:rPr>
            </w:pPr>
          </w:p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rPr>
                <w:rFonts w:ascii="Times New Roman" w:hAnsi="Times New Roman" w:cs="Times New Roman"/>
                <w:b/>
                <w:bCs/>
              </w:rPr>
            </w:pPr>
            <w:r w:rsidRPr="00C80B34">
              <w:rPr>
                <w:rFonts w:ascii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16744C" w:rsidP="00C80B34">
            <w:pPr>
              <w:spacing w:before="100" w:beforeAutospacing="1" w:after="100" w:afterAutospacing="1"/>
              <w:ind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выпускников</w:t>
            </w:r>
          </w:p>
          <w:p w:rsidR="00C80B34" w:rsidRPr="00C80B34" w:rsidRDefault="00C80B34" w:rsidP="00C80B34">
            <w:pPr>
              <w:spacing w:before="100" w:beforeAutospacing="1" w:after="100" w:afterAutospacing="1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16744C" w:rsidRDefault="0016744C" w:rsidP="0016744C">
            <w:pPr>
              <w:spacing w:before="100" w:beforeAutospacing="1" w:after="100" w:afterAutospacing="1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брали (чел)</w:t>
            </w:r>
          </w:p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16744C" w:rsidP="0016744C">
            <w:pPr>
              <w:spacing w:before="100" w:beforeAutospacing="1" w:after="100" w:afterAutospacing="1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вали ЕГЭ</w:t>
            </w:r>
          </w:p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16744C" w:rsidP="0016744C">
            <w:pPr>
              <w:spacing w:before="100" w:beforeAutospacing="1" w:after="100" w:afterAutospacing="1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ли минимальный поро</w:t>
            </w:r>
            <w:proofErr w:type="gramStart"/>
            <w:r>
              <w:rPr>
                <w:rFonts w:ascii="Times New Roman" w:hAnsi="Times New Roman" w:cs="Times New Roman"/>
              </w:rPr>
              <w:t>г(</w:t>
            </w:r>
            <w:proofErr w:type="gramEnd"/>
            <w:r>
              <w:rPr>
                <w:rFonts w:ascii="Times New Roman" w:hAnsi="Times New Roman" w:cs="Times New Roman"/>
              </w:rPr>
              <w:t>чел)</w:t>
            </w:r>
          </w:p>
          <w:p w:rsidR="00C80B34" w:rsidRPr="00C80B34" w:rsidRDefault="00C80B34" w:rsidP="00C80B34">
            <w:pPr>
              <w:spacing w:before="100" w:beforeAutospacing="1" w:after="100" w:afterAutospacing="1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/>
              <w:rPr>
                <w:rFonts w:ascii="Times New Roman" w:hAnsi="Times New Roman" w:cs="Times New Roman"/>
              </w:rPr>
            </w:pPr>
            <w:r w:rsidRPr="00C80B34">
              <w:rPr>
                <w:rFonts w:ascii="Times New Roman" w:hAnsi="Times New Roman" w:cs="Times New Roman"/>
              </w:rPr>
              <w:t>Подали апелляцию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/>
              <w:rPr>
                <w:rFonts w:ascii="Times New Roman" w:hAnsi="Times New Roman" w:cs="Times New Roman"/>
              </w:rPr>
            </w:pPr>
            <w:r w:rsidRPr="00C80B34">
              <w:rPr>
                <w:rFonts w:ascii="Times New Roman" w:hAnsi="Times New Roman" w:cs="Times New Roman"/>
              </w:rPr>
              <w:t>из них получили положительный результат</w:t>
            </w:r>
          </w:p>
        </w:tc>
      </w:tr>
      <w:tr w:rsidR="00C80B34" w:rsidRPr="00C80B34" w:rsidTr="00F000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/>
              <w:rPr>
                <w:rFonts w:ascii="Times New Roman" w:hAnsi="Times New Roman" w:cs="Times New Roman"/>
                <w:bCs/>
              </w:rPr>
            </w:pPr>
            <w:r w:rsidRPr="00C80B34">
              <w:rPr>
                <w:rFonts w:ascii="Times New Roman" w:hAnsi="Times New Roman" w:cs="Times New Roman"/>
                <w:bCs/>
              </w:rPr>
              <w:t xml:space="preserve">Математика </w:t>
            </w:r>
            <w:proofErr w:type="spellStart"/>
            <w:r w:rsidRPr="00C80B34">
              <w:rPr>
                <w:rFonts w:ascii="Times New Roman" w:hAnsi="Times New Roman" w:cs="Times New Roman"/>
                <w:bCs/>
              </w:rPr>
              <w:t>профи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2E3E75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2E3E75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285FF8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285FF8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B34" w:rsidRPr="00C80B34" w:rsidTr="00F000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rPr>
                <w:rFonts w:ascii="Times New Roman" w:hAnsi="Times New Roman" w:cs="Times New Roman"/>
                <w:bCs/>
              </w:rPr>
            </w:pPr>
            <w:r w:rsidRPr="00C80B34">
              <w:rPr>
                <w:rFonts w:ascii="Times New Roman" w:hAnsi="Times New Roman" w:cs="Times New Roman"/>
                <w:bCs/>
              </w:rPr>
              <w:t xml:space="preserve">Рус яз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2E3E75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2E3E75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2E3E75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2E3E75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B34" w:rsidRPr="00C80B34" w:rsidTr="00F000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rPr>
                <w:rFonts w:ascii="Times New Roman" w:hAnsi="Times New Roman" w:cs="Times New Roman"/>
                <w:bCs/>
              </w:rPr>
            </w:pPr>
            <w:r w:rsidRPr="00C80B34">
              <w:rPr>
                <w:rFonts w:ascii="Times New Roman" w:hAnsi="Times New Roman" w:cs="Times New Roman"/>
                <w:bCs/>
              </w:rPr>
              <w:t xml:space="preserve">Сочин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2E3E75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2E3E75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2E3E75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2E3E75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B34" w:rsidRPr="00C80B34" w:rsidTr="00F000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C80B34">
              <w:rPr>
                <w:rFonts w:ascii="Times New Roman" w:hAnsi="Times New Roman" w:cs="Times New Roman"/>
                <w:b/>
                <w:bCs/>
              </w:rPr>
              <w:t xml:space="preserve">Предметы по выбор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B34" w:rsidRPr="00C80B34" w:rsidTr="00F000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rPr>
                <w:rFonts w:ascii="Times New Roman" w:hAnsi="Times New Roman" w:cs="Times New Roman"/>
                <w:bCs/>
              </w:rPr>
            </w:pPr>
            <w:r w:rsidRPr="00C80B34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2E3E75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2E3E75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2E3E75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2E3E75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B34" w:rsidRPr="00C80B34" w:rsidTr="00F000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rPr>
                <w:rFonts w:ascii="Times New Roman" w:hAnsi="Times New Roman" w:cs="Times New Roman"/>
                <w:bCs/>
              </w:rPr>
            </w:pPr>
            <w:r w:rsidRPr="00C80B34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B34" w:rsidRPr="00C80B34" w:rsidTr="00F000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rPr>
                <w:rFonts w:ascii="Times New Roman" w:hAnsi="Times New Roman" w:cs="Times New Roman"/>
                <w:bCs/>
              </w:rPr>
            </w:pPr>
            <w:r w:rsidRPr="00C80B34">
              <w:rPr>
                <w:rFonts w:ascii="Times New Roman" w:hAnsi="Times New Roman" w:cs="Times New Roman"/>
                <w:bCs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2E3E75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2E3E75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2E3E75" w:rsidP="00285FF8">
            <w:pPr>
              <w:spacing w:before="100" w:beforeAutospacing="1" w:after="100" w:afterAutospacing="1"/>
              <w:ind w:left="57" w:right="5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2E3E75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B34" w:rsidRPr="00C80B34" w:rsidTr="00F000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rPr>
                <w:rFonts w:ascii="Times New Roman" w:hAnsi="Times New Roman" w:cs="Times New Roman"/>
                <w:bCs/>
              </w:rPr>
            </w:pPr>
            <w:r w:rsidRPr="00C80B34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B34" w:rsidRPr="00C80B34" w:rsidTr="00F000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rPr>
                <w:rFonts w:ascii="Times New Roman" w:hAnsi="Times New Roman" w:cs="Times New Roman"/>
                <w:bCs/>
              </w:rPr>
            </w:pPr>
            <w:r w:rsidRPr="00C80B34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B34" w:rsidRPr="00C80B34" w:rsidTr="00F000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rPr>
                <w:rFonts w:ascii="Times New Roman" w:hAnsi="Times New Roman" w:cs="Times New Roman"/>
                <w:bCs/>
              </w:rPr>
            </w:pPr>
            <w:r w:rsidRPr="00C80B34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B34" w:rsidRPr="00C80B34" w:rsidTr="00F000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rPr>
                <w:rFonts w:ascii="Times New Roman" w:hAnsi="Times New Roman" w:cs="Times New Roman"/>
                <w:bCs/>
              </w:rPr>
            </w:pPr>
            <w:r w:rsidRPr="00C80B3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B34" w:rsidRPr="00C80B34" w:rsidTr="00F000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 w:firstLine="567"/>
              <w:rPr>
                <w:rFonts w:ascii="Times New Roman" w:hAnsi="Times New Roman" w:cs="Times New Roman"/>
              </w:rPr>
            </w:pPr>
          </w:p>
        </w:tc>
      </w:tr>
    </w:tbl>
    <w:p w:rsidR="00C80B34" w:rsidRPr="00C80B34" w:rsidRDefault="00C80B34" w:rsidP="00C80B34">
      <w:pPr>
        <w:jc w:val="both"/>
        <w:rPr>
          <w:rFonts w:ascii="Times New Roman" w:hAnsi="Times New Roman" w:cs="Times New Roman"/>
        </w:rPr>
      </w:pPr>
    </w:p>
    <w:p w:rsidR="00C80B34" w:rsidRPr="00C80B34" w:rsidRDefault="00C80B34" w:rsidP="00C80B34">
      <w:pPr>
        <w:spacing w:after="12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Средний балл по предметам в форме ЕГЭ за три года.</w:t>
      </w:r>
    </w:p>
    <w:tbl>
      <w:tblPr>
        <w:tblStyle w:val="a9"/>
        <w:tblW w:w="9924" w:type="dxa"/>
        <w:tblInd w:w="-318" w:type="dxa"/>
        <w:tblLook w:val="04A0"/>
      </w:tblPr>
      <w:tblGrid>
        <w:gridCol w:w="2847"/>
        <w:gridCol w:w="2286"/>
        <w:gridCol w:w="2286"/>
        <w:gridCol w:w="2505"/>
      </w:tblGrid>
      <w:tr w:rsidR="00C80B34" w:rsidRPr="00C80B34" w:rsidTr="0016744C">
        <w:tc>
          <w:tcPr>
            <w:tcW w:w="2847" w:type="dxa"/>
          </w:tcPr>
          <w:p w:rsidR="00C80B34" w:rsidRPr="00C80B34" w:rsidRDefault="00C80B34" w:rsidP="00C80B34">
            <w:pPr>
              <w:spacing w:after="120"/>
              <w:jc w:val="center"/>
              <w:rPr>
                <w:b/>
                <w:sz w:val="24"/>
                <w:szCs w:val="24"/>
                <w:lang w:eastAsia="ru-RU"/>
              </w:rPr>
            </w:pPr>
            <w:r w:rsidRPr="00C80B34">
              <w:rPr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86" w:type="dxa"/>
          </w:tcPr>
          <w:p w:rsidR="00C80B34" w:rsidRPr="00C80B34" w:rsidRDefault="00C80B34" w:rsidP="00C80B34">
            <w:pPr>
              <w:spacing w:after="120"/>
              <w:jc w:val="center"/>
              <w:rPr>
                <w:b/>
                <w:sz w:val="24"/>
                <w:szCs w:val="24"/>
                <w:lang w:eastAsia="ru-RU"/>
              </w:rPr>
            </w:pPr>
            <w:r w:rsidRPr="00C80B34">
              <w:rPr>
                <w:b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2286" w:type="dxa"/>
          </w:tcPr>
          <w:p w:rsidR="00C80B34" w:rsidRPr="00C80B34" w:rsidRDefault="00C80B34" w:rsidP="00C80B34">
            <w:pPr>
              <w:spacing w:after="120"/>
              <w:jc w:val="center"/>
              <w:rPr>
                <w:b/>
                <w:sz w:val="24"/>
                <w:szCs w:val="24"/>
                <w:lang w:eastAsia="ru-RU"/>
              </w:rPr>
            </w:pPr>
            <w:r w:rsidRPr="00C80B34">
              <w:rPr>
                <w:b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2505" w:type="dxa"/>
          </w:tcPr>
          <w:p w:rsidR="00C80B34" w:rsidRPr="00C80B34" w:rsidRDefault="00C80B34" w:rsidP="00C80B34">
            <w:pPr>
              <w:spacing w:after="120"/>
              <w:jc w:val="center"/>
              <w:rPr>
                <w:b/>
                <w:sz w:val="24"/>
                <w:szCs w:val="24"/>
                <w:lang w:eastAsia="ru-RU"/>
              </w:rPr>
            </w:pPr>
            <w:r w:rsidRPr="00C80B34">
              <w:rPr>
                <w:b/>
                <w:sz w:val="24"/>
                <w:szCs w:val="24"/>
                <w:lang w:eastAsia="ru-RU"/>
              </w:rPr>
              <w:t>2020г</w:t>
            </w:r>
          </w:p>
        </w:tc>
      </w:tr>
      <w:tr w:rsidR="00C80B34" w:rsidRPr="00C80B34" w:rsidTr="0016744C">
        <w:tc>
          <w:tcPr>
            <w:tcW w:w="2847" w:type="dxa"/>
          </w:tcPr>
          <w:p w:rsidR="00C80B34" w:rsidRPr="00C80B34" w:rsidRDefault="00C80B34" w:rsidP="00C80B34">
            <w:pPr>
              <w:autoSpaceDE w:val="0"/>
              <w:autoSpaceDN w:val="0"/>
              <w:adjustRightInd w:val="0"/>
            </w:pPr>
            <w:r w:rsidRPr="00C80B34">
              <w:rPr>
                <w:bCs/>
                <w:kern w:val="24"/>
              </w:rPr>
              <w:t xml:space="preserve">Русский язык </w:t>
            </w:r>
          </w:p>
        </w:tc>
        <w:tc>
          <w:tcPr>
            <w:tcW w:w="2286" w:type="dxa"/>
          </w:tcPr>
          <w:p w:rsidR="00C80B34" w:rsidRPr="00C80B34" w:rsidRDefault="00285FF8" w:rsidP="00C80B34">
            <w:pPr>
              <w:contextualSpacing/>
              <w:jc w:val="center"/>
            </w:pPr>
            <w:r>
              <w:t>70</w:t>
            </w:r>
          </w:p>
        </w:tc>
        <w:tc>
          <w:tcPr>
            <w:tcW w:w="2286" w:type="dxa"/>
          </w:tcPr>
          <w:p w:rsidR="00C80B34" w:rsidRPr="00C80B34" w:rsidRDefault="00C80B34" w:rsidP="00C80B34">
            <w:pPr>
              <w:jc w:val="center"/>
            </w:pPr>
            <w:r w:rsidRPr="00C80B34">
              <w:t>63</w:t>
            </w:r>
          </w:p>
        </w:tc>
        <w:tc>
          <w:tcPr>
            <w:tcW w:w="2505" w:type="dxa"/>
          </w:tcPr>
          <w:p w:rsidR="00C80B34" w:rsidRPr="00C80B34" w:rsidRDefault="00C80B34" w:rsidP="00C80B34">
            <w:pPr>
              <w:contextualSpacing/>
              <w:jc w:val="center"/>
            </w:pPr>
            <w:r w:rsidRPr="00C80B34">
              <w:t>71</w:t>
            </w:r>
          </w:p>
        </w:tc>
      </w:tr>
      <w:tr w:rsidR="00C80B34" w:rsidRPr="00C80B34" w:rsidTr="0016744C">
        <w:tc>
          <w:tcPr>
            <w:tcW w:w="2847" w:type="dxa"/>
          </w:tcPr>
          <w:p w:rsidR="00C80B34" w:rsidRPr="00C80B34" w:rsidRDefault="00C80B34" w:rsidP="00C80B34">
            <w:pPr>
              <w:autoSpaceDE w:val="0"/>
              <w:autoSpaceDN w:val="0"/>
              <w:adjustRightInd w:val="0"/>
            </w:pPr>
            <w:r w:rsidRPr="00C80B34">
              <w:rPr>
                <w:bCs/>
                <w:kern w:val="24"/>
              </w:rPr>
              <w:t>Математика (профильный уровень)</w:t>
            </w:r>
          </w:p>
        </w:tc>
        <w:tc>
          <w:tcPr>
            <w:tcW w:w="2286" w:type="dxa"/>
          </w:tcPr>
          <w:p w:rsidR="00C80B34" w:rsidRPr="00C80B34" w:rsidRDefault="00285FF8" w:rsidP="00C80B34">
            <w:pPr>
              <w:contextualSpacing/>
              <w:jc w:val="center"/>
            </w:pPr>
            <w:r>
              <w:t>45</w:t>
            </w:r>
          </w:p>
        </w:tc>
        <w:tc>
          <w:tcPr>
            <w:tcW w:w="2286" w:type="dxa"/>
          </w:tcPr>
          <w:p w:rsidR="00C80B34" w:rsidRPr="00C80B34" w:rsidRDefault="00285FF8" w:rsidP="00C80B34">
            <w:pPr>
              <w:jc w:val="center"/>
            </w:pPr>
            <w:r>
              <w:t>39</w:t>
            </w:r>
          </w:p>
        </w:tc>
        <w:tc>
          <w:tcPr>
            <w:tcW w:w="2505" w:type="dxa"/>
          </w:tcPr>
          <w:p w:rsidR="00C80B34" w:rsidRPr="00C80B34" w:rsidRDefault="00C80B34" w:rsidP="00C80B34">
            <w:pPr>
              <w:contextualSpacing/>
              <w:jc w:val="center"/>
            </w:pPr>
            <w:r w:rsidRPr="00C80B34">
              <w:t>59</w:t>
            </w:r>
          </w:p>
        </w:tc>
      </w:tr>
      <w:tr w:rsidR="00C80B34" w:rsidRPr="00C80B34" w:rsidTr="0016744C">
        <w:tc>
          <w:tcPr>
            <w:tcW w:w="2847" w:type="dxa"/>
          </w:tcPr>
          <w:p w:rsidR="00C80B34" w:rsidRPr="00C80B34" w:rsidRDefault="00C80B34" w:rsidP="00C80B34">
            <w:pPr>
              <w:autoSpaceDE w:val="0"/>
              <w:autoSpaceDN w:val="0"/>
              <w:adjustRightInd w:val="0"/>
              <w:rPr>
                <w:bCs/>
                <w:kern w:val="24"/>
              </w:rPr>
            </w:pPr>
            <w:r w:rsidRPr="00C80B34">
              <w:rPr>
                <w:bCs/>
                <w:kern w:val="24"/>
              </w:rPr>
              <w:t>Математика (базовый уровень)</w:t>
            </w:r>
          </w:p>
        </w:tc>
        <w:tc>
          <w:tcPr>
            <w:tcW w:w="2286" w:type="dxa"/>
          </w:tcPr>
          <w:p w:rsidR="00C80B34" w:rsidRPr="00C80B34" w:rsidRDefault="00285FF8" w:rsidP="00C80B34">
            <w:pPr>
              <w:contextualSpacing/>
              <w:jc w:val="center"/>
            </w:pPr>
            <w:r>
              <w:t>5</w:t>
            </w:r>
          </w:p>
        </w:tc>
        <w:tc>
          <w:tcPr>
            <w:tcW w:w="2286" w:type="dxa"/>
          </w:tcPr>
          <w:p w:rsidR="00C80B34" w:rsidRPr="00C80B34" w:rsidRDefault="00285FF8" w:rsidP="00C80B34">
            <w:pPr>
              <w:jc w:val="center"/>
            </w:pPr>
            <w:r>
              <w:t>5</w:t>
            </w:r>
          </w:p>
        </w:tc>
        <w:tc>
          <w:tcPr>
            <w:tcW w:w="2505" w:type="dxa"/>
          </w:tcPr>
          <w:p w:rsidR="00C80B34" w:rsidRPr="00C80B34" w:rsidRDefault="00C80B34" w:rsidP="00C80B34">
            <w:pPr>
              <w:contextualSpacing/>
              <w:jc w:val="center"/>
            </w:pPr>
            <w:r w:rsidRPr="00C80B34">
              <w:t>-</w:t>
            </w:r>
          </w:p>
        </w:tc>
      </w:tr>
      <w:tr w:rsidR="00C80B34" w:rsidRPr="00C80B34" w:rsidTr="0016744C">
        <w:tc>
          <w:tcPr>
            <w:tcW w:w="2847" w:type="dxa"/>
          </w:tcPr>
          <w:p w:rsidR="00C80B34" w:rsidRPr="00C80B34" w:rsidRDefault="00C80B34" w:rsidP="00C80B34">
            <w:pPr>
              <w:spacing w:before="100" w:beforeAutospacing="1" w:after="100" w:afterAutospacing="1"/>
              <w:ind w:left="57" w:right="57"/>
              <w:rPr>
                <w:bCs/>
              </w:rPr>
            </w:pPr>
            <w:r w:rsidRPr="00C80B34">
              <w:rPr>
                <w:bCs/>
              </w:rPr>
              <w:t>Обществознание</w:t>
            </w:r>
          </w:p>
        </w:tc>
        <w:tc>
          <w:tcPr>
            <w:tcW w:w="2286" w:type="dxa"/>
          </w:tcPr>
          <w:p w:rsidR="00C80B34" w:rsidRPr="00C80B34" w:rsidRDefault="00285FF8" w:rsidP="00C80B34">
            <w:pPr>
              <w:contextualSpacing/>
              <w:jc w:val="center"/>
            </w:pPr>
            <w:r>
              <w:t>45</w:t>
            </w:r>
          </w:p>
        </w:tc>
        <w:tc>
          <w:tcPr>
            <w:tcW w:w="2286" w:type="dxa"/>
          </w:tcPr>
          <w:p w:rsidR="00C80B34" w:rsidRPr="00C80B34" w:rsidRDefault="00C80B34" w:rsidP="00C80B34">
            <w:pPr>
              <w:jc w:val="center"/>
            </w:pPr>
            <w:r w:rsidRPr="00C80B34">
              <w:t>46</w:t>
            </w:r>
          </w:p>
        </w:tc>
        <w:tc>
          <w:tcPr>
            <w:tcW w:w="2505" w:type="dxa"/>
          </w:tcPr>
          <w:p w:rsidR="00C80B34" w:rsidRPr="00C80B34" w:rsidRDefault="00C80B34" w:rsidP="00C80B34">
            <w:pPr>
              <w:contextualSpacing/>
              <w:jc w:val="center"/>
            </w:pPr>
          </w:p>
        </w:tc>
      </w:tr>
      <w:tr w:rsidR="00C80B34" w:rsidRPr="00C80B34" w:rsidTr="0016744C">
        <w:tc>
          <w:tcPr>
            <w:tcW w:w="2847" w:type="dxa"/>
          </w:tcPr>
          <w:p w:rsidR="00C80B34" w:rsidRPr="00C80B34" w:rsidRDefault="00C80B34" w:rsidP="00C80B34">
            <w:pPr>
              <w:spacing w:before="100" w:beforeAutospacing="1" w:after="100" w:afterAutospacing="1"/>
              <w:ind w:right="57"/>
              <w:rPr>
                <w:bCs/>
              </w:rPr>
            </w:pPr>
            <w:r w:rsidRPr="00C80B34">
              <w:rPr>
                <w:bCs/>
              </w:rPr>
              <w:t>Биология</w:t>
            </w:r>
          </w:p>
        </w:tc>
        <w:tc>
          <w:tcPr>
            <w:tcW w:w="2286" w:type="dxa"/>
          </w:tcPr>
          <w:p w:rsidR="00C80B34" w:rsidRPr="00C80B34" w:rsidRDefault="00285FF8" w:rsidP="00C80B34">
            <w:pPr>
              <w:contextualSpacing/>
              <w:jc w:val="center"/>
            </w:pPr>
            <w:r>
              <w:t>46</w:t>
            </w:r>
          </w:p>
        </w:tc>
        <w:tc>
          <w:tcPr>
            <w:tcW w:w="2286" w:type="dxa"/>
          </w:tcPr>
          <w:p w:rsidR="00C80B34" w:rsidRPr="00C80B34" w:rsidRDefault="00285FF8" w:rsidP="00C80B34">
            <w:pPr>
              <w:jc w:val="center"/>
            </w:pPr>
            <w:r>
              <w:t>47</w:t>
            </w:r>
          </w:p>
        </w:tc>
        <w:tc>
          <w:tcPr>
            <w:tcW w:w="2505" w:type="dxa"/>
          </w:tcPr>
          <w:p w:rsidR="00C80B34" w:rsidRPr="00C80B34" w:rsidRDefault="00C80B34" w:rsidP="00C80B34">
            <w:pPr>
              <w:contextualSpacing/>
              <w:jc w:val="center"/>
            </w:pPr>
            <w:r w:rsidRPr="00C80B34">
              <w:t>52</w:t>
            </w:r>
          </w:p>
        </w:tc>
      </w:tr>
      <w:tr w:rsidR="00C80B34" w:rsidRPr="00C80B34" w:rsidTr="00285FF8">
        <w:trPr>
          <w:trHeight w:val="279"/>
        </w:trPr>
        <w:tc>
          <w:tcPr>
            <w:tcW w:w="2847" w:type="dxa"/>
          </w:tcPr>
          <w:p w:rsidR="00C80B34" w:rsidRPr="00C80B34" w:rsidRDefault="00C80B34" w:rsidP="00C80B34">
            <w:pPr>
              <w:spacing w:before="100" w:beforeAutospacing="1" w:after="100" w:afterAutospacing="1"/>
              <w:ind w:right="57"/>
              <w:rPr>
                <w:bCs/>
              </w:rPr>
            </w:pPr>
            <w:r w:rsidRPr="00C80B34">
              <w:rPr>
                <w:bCs/>
              </w:rPr>
              <w:t>Информатика и ИКТ</w:t>
            </w:r>
          </w:p>
        </w:tc>
        <w:tc>
          <w:tcPr>
            <w:tcW w:w="2286" w:type="dxa"/>
          </w:tcPr>
          <w:p w:rsidR="00C80B34" w:rsidRPr="00C80B34" w:rsidRDefault="00C80B34" w:rsidP="00C80B34">
            <w:pPr>
              <w:contextualSpacing/>
              <w:jc w:val="center"/>
            </w:pPr>
          </w:p>
        </w:tc>
        <w:tc>
          <w:tcPr>
            <w:tcW w:w="2286" w:type="dxa"/>
          </w:tcPr>
          <w:p w:rsidR="00C80B34" w:rsidRPr="00C80B34" w:rsidRDefault="00C80B34" w:rsidP="00C80B34">
            <w:pPr>
              <w:jc w:val="center"/>
            </w:pPr>
          </w:p>
        </w:tc>
        <w:tc>
          <w:tcPr>
            <w:tcW w:w="2505" w:type="dxa"/>
          </w:tcPr>
          <w:p w:rsidR="00C80B34" w:rsidRPr="00C80B34" w:rsidRDefault="00C80B34" w:rsidP="00C80B34">
            <w:pPr>
              <w:contextualSpacing/>
              <w:jc w:val="center"/>
            </w:pPr>
          </w:p>
        </w:tc>
      </w:tr>
      <w:tr w:rsidR="00C80B34" w:rsidRPr="00C80B34" w:rsidTr="0016744C">
        <w:tc>
          <w:tcPr>
            <w:tcW w:w="2847" w:type="dxa"/>
          </w:tcPr>
          <w:p w:rsidR="00C80B34" w:rsidRPr="00C80B34" w:rsidRDefault="00C80B34" w:rsidP="00C80B34">
            <w:pPr>
              <w:spacing w:before="100" w:beforeAutospacing="1" w:after="100" w:afterAutospacing="1"/>
              <w:ind w:right="57"/>
              <w:rPr>
                <w:bCs/>
              </w:rPr>
            </w:pPr>
            <w:r w:rsidRPr="00C80B34">
              <w:rPr>
                <w:bCs/>
              </w:rPr>
              <w:t>Химия</w:t>
            </w:r>
          </w:p>
        </w:tc>
        <w:tc>
          <w:tcPr>
            <w:tcW w:w="2286" w:type="dxa"/>
          </w:tcPr>
          <w:p w:rsidR="00C80B34" w:rsidRPr="00C80B34" w:rsidRDefault="00C80B34" w:rsidP="00C80B34">
            <w:pPr>
              <w:contextualSpacing/>
              <w:jc w:val="center"/>
            </w:pPr>
          </w:p>
        </w:tc>
        <w:tc>
          <w:tcPr>
            <w:tcW w:w="2286" w:type="dxa"/>
          </w:tcPr>
          <w:p w:rsidR="00C80B34" w:rsidRPr="00C80B34" w:rsidRDefault="00C80B34" w:rsidP="00C80B34">
            <w:pPr>
              <w:jc w:val="center"/>
            </w:pPr>
          </w:p>
        </w:tc>
        <w:tc>
          <w:tcPr>
            <w:tcW w:w="2505" w:type="dxa"/>
          </w:tcPr>
          <w:p w:rsidR="00C80B34" w:rsidRPr="00C80B34" w:rsidRDefault="00C80B34" w:rsidP="00C80B34">
            <w:pPr>
              <w:contextualSpacing/>
              <w:jc w:val="center"/>
            </w:pPr>
          </w:p>
        </w:tc>
      </w:tr>
      <w:tr w:rsidR="00C80B34" w:rsidRPr="00C80B34" w:rsidTr="0016744C">
        <w:tc>
          <w:tcPr>
            <w:tcW w:w="2847" w:type="dxa"/>
          </w:tcPr>
          <w:p w:rsidR="00C80B34" w:rsidRPr="00C80B34" w:rsidRDefault="00C80B34" w:rsidP="00C80B34">
            <w:pPr>
              <w:spacing w:before="100" w:beforeAutospacing="1" w:after="100" w:afterAutospacing="1"/>
              <w:ind w:right="57"/>
              <w:rPr>
                <w:bCs/>
              </w:rPr>
            </w:pPr>
            <w:r w:rsidRPr="00C80B34">
              <w:rPr>
                <w:bCs/>
              </w:rPr>
              <w:t>Литература</w:t>
            </w:r>
          </w:p>
        </w:tc>
        <w:tc>
          <w:tcPr>
            <w:tcW w:w="2286" w:type="dxa"/>
          </w:tcPr>
          <w:p w:rsidR="00C80B34" w:rsidRPr="00C80B34" w:rsidRDefault="00C80B34" w:rsidP="00C80B34">
            <w:pPr>
              <w:contextualSpacing/>
              <w:jc w:val="center"/>
            </w:pPr>
          </w:p>
        </w:tc>
        <w:tc>
          <w:tcPr>
            <w:tcW w:w="2286" w:type="dxa"/>
          </w:tcPr>
          <w:p w:rsidR="00C80B34" w:rsidRPr="00C80B34" w:rsidRDefault="00C80B34" w:rsidP="00C80B34">
            <w:pPr>
              <w:jc w:val="center"/>
            </w:pPr>
          </w:p>
        </w:tc>
        <w:tc>
          <w:tcPr>
            <w:tcW w:w="2505" w:type="dxa"/>
          </w:tcPr>
          <w:p w:rsidR="00C80B34" w:rsidRPr="00C80B34" w:rsidRDefault="00C80B34" w:rsidP="00C80B34">
            <w:pPr>
              <w:contextualSpacing/>
              <w:jc w:val="center"/>
            </w:pPr>
          </w:p>
        </w:tc>
      </w:tr>
      <w:tr w:rsidR="00C80B34" w:rsidRPr="00C80B34" w:rsidTr="0016744C">
        <w:tc>
          <w:tcPr>
            <w:tcW w:w="2847" w:type="dxa"/>
          </w:tcPr>
          <w:p w:rsidR="00C80B34" w:rsidRPr="00C80B34" w:rsidRDefault="00C80B34" w:rsidP="00C80B34">
            <w:pPr>
              <w:spacing w:before="100" w:beforeAutospacing="1" w:after="100" w:afterAutospacing="1"/>
              <w:ind w:right="57"/>
              <w:rPr>
                <w:bCs/>
              </w:rPr>
            </w:pPr>
            <w:r w:rsidRPr="00C80B34">
              <w:rPr>
                <w:bCs/>
              </w:rPr>
              <w:t>География</w:t>
            </w:r>
          </w:p>
        </w:tc>
        <w:tc>
          <w:tcPr>
            <w:tcW w:w="2286" w:type="dxa"/>
          </w:tcPr>
          <w:p w:rsidR="00C80B34" w:rsidRPr="00C80B34" w:rsidRDefault="00C80B34" w:rsidP="00C80B34">
            <w:pPr>
              <w:contextualSpacing/>
              <w:jc w:val="center"/>
            </w:pPr>
          </w:p>
        </w:tc>
        <w:tc>
          <w:tcPr>
            <w:tcW w:w="2286" w:type="dxa"/>
          </w:tcPr>
          <w:p w:rsidR="00C80B34" w:rsidRPr="00C80B34" w:rsidRDefault="00C80B34" w:rsidP="00C80B34">
            <w:pPr>
              <w:jc w:val="center"/>
            </w:pPr>
          </w:p>
        </w:tc>
        <w:tc>
          <w:tcPr>
            <w:tcW w:w="2505" w:type="dxa"/>
          </w:tcPr>
          <w:p w:rsidR="00C80B34" w:rsidRPr="00C80B34" w:rsidRDefault="00C80B34" w:rsidP="00C80B34">
            <w:pPr>
              <w:contextualSpacing/>
              <w:jc w:val="center"/>
            </w:pPr>
          </w:p>
        </w:tc>
      </w:tr>
      <w:tr w:rsidR="00C80B34" w:rsidRPr="00C80B34" w:rsidTr="0016744C">
        <w:tc>
          <w:tcPr>
            <w:tcW w:w="2847" w:type="dxa"/>
          </w:tcPr>
          <w:p w:rsidR="00C80B34" w:rsidRPr="00C80B34" w:rsidRDefault="00C80B34" w:rsidP="00C80B34">
            <w:pPr>
              <w:spacing w:before="100" w:beforeAutospacing="1" w:after="100" w:afterAutospacing="1"/>
              <w:ind w:right="57"/>
              <w:rPr>
                <w:bCs/>
              </w:rPr>
            </w:pPr>
            <w:r w:rsidRPr="00C80B34">
              <w:t>История</w:t>
            </w:r>
          </w:p>
        </w:tc>
        <w:tc>
          <w:tcPr>
            <w:tcW w:w="2286" w:type="dxa"/>
          </w:tcPr>
          <w:p w:rsidR="00C80B34" w:rsidRPr="00C80B34" w:rsidRDefault="00C80B34" w:rsidP="00C80B34">
            <w:pPr>
              <w:contextualSpacing/>
              <w:jc w:val="center"/>
            </w:pPr>
          </w:p>
        </w:tc>
        <w:tc>
          <w:tcPr>
            <w:tcW w:w="2286" w:type="dxa"/>
          </w:tcPr>
          <w:p w:rsidR="00C80B34" w:rsidRPr="00C80B34" w:rsidRDefault="00C80B34" w:rsidP="00C80B34">
            <w:pPr>
              <w:jc w:val="center"/>
            </w:pPr>
          </w:p>
        </w:tc>
        <w:tc>
          <w:tcPr>
            <w:tcW w:w="2505" w:type="dxa"/>
          </w:tcPr>
          <w:p w:rsidR="00C80B34" w:rsidRPr="00C80B34" w:rsidRDefault="00C80B34" w:rsidP="00C80B34">
            <w:pPr>
              <w:contextualSpacing/>
              <w:jc w:val="center"/>
            </w:pPr>
          </w:p>
        </w:tc>
      </w:tr>
      <w:tr w:rsidR="00C80B34" w:rsidRPr="00C80B34" w:rsidTr="0016744C">
        <w:tc>
          <w:tcPr>
            <w:tcW w:w="2847" w:type="dxa"/>
          </w:tcPr>
          <w:p w:rsidR="00C80B34" w:rsidRPr="00C80B34" w:rsidRDefault="00C80B34" w:rsidP="00C80B34">
            <w:pPr>
              <w:spacing w:before="100" w:beforeAutospacing="1" w:after="100" w:afterAutospacing="1"/>
              <w:ind w:right="57"/>
            </w:pPr>
            <w:r w:rsidRPr="00C80B34">
              <w:t>Физика</w:t>
            </w:r>
          </w:p>
        </w:tc>
        <w:tc>
          <w:tcPr>
            <w:tcW w:w="2286" w:type="dxa"/>
          </w:tcPr>
          <w:p w:rsidR="00C80B34" w:rsidRPr="00C80B34" w:rsidRDefault="00C80B34" w:rsidP="00C80B34">
            <w:pPr>
              <w:contextualSpacing/>
              <w:jc w:val="center"/>
            </w:pPr>
          </w:p>
        </w:tc>
        <w:tc>
          <w:tcPr>
            <w:tcW w:w="2286" w:type="dxa"/>
          </w:tcPr>
          <w:p w:rsidR="00C80B34" w:rsidRPr="00C80B34" w:rsidRDefault="00C80B34" w:rsidP="00C80B34">
            <w:pPr>
              <w:contextualSpacing/>
              <w:jc w:val="both"/>
            </w:pPr>
          </w:p>
        </w:tc>
        <w:tc>
          <w:tcPr>
            <w:tcW w:w="2505" w:type="dxa"/>
          </w:tcPr>
          <w:p w:rsidR="00C80B34" w:rsidRPr="00C80B34" w:rsidRDefault="00C80B34" w:rsidP="00C80B34">
            <w:pPr>
              <w:contextualSpacing/>
              <w:jc w:val="center"/>
            </w:pPr>
          </w:p>
        </w:tc>
      </w:tr>
      <w:tr w:rsidR="00C80B34" w:rsidRPr="00C80B34" w:rsidTr="0016744C">
        <w:tc>
          <w:tcPr>
            <w:tcW w:w="2847" w:type="dxa"/>
          </w:tcPr>
          <w:p w:rsidR="00C80B34" w:rsidRPr="00C80B34" w:rsidRDefault="00C80B34" w:rsidP="00C80B34">
            <w:pPr>
              <w:spacing w:before="100" w:beforeAutospacing="1" w:after="100" w:afterAutospacing="1"/>
              <w:ind w:right="57"/>
              <w:rPr>
                <w:b/>
              </w:rPr>
            </w:pPr>
          </w:p>
        </w:tc>
        <w:tc>
          <w:tcPr>
            <w:tcW w:w="2286" w:type="dxa"/>
          </w:tcPr>
          <w:p w:rsidR="00C80B34" w:rsidRPr="00C80B34" w:rsidRDefault="00C80B34" w:rsidP="00C80B34">
            <w:pPr>
              <w:contextualSpacing/>
              <w:jc w:val="center"/>
            </w:pPr>
          </w:p>
        </w:tc>
        <w:tc>
          <w:tcPr>
            <w:tcW w:w="2286" w:type="dxa"/>
          </w:tcPr>
          <w:p w:rsidR="00C80B34" w:rsidRPr="00C80B34" w:rsidRDefault="00C80B34" w:rsidP="00C80B34">
            <w:pPr>
              <w:contextualSpacing/>
              <w:jc w:val="center"/>
            </w:pPr>
          </w:p>
        </w:tc>
        <w:tc>
          <w:tcPr>
            <w:tcW w:w="2505" w:type="dxa"/>
          </w:tcPr>
          <w:p w:rsidR="00C80B34" w:rsidRPr="00C80B34" w:rsidRDefault="00C80B34" w:rsidP="00C80B34">
            <w:pPr>
              <w:contextualSpacing/>
              <w:jc w:val="center"/>
            </w:pPr>
          </w:p>
        </w:tc>
      </w:tr>
    </w:tbl>
    <w:p w:rsidR="0016744C" w:rsidRDefault="0016744C" w:rsidP="0016744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0B34" w:rsidRPr="00C80B34" w:rsidRDefault="00C80B34" w:rsidP="00CF3EA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B34">
        <w:rPr>
          <w:rFonts w:ascii="Times New Roman" w:hAnsi="Times New Roman" w:cs="Times New Roman"/>
          <w:sz w:val="24"/>
          <w:szCs w:val="24"/>
        </w:rPr>
        <w:t>По сравнению с прошлым годом повысились   показатели по средним баллам по русскому языку,  математике (профильной),  биологии. Все обучающиеся 11 класса   прошли пороговый уровень.</w:t>
      </w:r>
    </w:p>
    <w:p w:rsidR="00905AAB" w:rsidRDefault="00905AAB" w:rsidP="001674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AAB" w:rsidRDefault="00905AAB" w:rsidP="001674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AAB" w:rsidRDefault="00905AAB" w:rsidP="001674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AAB" w:rsidRDefault="00905AAB" w:rsidP="001674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B34" w:rsidRPr="0016744C" w:rsidRDefault="00C80B34" w:rsidP="001674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744C">
        <w:rPr>
          <w:rFonts w:ascii="Times New Roman" w:hAnsi="Times New Roman" w:cs="Times New Roman"/>
          <w:b/>
          <w:sz w:val="24"/>
          <w:szCs w:val="24"/>
        </w:rPr>
        <w:t>Награждены</w:t>
      </w:r>
      <w:proofErr w:type="gramEnd"/>
      <w:r w:rsidRPr="0016744C">
        <w:rPr>
          <w:rFonts w:ascii="Times New Roman" w:hAnsi="Times New Roman" w:cs="Times New Roman"/>
          <w:b/>
          <w:sz w:val="24"/>
          <w:szCs w:val="24"/>
        </w:rPr>
        <w:t xml:space="preserve"> «Похвальными грамотами в изучении отдельных предметов»:</w:t>
      </w:r>
    </w:p>
    <w:tbl>
      <w:tblPr>
        <w:tblStyle w:val="a9"/>
        <w:tblW w:w="9924" w:type="dxa"/>
        <w:tblInd w:w="-318" w:type="dxa"/>
        <w:tblLook w:val="04A0"/>
      </w:tblPr>
      <w:tblGrid>
        <w:gridCol w:w="3403"/>
        <w:gridCol w:w="2126"/>
        <w:gridCol w:w="2268"/>
        <w:gridCol w:w="2127"/>
      </w:tblGrid>
      <w:tr w:rsidR="00C80B34" w:rsidRPr="00C80B34" w:rsidTr="0016744C">
        <w:tc>
          <w:tcPr>
            <w:tcW w:w="3403" w:type="dxa"/>
          </w:tcPr>
          <w:p w:rsidR="00C80B34" w:rsidRPr="00C80B34" w:rsidRDefault="00F8233D" w:rsidP="001674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16744C">
              <w:rPr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2126" w:type="dxa"/>
          </w:tcPr>
          <w:p w:rsidR="00C80B34" w:rsidRPr="00C80B34" w:rsidRDefault="00C80B34" w:rsidP="00C80B34">
            <w:pPr>
              <w:jc w:val="center"/>
              <w:rPr>
                <w:sz w:val="24"/>
                <w:szCs w:val="24"/>
                <w:lang w:eastAsia="ru-RU"/>
              </w:rPr>
            </w:pPr>
            <w:r w:rsidRPr="00C80B34">
              <w:rPr>
                <w:sz w:val="24"/>
                <w:szCs w:val="24"/>
                <w:lang w:eastAsia="ru-RU"/>
              </w:rPr>
              <w:t>2018</w:t>
            </w:r>
            <w:r w:rsidR="0016744C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</w:tcPr>
          <w:p w:rsidR="00C80B34" w:rsidRPr="00C80B34" w:rsidRDefault="00C80B34" w:rsidP="00C80B34">
            <w:pPr>
              <w:jc w:val="center"/>
              <w:rPr>
                <w:sz w:val="24"/>
                <w:szCs w:val="24"/>
                <w:lang w:eastAsia="ru-RU"/>
              </w:rPr>
            </w:pPr>
            <w:r w:rsidRPr="00C80B34">
              <w:rPr>
                <w:sz w:val="24"/>
                <w:szCs w:val="24"/>
                <w:lang w:eastAsia="ru-RU"/>
              </w:rPr>
              <w:t>2019</w:t>
            </w:r>
            <w:r w:rsidR="0016744C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27" w:type="dxa"/>
          </w:tcPr>
          <w:p w:rsidR="00C80B34" w:rsidRPr="00C80B34" w:rsidRDefault="00C80B34" w:rsidP="00C80B34">
            <w:pPr>
              <w:jc w:val="center"/>
              <w:rPr>
                <w:sz w:val="24"/>
                <w:szCs w:val="24"/>
                <w:lang w:eastAsia="ru-RU"/>
              </w:rPr>
            </w:pPr>
            <w:r w:rsidRPr="00C80B34">
              <w:rPr>
                <w:sz w:val="24"/>
                <w:szCs w:val="24"/>
                <w:lang w:eastAsia="ru-RU"/>
              </w:rPr>
              <w:t>2020</w:t>
            </w:r>
            <w:r w:rsidR="0016744C">
              <w:rPr>
                <w:sz w:val="24"/>
                <w:szCs w:val="24"/>
                <w:lang w:eastAsia="ru-RU"/>
              </w:rPr>
              <w:t>год</w:t>
            </w:r>
          </w:p>
        </w:tc>
      </w:tr>
      <w:tr w:rsidR="00C80B34" w:rsidRPr="00C80B34" w:rsidTr="0016744C">
        <w:tc>
          <w:tcPr>
            <w:tcW w:w="3403" w:type="dxa"/>
          </w:tcPr>
          <w:p w:rsidR="00C80B34" w:rsidRPr="00C80B34" w:rsidRDefault="00C80B34" w:rsidP="00C80B34">
            <w:pPr>
              <w:jc w:val="center"/>
              <w:rPr>
                <w:sz w:val="24"/>
                <w:szCs w:val="24"/>
                <w:lang w:eastAsia="ru-RU"/>
              </w:rPr>
            </w:pPr>
            <w:r w:rsidRPr="00C80B34">
              <w:rPr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126" w:type="dxa"/>
          </w:tcPr>
          <w:p w:rsidR="00C80B34" w:rsidRPr="00C80B34" w:rsidRDefault="00C80B34" w:rsidP="00C80B3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80B34" w:rsidRPr="00C80B34" w:rsidRDefault="00C80B34" w:rsidP="00C80B3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80B34" w:rsidRPr="00C80B34" w:rsidRDefault="00C80B34" w:rsidP="001674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80B34" w:rsidRPr="00C80B34" w:rsidTr="0016744C">
        <w:tc>
          <w:tcPr>
            <w:tcW w:w="3403" w:type="dxa"/>
          </w:tcPr>
          <w:p w:rsidR="00C80B34" w:rsidRPr="00C80B34" w:rsidRDefault="00C80B34" w:rsidP="00C80B34">
            <w:pPr>
              <w:jc w:val="center"/>
              <w:rPr>
                <w:sz w:val="24"/>
                <w:szCs w:val="24"/>
                <w:lang w:eastAsia="ru-RU"/>
              </w:rPr>
            </w:pPr>
            <w:r w:rsidRPr="00C80B34">
              <w:rPr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2126" w:type="dxa"/>
          </w:tcPr>
          <w:p w:rsidR="00C80B34" w:rsidRPr="00C80B34" w:rsidRDefault="002E3E75" w:rsidP="00C80B3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C80B34" w:rsidRPr="00C80B34" w:rsidRDefault="002E3E75" w:rsidP="00C80B3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C80B34" w:rsidRPr="00C80B34" w:rsidRDefault="002E3E75" w:rsidP="00C80B3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</w:tbl>
    <w:p w:rsidR="00C80B34" w:rsidRPr="00C80B34" w:rsidRDefault="00C80B34" w:rsidP="00C80B34">
      <w:pPr>
        <w:jc w:val="center"/>
        <w:rPr>
          <w:rFonts w:ascii="Times New Roman" w:hAnsi="Times New Roman" w:cs="Times New Roman"/>
          <w:b/>
        </w:rPr>
      </w:pPr>
    </w:p>
    <w:p w:rsidR="00C80B34" w:rsidRPr="0016744C" w:rsidRDefault="00C80B34" w:rsidP="00C80B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44C">
        <w:rPr>
          <w:rFonts w:ascii="Times New Roman" w:hAnsi="Times New Roman" w:cs="Times New Roman"/>
          <w:b/>
          <w:sz w:val="24"/>
          <w:szCs w:val="24"/>
        </w:rPr>
        <w:t>Количество выпускников, награжденных медалями.</w:t>
      </w:r>
    </w:p>
    <w:tbl>
      <w:tblPr>
        <w:tblStyle w:val="a9"/>
        <w:tblW w:w="0" w:type="auto"/>
        <w:tblInd w:w="-318" w:type="dxa"/>
        <w:tblLook w:val="04A0"/>
      </w:tblPr>
      <w:tblGrid>
        <w:gridCol w:w="1901"/>
        <w:gridCol w:w="2353"/>
        <w:gridCol w:w="2464"/>
        <w:gridCol w:w="3171"/>
      </w:tblGrid>
      <w:tr w:rsidR="00C80B34" w:rsidRPr="00C80B34" w:rsidTr="0016744C">
        <w:tc>
          <w:tcPr>
            <w:tcW w:w="1901" w:type="dxa"/>
            <w:vMerge w:val="restart"/>
          </w:tcPr>
          <w:p w:rsidR="0016744C" w:rsidRDefault="0016744C" w:rsidP="00C80B34">
            <w:pPr>
              <w:jc w:val="center"/>
            </w:pPr>
          </w:p>
          <w:p w:rsidR="0016744C" w:rsidRDefault="0016744C" w:rsidP="00C80B34">
            <w:pPr>
              <w:jc w:val="center"/>
            </w:pPr>
          </w:p>
          <w:p w:rsidR="00C80B34" w:rsidRPr="0016744C" w:rsidRDefault="00C80B34" w:rsidP="00C80B34">
            <w:pPr>
              <w:jc w:val="center"/>
              <w:rPr>
                <w:sz w:val="24"/>
                <w:szCs w:val="24"/>
              </w:rPr>
            </w:pPr>
            <w:r w:rsidRPr="0016744C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4817" w:type="dxa"/>
            <w:gridSpan w:val="2"/>
          </w:tcPr>
          <w:p w:rsidR="00C80B34" w:rsidRPr="00C80B34" w:rsidRDefault="00C80B34" w:rsidP="00C80B34">
            <w:pPr>
              <w:jc w:val="center"/>
            </w:pPr>
            <w:r w:rsidRPr="00C80B34">
              <w:rPr>
                <w:sz w:val="24"/>
                <w:szCs w:val="24"/>
              </w:rPr>
              <w:t>Количество медалей</w:t>
            </w:r>
          </w:p>
        </w:tc>
        <w:tc>
          <w:tcPr>
            <w:tcW w:w="3171" w:type="dxa"/>
          </w:tcPr>
          <w:p w:rsidR="00C80B34" w:rsidRPr="00C80B34" w:rsidRDefault="00C80B34" w:rsidP="00C80B34">
            <w:pPr>
              <w:jc w:val="center"/>
              <w:rPr>
                <w:sz w:val="24"/>
                <w:szCs w:val="24"/>
              </w:rPr>
            </w:pPr>
            <w:r w:rsidRPr="00C80B34">
              <w:rPr>
                <w:sz w:val="24"/>
                <w:szCs w:val="24"/>
              </w:rPr>
              <w:t>Количество и % выпускников – медалистов</w:t>
            </w:r>
          </w:p>
        </w:tc>
      </w:tr>
      <w:tr w:rsidR="0016744C" w:rsidRPr="00C80B34" w:rsidTr="0016744C">
        <w:tc>
          <w:tcPr>
            <w:tcW w:w="1901" w:type="dxa"/>
            <w:vMerge/>
          </w:tcPr>
          <w:p w:rsidR="0016744C" w:rsidRPr="00C80B34" w:rsidRDefault="0016744C" w:rsidP="00C80B34">
            <w:pPr>
              <w:jc w:val="center"/>
            </w:pPr>
          </w:p>
        </w:tc>
        <w:tc>
          <w:tcPr>
            <w:tcW w:w="2353" w:type="dxa"/>
          </w:tcPr>
          <w:p w:rsidR="0016744C" w:rsidRPr="00C80B34" w:rsidRDefault="00F262E3" w:rsidP="00C80B34">
            <w:pPr>
              <w:jc w:val="center"/>
              <w:rPr>
                <w:sz w:val="24"/>
                <w:szCs w:val="24"/>
              </w:rPr>
            </w:pPr>
            <w:r w:rsidRPr="00C80B34">
              <w:rPr>
                <w:sz w:val="24"/>
                <w:szCs w:val="24"/>
              </w:rPr>
              <w:t>В</w:t>
            </w:r>
            <w:r w:rsidR="0016744C" w:rsidRPr="00C80B34">
              <w:rPr>
                <w:sz w:val="24"/>
                <w:szCs w:val="24"/>
              </w:rPr>
              <w:t>сего</w:t>
            </w:r>
          </w:p>
        </w:tc>
        <w:tc>
          <w:tcPr>
            <w:tcW w:w="2464" w:type="dxa"/>
          </w:tcPr>
          <w:p w:rsidR="0016744C" w:rsidRPr="00C80B34" w:rsidRDefault="00777553" w:rsidP="00C80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6744C">
              <w:rPr>
                <w:sz w:val="24"/>
                <w:szCs w:val="24"/>
              </w:rPr>
              <w:t>ыпускников</w:t>
            </w:r>
          </w:p>
        </w:tc>
        <w:tc>
          <w:tcPr>
            <w:tcW w:w="3171" w:type="dxa"/>
          </w:tcPr>
          <w:p w:rsidR="0016744C" w:rsidRPr="00C80B34" w:rsidRDefault="0016744C" w:rsidP="00C80B34">
            <w:pPr>
              <w:jc w:val="center"/>
              <w:rPr>
                <w:sz w:val="24"/>
                <w:szCs w:val="24"/>
              </w:rPr>
            </w:pPr>
            <w:r w:rsidRPr="00C80B34">
              <w:rPr>
                <w:sz w:val="24"/>
                <w:szCs w:val="24"/>
              </w:rPr>
              <w:t>%</w:t>
            </w:r>
          </w:p>
        </w:tc>
      </w:tr>
      <w:tr w:rsidR="0016744C" w:rsidRPr="00C80B34" w:rsidTr="0016744C">
        <w:tc>
          <w:tcPr>
            <w:tcW w:w="1901" w:type="dxa"/>
          </w:tcPr>
          <w:p w:rsidR="0016744C" w:rsidRPr="00C80B34" w:rsidRDefault="00B13B91" w:rsidP="00C80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16744C" w:rsidRPr="00C80B34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353" w:type="dxa"/>
          </w:tcPr>
          <w:p w:rsidR="0016744C" w:rsidRPr="00C80B34" w:rsidRDefault="0016744C" w:rsidP="00C80B34">
            <w:pPr>
              <w:jc w:val="center"/>
              <w:rPr>
                <w:sz w:val="24"/>
                <w:szCs w:val="24"/>
              </w:rPr>
            </w:pPr>
            <w:r w:rsidRPr="00C80B34">
              <w:rPr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16744C" w:rsidRPr="00C80B34" w:rsidRDefault="0016744C" w:rsidP="00C80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16744C" w:rsidRPr="00C80B34" w:rsidRDefault="0016744C" w:rsidP="00C80B34">
            <w:pPr>
              <w:jc w:val="center"/>
              <w:rPr>
                <w:sz w:val="24"/>
                <w:szCs w:val="24"/>
              </w:rPr>
            </w:pPr>
            <w:r w:rsidRPr="00C80B34">
              <w:rPr>
                <w:sz w:val="24"/>
                <w:szCs w:val="24"/>
              </w:rPr>
              <w:t>0</w:t>
            </w:r>
          </w:p>
        </w:tc>
      </w:tr>
      <w:tr w:rsidR="0016744C" w:rsidRPr="00C80B34" w:rsidTr="0016744C">
        <w:tc>
          <w:tcPr>
            <w:tcW w:w="1901" w:type="dxa"/>
          </w:tcPr>
          <w:p w:rsidR="0016744C" w:rsidRPr="00C80B34" w:rsidRDefault="00B13B91" w:rsidP="00C80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2353" w:type="dxa"/>
          </w:tcPr>
          <w:p w:rsidR="0016744C" w:rsidRPr="00C80B34" w:rsidRDefault="002E3E75" w:rsidP="00C80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16744C" w:rsidRPr="00C80B34" w:rsidRDefault="002E3E75" w:rsidP="00C80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1" w:type="dxa"/>
          </w:tcPr>
          <w:p w:rsidR="0016744C" w:rsidRPr="00C80B34" w:rsidRDefault="002E3E75" w:rsidP="00C80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6744C" w:rsidRPr="00C80B34" w:rsidTr="0016744C">
        <w:tc>
          <w:tcPr>
            <w:tcW w:w="1901" w:type="dxa"/>
          </w:tcPr>
          <w:p w:rsidR="0016744C" w:rsidRPr="00C80B34" w:rsidRDefault="00B13B91" w:rsidP="00C80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2353" w:type="dxa"/>
          </w:tcPr>
          <w:p w:rsidR="0016744C" w:rsidRPr="00C80B34" w:rsidRDefault="00285FF8" w:rsidP="00C80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16744C" w:rsidRPr="00C80B34" w:rsidRDefault="0016744C" w:rsidP="00C80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16744C" w:rsidRPr="00C80B34" w:rsidRDefault="00285FF8" w:rsidP="00C80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6744C" w:rsidRPr="00C80B34" w:rsidTr="0016744C">
        <w:tc>
          <w:tcPr>
            <w:tcW w:w="1901" w:type="dxa"/>
          </w:tcPr>
          <w:p w:rsidR="0016744C" w:rsidRPr="00C80B34" w:rsidRDefault="00B13B91" w:rsidP="00C80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2353" w:type="dxa"/>
          </w:tcPr>
          <w:p w:rsidR="0016744C" w:rsidRPr="00C80B34" w:rsidRDefault="0016744C" w:rsidP="00C80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16744C" w:rsidRPr="00C80B34" w:rsidRDefault="0016744C" w:rsidP="00C80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16744C" w:rsidRPr="00C80B34" w:rsidRDefault="007A4024" w:rsidP="00C80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F1988" w:rsidRPr="00BF1988" w:rsidRDefault="00BF1988" w:rsidP="00CF3E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Оценка организации учебного процесса</w:t>
      </w:r>
    </w:p>
    <w:p w:rsidR="00BF1988" w:rsidRPr="00BF1988" w:rsidRDefault="00BF1988" w:rsidP="00CF3EA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BF1988" w:rsidRPr="00BF1988" w:rsidRDefault="00BF1988" w:rsidP="00CF3EA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в Школе осуществляется по пятидневной учебной неделе для 1-х классов, по шестидневной учебной неделе – для 2–11-х к</w:t>
      </w:r>
      <w:r w:rsidR="007340FA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ов. Занятия проводятся в одну смену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</w:t>
      </w:r>
      <w:r w:rsidR="007340FA">
        <w:rPr>
          <w:rFonts w:ascii="Times New Roman" w:eastAsia="Times New Roman" w:hAnsi="Times New Roman" w:cs="Times New Roman"/>
          <w:sz w:val="24"/>
          <w:szCs w:val="24"/>
          <w:lang w:eastAsia="ru-RU"/>
        </w:rPr>
        <w:t>ся 1–4,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–11-х классов.</w:t>
      </w:r>
    </w:p>
    <w:p w:rsidR="00BF1988" w:rsidRPr="00BF1988" w:rsidRDefault="00BF1988" w:rsidP="00CF3EA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П 3.1/2.43598-20 и методическими рекомендациями по организации начала работы образоват</w:t>
      </w:r>
      <w:r w:rsidR="0073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ых организаций 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3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бразова</w:t>
      </w:r>
      <w:r w:rsidR="007A402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«</w:t>
      </w:r>
      <w:proofErr w:type="spellStart"/>
      <w:r w:rsidR="007A402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хадаевский</w:t>
      </w:r>
      <w:proofErr w:type="spellEnd"/>
      <w:r w:rsidR="0073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/21 учебном году Школа:</w:t>
      </w:r>
    </w:p>
    <w:p w:rsidR="00BF1988" w:rsidRPr="00BF1988" w:rsidRDefault="00BF1988" w:rsidP="001773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3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ла приказ  «Об организованном начале 2020-2021 </w:t>
      </w:r>
      <w:proofErr w:type="spellStart"/>
      <w:r w:rsidR="007340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="007340FA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1988" w:rsidRPr="00BF1988" w:rsidRDefault="00BF1988" w:rsidP="001773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работала графики в</w:t>
      </w:r>
      <w:r w:rsidR="0073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 учеников 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е;</w:t>
      </w:r>
    </w:p>
    <w:p w:rsidR="00BF1988" w:rsidRPr="00BF1988" w:rsidRDefault="00BF1988" w:rsidP="001773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дготовила новое </w:t>
      </w:r>
      <w:r w:rsidR="0073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 уроков и 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ание звонков, чтобы минимизировать контакты учеников;</w:t>
      </w:r>
    </w:p>
    <w:p w:rsidR="00BF1988" w:rsidRPr="00BF1988" w:rsidRDefault="00BF1988" w:rsidP="001773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крепила классы за кабинетами;</w:t>
      </w:r>
    </w:p>
    <w:p w:rsidR="00BF1988" w:rsidRPr="00BF1988" w:rsidRDefault="00BF1988" w:rsidP="001773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ставила и утвердила графики уборки, проветривания кабинетов и рекреаций;</w:t>
      </w:r>
    </w:p>
    <w:p w:rsidR="00BF1988" w:rsidRPr="00BF1988" w:rsidRDefault="00BF1988" w:rsidP="001773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Подготовила расписание работы столовой и приема пищи с учетом </w:t>
      </w:r>
      <w:proofErr w:type="spellStart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рованной</w:t>
      </w:r>
      <w:proofErr w:type="spellEnd"/>
      <w:r w:rsidR="0073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адки классов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1988" w:rsidRPr="00BF1988" w:rsidRDefault="00BF1988" w:rsidP="001773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азместила на сайте школы необходимую информацию об </w:t>
      </w:r>
      <w:proofErr w:type="spellStart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онавирусных</w:t>
      </w:r>
      <w:proofErr w:type="spellEnd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ах, ссылки распространяли по офиц</w:t>
      </w:r>
      <w:r w:rsidR="00734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ым родительским группам в ВК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1988" w:rsidRPr="00BF1988" w:rsidRDefault="00BF1988" w:rsidP="001773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купила бесконтак</w:t>
      </w:r>
      <w:r w:rsidR="007340FA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е термометры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иркуляторы</w:t>
      </w:r>
      <w:proofErr w:type="spellEnd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вижные и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. Запасы регулярно пополняются, чтобы их хватало на два месяца.</w:t>
      </w:r>
    </w:p>
    <w:p w:rsidR="00BF1988" w:rsidRPr="00BF1988" w:rsidRDefault="00BF1988" w:rsidP="00BF19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Pr="00A41F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ценка востребованности выпускников</w:t>
      </w:r>
    </w:p>
    <w:p w:rsidR="00A41FAC" w:rsidRPr="00BF1988" w:rsidRDefault="00BF1988" w:rsidP="001773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увеличилось число выпускников 9-го класса, которые продолжили обуче</w:t>
      </w:r>
      <w:r w:rsidR="0073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в других профессиональных 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х региона. Это связано с тем, что </w:t>
      </w:r>
      <w:r w:rsidR="00840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и больше склоняются к выбору рабочих </w:t>
      </w:r>
      <w:proofErr w:type="spellStart"/>
      <w:r w:rsidR="00840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й</w:t>
      </w:r>
      <w:proofErr w:type="gramStart"/>
      <w:r w:rsidR="00840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</w:t>
      </w:r>
      <w:proofErr w:type="spellEnd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ускников, поступающих в ВУЗ, стабильно растет по сравнению с общим количеством выпускников 11-го класса.</w:t>
      </w:r>
    </w:p>
    <w:tbl>
      <w:tblPr>
        <w:tblW w:w="0" w:type="auto"/>
        <w:tblInd w:w="1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7"/>
        <w:gridCol w:w="600"/>
        <w:gridCol w:w="824"/>
        <w:gridCol w:w="824"/>
        <w:gridCol w:w="1497"/>
        <w:gridCol w:w="600"/>
        <w:gridCol w:w="985"/>
        <w:gridCol w:w="1535"/>
        <w:gridCol w:w="1039"/>
        <w:gridCol w:w="834"/>
      </w:tblGrid>
      <w:tr w:rsidR="00A41FAC" w:rsidRPr="00156779" w:rsidTr="00A436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41FAC" w:rsidRPr="005A5053" w:rsidRDefault="00A41F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5A50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д </w:t>
            </w:r>
            <w:r w:rsidRPr="005A505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5A50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ус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41FAC" w:rsidRPr="005A5053" w:rsidRDefault="00A41F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41FAC" w:rsidRPr="005A5053" w:rsidRDefault="00A41F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няя школа</w:t>
            </w:r>
          </w:p>
        </w:tc>
      </w:tr>
      <w:tr w:rsidR="00A41FAC" w:rsidRPr="00156779" w:rsidTr="00A436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1FAC" w:rsidRPr="00156779" w:rsidRDefault="00A41FAC" w:rsidP="00A43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41FAC" w:rsidRPr="005A5053" w:rsidRDefault="00A41F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053">
              <w:rPr>
                <w:rFonts w:ascii="Times New Roman" w:eastAsia="Times New Roman" w:hAnsi="Times New Roman" w:cs="Times New Roman"/>
                <w:iCs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41FAC" w:rsidRPr="005A5053" w:rsidRDefault="00A41F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</w:pPr>
            <w:r w:rsidRPr="005A5053">
              <w:rPr>
                <w:rFonts w:ascii="Times New Roman" w:eastAsia="Times New Roman" w:hAnsi="Times New Roman" w:cs="Times New Roman"/>
                <w:iCs/>
                <w:lang w:eastAsia="ru-RU"/>
              </w:rPr>
              <w:t>Перешли в </w:t>
            </w:r>
            <w:r w:rsidRPr="005A5053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br/>
            </w:r>
            <w:r w:rsidRPr="005A5053">
              <w:rPr>
                <w:rFonts w:ascii="Times New Roman" w:eastAsia="Times New Roman" w:hAnsi="Times New Roman" w:cs="Times New Roman"/>
                <w:iCs/>
                <w:lang w:eastAsia="ru-RU"/>
              </w:rPr>
              <w:t>10-й класс</w:t>
            </w:r>
            <w:r w:rsidRPr="005A5053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br/>
            </w:r>
            <w:r w:rsidRPr="005A5053">
              <w:rPr>
                <w:rFonts w:ascii="Times New Roman" w:eastAsia="Times New Roman" w:hAnsi="Times New Roman" w:cs="Times New Roman"/>
                <w:iCs/>
                <w:lang w:eastAsia="ru-RU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41FAC" w:rsidRPr="005A5053" w:rsidRDefault="00A41F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</w:pPr>
            <w:r w:rsidRPr="005A5053">
              <w:rPr>
                <w:rFonts w:ascii="Times New Roman" w:eastAsia="Times New Roman" w:hAnsi="Times New Roman" w:cs="Times New Roman"/>
                <w:iCs/>
                <w:lang w:eastAsia="ru-RU"/>
              </w:rPr>
              <w:t>Перешли в </w:t>
            </w:r>
            <w:r w:rsidRPr="005A5053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br/>
            </w:r>
            <w:r w:rsidRPr="005A5053">
              <w:rPr>
                <w:rFonts w:ascii="Times New Roman" w:eastAsia="Times New Roman" w:hAnsi="Times New Roman" w:cs="Times New Roman"/>
                <w:iCs/>
                <w:lang w:eastAsia="ru-RU"/>
              </w:rPr>
              <w:t>10-й класс</w:t>
            </w:r>
            <w:r w:rsidRPr="005A5053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br/>
            </w:r>
            <w:r w:rsidRPr="005A5053">
              <w:rPr>
                <w:rFonts w:ascii="Times New Roman" w:eastAsia="Times New Roman" w:hAnsi="Times New Roman" w:cs="Times New Roman"/>
                <w:iCs/>
                <w:lang w:eastAsia="ru-RU"/>
              </w:rPr>
              <w:t>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41FAC" w:rsidRPr="005A5053" w:rsidRDefault="00A41F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</w:pPr>
            <w:r w:rsidRPr="005A5053">
              <w:rPr>
                <w:rFonts w:ascii="Times New Roman" w:eastAsia="Times New Roman" w:hAnsi="Times New Roman" w:cs="Times New Roman"/>
                <w:iCs/>
                <w:lang w:eastAsia="ru-RU"/>
              </w:rPr>
              <w:t>Поступили в </w:t>
            </w:r>
            <w:r w:rsidRPr="005A5053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рофессиональную</w:t>
            </w:r>
            <w:r w:rsidRPr="005A5053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br/>
            </w:r>
            <w:r w:rsidRPr="005A5053">
              <w:rPr>
                <w:rFonts w:ascii="Times New Roman" w:eastAsia="Times New Roman" w:hAnsi="Times New Roman" w:cs="Times New Roman"/>
                <w:iCs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41FAC" w:rsidRPr="005A5053" w:rsidRDefault="00A41F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053">
              <w:rPr>
                <w:rFonts w:ascii="Times New Roman" w:eastAsia="Times New Roman" w:hAnsi="Times New Roman" w:cs="Times New Roman"/>
                <w:iCs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41FAC" w:rsidRPr="005A5053" w:rsidRDefault="00A41F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</w:pPr>
            <w:r w:rsidRPr="005A5053">
              <w:rPr>
                <w:rFonts w:ascii="Times New Roman" w:eastAsia="Times New Roman" w:hAnsi="Times New Roman" w:cs="Times New Roman"/>
                <w:iCs/>
                <w:lang w:eastAsia="ru-RU"/>
              </w:rPr>
              <w:t>Поступили </w:t>
            </w:r>
            <w:r w:rsidRPr="005A5053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br/>
            </w:r>
            <w:r w:rsidRPr="005A5053">
              <w:rPr>
                <w:rFonts w:ascii="Times New Roman" w:eastAsia="Times New Roman" w:hAnsi="Times New Roman" w:cs="Times New Roman"/>
                <w:iCs/>
                <w:lang w:eastAsia="ru-RU"/>
              </w:rPr>
              <w:t>в 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41FAC" w:rsidRPr="005A5053" w:rsidRDefault="00A41F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</w:pPr>
            <w:r w:rsidRPr="005A5053">
              <w:rPr>
                <w:rFonts w:ascii="Times New Roman" w:eastAsia="Times New Roman" w:hAnsi="Times New Roman" w:cs="Times New Roman"/>
                <w:iCs/>
                <w:lang w:eastAsia="ru-RU"/>
              </w:rPr>
              <w:t>Поступили в </w:t>
            </w:r>
            <w:r w:rsidRPr="005A5053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br/>
            </w:r>
            <w:r w:rsidRPr="005A5053">
              <w:rPr>
                <w:rFonts w:ascii="Times New Roman" w:eastAsia="Times New Roman" w:hAnsi="Times New Roman" w:cs="Times New Roman"/>
                <w:iCs/>
                <w:lang w:eastAsia="ru-RU"/>
              </w:rPr>
              <w:t>профессиональную </w:t>
            </w:r>
          </w:p>
          <w:p w:rsidR="00A41FAC" w:rsidRPr="005A5053" w:rsidRDefault="00A41F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053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br/>
            </w:r>
            <w:r w:rsidRPr="005A5053">
              <w:rPr>
                <w:rFonts w:ascii="Times New Roman" w:eastAsia="Times New Roman" w:hAnsi="Times New Roman" w:cs="Times New Roman"/>
                <w:iCs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41FAC" w:rsidRPr="005A5053" w:rsidRDefault="00A41F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</w:pPr>
            <w:r w:rsidRPr="005A5053">
              <w:rPr>
                <w:rFonts w:ascii="Times New Roman" w:eastAsia="Times New Roman" w:hAnsi="Times New Roman" w:cs="Times New Roman"/>
                <w:iCs/>
                <w:lang w:eastAsia="ru-RU"/>
              </w:rPr>
              <w:t>Устроились </w:t>
            </w:r>
            <w:r w:rsidRPr="005A5053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br/>
            </w:r>
            <w:r w:rsidRPr="005A5053">
              <w:rPr>
                <w:rFonts w:ascii="Times New Roman" w:eastAsia="Times New Roman" w:hAnsi="Times New Roman" w:cs="Times New Roman"/>
                <w:iCs/>
                <w:lang w:eastAsia="ru-RU"/>
              </w:rPr>
              <w:t>на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41FAC" w:rsidRPr="005A5053" w:rsidRDefault="00A41F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</w:pPr>
            <w:r w:rsidRPr="005A5053">
              <w:rPr>
                <w:rFonts w:ascii="Times New Roman" w:eastAsia="Times New Roman" w:hAnsi="Times New Roman" w:cs="Times New Roman"/>
                <w:iCs/>
                <w:lang w:eastAsia="ru-RU"/>
              </w:rPr>
              <w:t>Пошли на </w:t>
            </w:r>
            <w:r w:rsidRPr="005A5053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br/>
            </w:r>
            <w:r w:rsidRPr="005A5053">
              <w:rPr>
                <w:rFonts w:ascii="Times New Roman" w:eastAsia="Times New Roman" w:hAnsi="Times New Roman" w:cs="Times New Roman"/>
                <w:iCs/>
                <w:lang w:eastAsia="ru-RU"/>
              </w:rPr>
              <w:t>срочную </w:t>
            </w:r>
            <w:r w:rsidRPr="005A5053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br/>
            </w:r>
            <w:r w:rsidRPr="005A5053">
              <w:rPr>
                <w:rFonts w:ascii="Times New Roman" w:eastAsia="Times New Roman" w:hAnsi="Times New Roman" w:cs="Times New Roman"/>
                <w:iCs/>
                <w:lang w:eastAsia="ru-RU"/>
              </w:rPr>
              <w:t>службу по </w:t>
            </w:r>
            <w:r w:rsidRPr="005A5053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br/>
            </w:r>
            <w:r w:rsidRPr="005A5053">
              <w:rPr>
                <w:rFonts w:ascii="Times New Roman" w:eastAsia="Times New Roman" w:hAnsi="Times New Roman" w:cs="Times New Roman"/>
                <w:iCs/>
                <w:lang w:eastAsia="ru-RU"/>
              </w:rPr>
              <w:t>призыву</w:t>
            </w:r>
          </w:p>
        </w:tc>
      </w:tr>
      <w:tr w:rsidR="00A41FAC" w:rsidRPr="00156779" w:rsidTr="00A436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41FAC" w:rsidRPr="005A5053" w:rsidRDefault="00A41F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8</w:t>
            </w:r>
            <w:r w:rsidR="00B13B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41FAC" w:rsidRPr="005A5053" w:rsidRDefault="004861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41FAC" w:rsidRPr="005A5053" w:rsidRDefault="004861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41FAC" w:rsidRPr="005A5053" w:rsidRDefault="007A4024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41FAC" w:rsidRPr="005A5053" w:rsidRDefault="004861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41FAC" w:rsidRPr="005A5053" w:rsidRDefault="004861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41FAC" w:rsidRPr="005A5053" w:rsidRDefault="004861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41FAC" w:rsidRPr="005A5053" w:rsidRDefault="004861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41FAC" w:rsidRPr="005A5053" w:rsidRDefault="00A41F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41FAC" w:rsidRPr="005A5053" w:rsidRDefault="00A41F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1FAC" w:rsidRPr="00156779" w:rsidTr="00A436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41FAC" w:rsidRDefault="00A41F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9</w:t>
            </w:r>
            <w:r w:rsidR="00B13B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41FAC" w:rsidRDefault="004861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41FAC" w:rsidRDefault="004861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41FAC" w:rsidRDefault="007A4024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41FAC" w:rsidRDefault="004861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41FAC" w:rsidRDefault="007A4024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41FAC" w:rsidRDefault="004861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41FAC" w:rsidRDefault="00A41F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41FAC" w:rsidRDefault="00A41F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41FAC" w:rsidRDefault="00A41F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1FAC" w:rsidRPr="00156779" w:rsidTr="00A436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41FAC" w:rsidRDefault="00A41F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0</w:t>
            </w:r>
            <w:r w:rsidR="00B13B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41FAC" w:rsidRDefault="004861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41FAC" w:rsidRDefault="00A41F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41FAC" w:rsidRDefault="00A41F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41FAC" w:rsidRDefault="007A4024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41FAC" w:rsidRDefault="004861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41FAC" w:rsidRDefault="004861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41FAC" w:rsidRDefault="004861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41FAC" w:rsidRDefault="00A41F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A41FAC" w:rsidRDefault="00A41F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1FAC" w:rsidRPr="00156779" w:rsidTr="00A436CE">
        <w:tc>
          <w:tcPr>
            <w:tcW w:w="0" w:type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41FAC" w:rsidRPr="00156779" w:rsidRDefault="00A41FAC" w:rsidP="00A43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41FAC" w:rsidRPr="00156779" w:rsidRDefault="00A41FAC" w:rsidP="00A43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41FAC" w:rsidRPr="00156779" w:rsidRDefault="00A41FAC" w:rsidP="00A43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41FAC" w:rsidRPr="00156779" w:rsidRDefault="00A41FAC" w:rsidP="00A43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41FAC" w:rsidRPr="00156779" w:rsidRDefault="00A41FAC" w:rsidP="00A43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41FAC" w:rsidRPr="00156779" w:rsidRDefault="00A41FAC" w:rsidP="00A43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41FAC" w:rsidRPr="00156779" w:rsidRDefault="00A41FAC" w:rsidP="00A43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41FAC" w:rsidRPr="00156779" w:rsidRDefault="00A41FAC" w:rsidP="00A43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41FAC" w:rsidRPr="00156779" w:rsidRDefault="00A41FAC" w:rsidP="00A43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A41FAC" w:rsidRPr="00156779" w:rsidRDefault="00A41FAC" w:rsidP="00A43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A41FAC" w:rsidRDefault="00A41FAC" w:rsidP="00A41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46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156779">
        <w:rPr>
          <w:rFonts w:ascii="Times New Roman" w:eastAsia="Times New Roman" w:hAnsi="Times New Roman" w:cs="Times New Roman"/>
          <w:iCs/>
          <w:sz w:val="24"/>
          <w:lang w:eastAsia="ru-RU"/>
        </w:rPr>
        <w:t>Количество выпускников, поступающих в ВУЗ</w:t>
      </w:r>
      <w:r w:rsidR="00905AAB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и СУЗ</w:t>
      </w:r>
      <w:r w:rsidRPr="00156779">
        <w:rPr>
          <w:rFonts w:ascii="Times New Roman" w:eastAsia="Times New Roman" w:hAnsi="Times New Roman" w:cs="Times New Roman"/>
          <w:iCs/>
          <w:sz w:val="24"/>
          <w:lang w:eastAsia="ru-RU"/>
        </w:rPr>
        <w:t>, стабильно растет по сравнению с общим колич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>еством выпускников 11-го класса.</w:t>
      </w:r>
    </w:p>
    <w:p w:rsidR="00BF1988" w:rsidRPr="00BF1988" w:rsidRDefault="00BF1988" w:rsidP="00A41F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Оценка качества кадрового обеспечения</w:t>
      </w:r>
    </w:p>
    <w:p w:rsidR="00BF1988" w:rsidRDefault="00BF1988" w:rsidP="001773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иод </w:t>
      </w:r>
      <w:proofErr w:type="spellStart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</w:t>
      </w:r>
      <w:r w:rsidR="00840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</w:t>
      </w:r>
      <w:r w:rsidR="007A402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7A4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работают 12 педагога, из них 1</w:t>
      </w:r>
      <w:r w:rsidR="00840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нешн</w:t>
      </w:r>
      <w:r w:rsidR="00360F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A402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ит</w:t>
      </w:r>
      <w:r w:rsidR="007A402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. Из них 1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меет среднее специальное </w:t>
      </w:r>
      <w:proofErr w:type="spellStart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="00DA34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DA3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</w:t>
      </w:r>
      <w:r w:rsidR="007A4024">
        <w:rPr>
          <w:rFonts w:ascii="Times New Roman" w:eastAsia="Times New Roman" w:hAnsi="Times New Roman" w:cs="Times New Roman"/>
          <w:sz w:val="24"/>
          <w:szCs w:val="24"/>
          <w:lang w:eastAsia="ru-RU"/>
        </w:rPr>
        <w:t>ду аттестацию прошли 1</w:t>
      </w:r>
      <w:r w:rsidR="00DA3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первую квалификационную категорию.</w:t>
      </w:r>
    </w:p>
    <w:tbl>
      <w:tblPr>
        <w:tblW w:w="9640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29"/>
        <w:gridCol w:w="989"/>
        <w:gridCol w:w="1136"/>
        <w:gridCol w:w="993"/>
        <w:gridCol w:w="993"/>
      </w:tblGrid>
      <w:tr w:rsidR="008316A6" w:rsidTr="008316A6">
        <w:tc>
          <w:tcPr>
            <w:tcW w:w="28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6A6" w:rsidRDefault="008316A6" w:rsidP="00A43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8316A6" w:rsidRDefault="008316A6" w:rsidP="008316A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ические кадры</w:t>
            </w:r>
          </w:p>
        </w:tc>
        <w:tc>
          <w:tcPr>
            <w:tcW w:w="11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16A6" w:rsidRDefault="00B05B16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9 – 2020</w:t>
            </w:r>
          </w:p>
          <w:p w:rsidR="008316A6" w:rsidRDefault="008316A6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. год</w:t>
            </w:r>
          </w:p>
        </w:tc>
        <w:tc>
          <w:tcPr>
            <w:tcW w:w="10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16A6" w:rsidRDefault="00B05B16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0 – 2021</w:t>
            </w:r>
          </w:p>
          <w:p w:rsidR="008316A6" w:rsidRDefault="008316A6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ч. </w:t>
            </w:r>
            <w:r w:rsidR="00B13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</w:t>
            </w:r>
          </w:p>
        </w:tc>
      </w:tr>
      <w:tr w:rsidR="008316A6" w:rsidTr="00905AAB">
        <w:tc>
          <w:tcPr>
            <w:tcW w:w="28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6A6" w:rsidRDefault="008316A6" w:rsidP="00A436CE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16A6" w:rsidRDefault="008316A6" w:rsidP="00A436C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16A6" w:rsidRDefault="008316A6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16A6" w:rsidRDefault="008316A6" w:rsidP="00A436C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16A6" w:rsidRDefault="008316A6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</w:tr>
      <w:tr w:rsidR="008316A6" w:rsidTr="00905AAB">
        <w:tc>
          <w:tcPr>
            <w:tcW w:w="28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6A6" w:rsidRDefault="008316A6" w:rsidP="00A436CE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ические работники с высшим педагогическим образование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16A6" w:rsidRDefault="004861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16A6" w:rsidRDefault="005B7303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6.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16A6" w:rsidRDefault="005B7303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16A6" w:rsidRDefault="005B7303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6.8</w:t>
            </w:r>
          </w:p>
        </w:tc>
      </w:tr>
      <w:tr w:rsidR="008316A6" w:rsidTr="00905AAB">
        <w:tc>
          <w:tcPr>
            <w:tcW w:w="28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6A6" w:rsidRDefault="008316A6" w:rsidP="00A436CE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едагогические работники со средним специальным образование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16A6" w:rsidRDefault="004861AC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16A6" w:rsidRDefault="005B7303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3.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16A6" w:rsidRDefault="005B7303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16A6" w:rsidRDefault="005B7303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3.2</w:t>
            </w:r>
          </w:p>
        </w:tc>
      </w:tr>
      <w:tr w:rsidR="008316A6" w:rsidTr="00905AAB">
        <w:tc>
          <w:tcPr>
            <w:tcW w:w="28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6A6" w:rsidRDefault="008316A6" w:rsidP="00A436CE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ические работники, аттестованные на квалификационные категории (всего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16A6" w:rsidRDefault="005B7303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16A6" w:rsidRDefault="005B7303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8.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16A6" w:rsidRDefault="005B7303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16A6" w:rsidRDefault="005B7303" w:rsidP="00B05B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8.4</w:t>
            </w:r>
          </w:p>
        </w:tc>
      </w:tr>
      <w:tr w:rsidR="008316A6" w:rsidTr="00905AAB">
        <w:tc>
          <w:tcPr>
            <w:tcW w:w="28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6A6" w:rsidRDefault="008316A6" w:rsidP="00A436CE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ом числе: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16A6" w:rsidRDefault="008316A6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16A6" w:rsidRDefault="008316A6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16A6" w:rsidRDefault="008316A6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16A6" w:rsidRDefault="008316A6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316A6" w:rsidTr="00905AAB">
        <w:tc>
          <w:tcPr>
            <w:tcW w:w="28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6A6" w:rsidRDefault="008316A6" w:rsidP="00A436CE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ая категор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16A6" w:rsidRDefault="005B7303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16A6" w:rsidRDefault="005B7303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.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16A6" w:rsidRDefault="005B7303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16A6" w:rsidRDefault="005B7303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4.4</w:t>
            </w:r>
          </w:p>
        </w:tc>
      </w:tr>
      <w:tr w:rsidR="008316A6" w:rsidTr="00905AAB">
        <w:tc>
          <w:tcPr>
            <w:tcW w:w="28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6A6" w:rsidRDefault="008316A6" w:rsidP="00A436CE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вая категор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16A6" w:rsidRDefault="005B7303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16A6" w:rsidRDefault="005B7303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8.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16A6" w:rsidRDefault="005B7303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16A6" w:rsidRDefault="005B7303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</w:tr>
      <w:tr w:rsidR="008316A6" w:rsidTr="00905AAB">
        <w:tc>
          <w:tcPr>
            <w:tcW w:w="28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6A6" w:rsidRDefault="008316A6" w:rsidP="00A436CE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меют соответствие занимаемой должност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16A6" w:rsidRDefault="005B7303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16A6" w:rsidRDefault="005B7303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1.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16A6" w:rsidRDefault="005B7303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316A6" w:rsidRDefault="005B7303" w:rsidP="00A4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1.6</w:t>
            </w:r>
          </w:p>
        </w:tc>
      </w:tr>
    </w:tbl>
    <w:p w:rsidR="00BF1988" w:rsidRPr="00BF1988" w:rsidRDefault="00BF1988" w:rsidP="00CF3EA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качества образовательной деятельности в школе проводится целенаправленная кадровая политика, основная цель которой – обеспечение оптимального баланса процессов обновления и сохранения численного и качественного состава кадров в его развитии, в соответствии потребностями Школы и требованиями действующего законодательства.</w:t>
      </w:r>
    </w:p>
    <w:p w:rsidR="00BF1988" w:rsidRPr="00BF1988" w:rsidRDefault="00BF1988" w:rsidP="00CF3EA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кадровой политики направлены:</w:t>
      </w:r>
    </w:p>
    <w:p w:rsidR="00BF1988" w:rsidRPr="00BF1988" w:rsidRDefault="00BF1988" w:rsidP="00FF1D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хранение, укрепление и развитие кадрового потенциала;</w:t>
      </w:r>
    </w:p>
    <w:p w:rsidR="00BF1988" w:rsidRPr="00BF1988" w:rsidRDefault="00BF1988" w:rsidP="00FF1D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валифицированного коллектива, способного работать в современных условиях;</w:t>
      </w:r>
    </w:p>
    <w:p w:rsidR="00BF1988" w:rsidRPr="00BF1988" w:rsidRDefault="00BF1988" w:rsidP="00FF1D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уровня квалификации персонала.</w:t>
      </w:r>
    </w:p>
    <w:p w:rsidR="00BF1988" w:rsidRPr="00BF1988" w:rsidRDefault="00BF1988" w:rsidP="00CF3EA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я кадровое обеспечение образовательной организации, являющееся одним из условий, которое определяет качество подготовки обучающихся, необходимо констатировать следующее:</w:t>
      </w:r>
    </w:p>
    <w:p w:rsidR="00BF1988" w:rsidRPr="00BF1988" w:rsidRDefault="00BF1988" w:rsidP="00FF1DD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BF1988" w:rsidRPr="00BF1988" w:rsidRDefault="00BF1988" w:rsidP="00FF1DD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здана устойчивая целевая кадровая система,</w:t>
      </w:r>
      <w:r w:rsidR="00A41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с большим опытом работы;</w:t>
      </w:r>
    </w:p>
    <w:p w:rsidR="00BF1988" w:rsidRDefault="00BF1988" w:rsidP="00FF1DD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овый потенциал Школы динамично развивается на основе целенаправленной работы </w:t>
      </w:r>
      <w:proofErr w:type="spellStart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3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ю</w:t>
      </w:r>
      <w:proofErr w:type="spellEnd"/>
      <w:r w:rsidR="0083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алификации педагогов.</w:t>
      </w:r>
    </w:p>
    <w:p w:rsidR="008316A6" w:rsidRDefault="008316A6" w:rsidP="00CF3E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ажнейшим направлением работы методической службы школы является постоянное совершенствование педагогического мастерства учителей через курсовую систему повыш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валификац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дагог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тремятся к повышению профессионального мастерства, систематически проходят курсы повыш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валификации.</w:t>
      </w:r>
      <w:r w:rsidR="0017730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proofErr w:type="spellEnd"/>
      <w:r w:rsidR="0017730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2020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урсы прошли 7 педагогов</w:t>
      </w:r>
      <w:r w:rsidR="00CF3E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8316A6" w:rsidRDefault="008316A6" w:rsidP="00CF3EAC">
      <w:pPr>
        <w:pStyle w:val="Defaul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ведения  о прохождении  курсов повышения квалификации</w:t>
      </w:r>
    </w:p>
    <w:p w:rsidR="008316A6" w:rsidRDefault="00CF3EAC" w:rsidP="00CF3EAC">
      <w:pPr>
        <w:pStyle w:val="Default"/>
        <w:ind w:firstLine="708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педагогических работников.</w:t>
      </w:r>
    </w:p>
    <w:p w:rsidR="00CF3EAC" w:rsidRDefault="00CF3EAC" w:rsidP="00CF3EAC">
      <w:pPr>
        <w:pStyle w:val="Default"/>
        <w:ind w:firstLine="708"/>
        <w:jc w:val="center"/>
        <w:rPr>
          <w:b/>
          <w:sz w:val="23"/>
          <w:szCs w:val="23"/>
        </w:rPr>
      </w:pPr>
    </w:p>
    <w:tbl>
      <w:tblPr>
        <w:tblStyle w:val="a9"/>
        <w:tblW w:w="9571" w:type="dxa"/>
        <w:tblLook w:val="04A0"/>
      </w:tblPr>
      <w:tblGrid>
        <w:gridCol w:w="2605"/>
        <w:gridCol w:w="1743"/>
        <w:gridCol w:w="1743"/>
        <w:gridCol w:w="1743"/>
        <w:gridCol w:w="1737"/>
      </w:tblGrid>
      <w:tr w:rsidR="008316A6" w:rsidTr="00A436CE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A6" w:rsidRDefault="008316A6" w:rsidP="00A436C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A6" w:rsidRDefault="00767CFA" w:rsidP="00A436C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E3" w:rsidRDefault="00F262E3" w:rsidP="00F262E3">
            <w:pPr>
              <w:rPr>
                <w:b/>
                <w:sz w:val="24"/>
                <w:szCs w:val="24"/>
              </w:rPr>
            </w:pPr>
          </w:p>
          <w:p w:rsidR="00F262E3" w:rsidRDefault="00F262E3" w:rsidP="00F262E3">
            <w:pPr>
              <w:rPr>
                <w:b/>
                <w:sz w:val="24"/>
                <w:szCs w:val="24"/>
              </w:rPr>
            </w:pPr>
          </w:p>
          <w:p w:rsidR="008316A6" w:rsidRDefault="00767CFA" w:rsidP="00F262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A6" w:rsidRDefault="00767CFA" w:rsidP="00A436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A6" w:rsidRDefault="00B05B16" w:rsidP="00A436C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нт-нояб</w:t>
            </w:r>
            <w:proofErr w:type="spellEnd"/>
            <w:r>
              <w:rPr>
                <w:b/>
                <w:sz w:val="24"/>
                <w:szCs w:val="24"/>
              </w:rPr>
              <w:t>, 2021</w:t>
            </w:r>
            <w:r w:rsidR="008316A6">
              <w:rPr>
                <w:b/>
                <w:sz w:val="24"/>
                <w:szCs w:val="24"/>
              </w:rPr>
              <w:t>г</w:t>
            </w:r>
          </w:p>
        </w:tc>
      </w:tr>
      <w:tr w:rsidR="008316A6" w:rsidTr="00A436CE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A6" w:rsidRDefault="008316A6" w:rsidP="00A436C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-во учителе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A6" w:rsidRDefault="00F262E3" w:rsidP="00A436C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A6" w:rsidRDefault="00F262E3" w:rsidP="00A436C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A6" w:rsidRDefault="00767CFA" w:rsidP="00A436C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A6" w:rsidRDefault="00767CFA" w:rsidP="00A436C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</w:tr>
      <w:tr w:rsidR="008316A6" w:rsidTr="00A436CE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A6" w:rsidRDefault="00F262E3" w:rsidP="00F262E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вышение</w:t>
            </w:r>
          </w:p>
          <w:p w:rsidR="008316A6" w:rsidRDefault="008316A6" w:rsidP="00A436C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A6" w:rsidRDefault="008316A6" w:rsidP="00A436C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316A6" w:rsidRDefault="00767CFA" w:rsidP="00A436C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  <w:p w:rsidR="008316A6" w:rsidRDefault="008316A6" w:rsidP="00A436C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316A6" w:rsidRDefault="008316A6" w:rsidP="00A436C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316A6" w:rsidRDefault="008316A6" w:rsidP="00A436C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316A6" w:rsidRDefault="008316A6" w:rsidP="00A436C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316A6" w:rsidRDefault="008316A6" w:rsidP="00A436C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316A6" w:rsidRDefault="008316A6" w:rsidP="00A436C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316A6" w:rsidRDefault="008316A6" w:rsidP="00A436C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A6" w:rsidRDefault="008316A6" w:rsidP="00A436C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316A6" w:rsidRDefault="00767CFA" w:rsidP="00A436C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:rsidR="008316A6" w:rsidRDefault="008316A6" w:rsidP="00A436C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316A6" w:rsidRDefault="008316A6" w:rsidP="00A436C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316A6" w:rsidRDefault="008316A6" w:rsidP="00A436C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316A6" w:rsidRDefault="008316A6" w:rsidP="00A436C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316A6" w:rsidRDefault="008316A6" w:rsidP="00A436C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316A6" w:rsidRDefault="008316A6" w:rsidP="00A436C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316A6" w:rsidRDefault="008316A6" w:rsidP="00A436C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316A6" w:rsidRDefault="008316A6" w:rsidP="00A436C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A6" w:rsidRDefault="008316A6" w:rsidP="00A436C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316A6" w:rsidRDefault="00767CFA" w:rsidP="00A436C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  <w:p w:rsidR="008316A6" w:rsidRDefault="008316A6" w:rsidP="00A436C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316A6" w:rsidRDefault="008316A6" w:rsidP="00A436C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316A6" w:rsidRDefault="008316A6" w:rsidP="00A436C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316A6" w:rsidRDefault="008316A6" w:rsidP="00A436C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316A6" w:rsidRDefault="008316A6" w:rsidP="00A436C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316A6" w:rsidRDefault="008316A6" w:rsidP="00A436C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316A6" w:rsidRDefault="008316A6" w:rsidP="00A436C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A6" w:rsidRDefault="00767CFA" w:rsidP="00A436C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  <w:p w:rsidR="008316A6" w:rsidRDefault="008316A6" w:rsidP="00A436C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316A6" w:rsidRDefault="008316A6" w:rsidP="00A436C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316A6" w:rsidRDefault="008316A6" w:rsidP="00A436C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316A6" w:rsidRDefault="008316A6" w:rsidP="00A436CE">
            <w:pPr>
              <w:pStyle w:val="Default"/>
              <w:rPr>
                <w:sz w:val="23"/>
                <w:szCs w:val="23"/>
              </w:rPr>
            </w:pPr>
          </w:p>
          <w:p w:rsidR="008316A6" w:rsidRDefault="008316A6" w:rsidP="00A436C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316A6" w:rsidRDefault="008316A6" w:rsidP="00A436C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316A6" w:rsidRDefault="008316A6" w:rsidP="00A436C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316A6" w:rsidRDefault="008316A6" w:rsidP="00A436C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BF1988" w:rsidRPr="00BF1988" w:rsidRDefault="00BF1988" w:rsidP="001773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дистанционного обучения все педагоги Школы успешно освоили онлайн-сервисы, применяли цифровые образовательные ресурсы, вели электронные формы 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ации, в том числе электрон</w:t>
      </w:r>
      <w:r w:rsidR="00177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журнал и дневники учеников. Педагоги прошли обучающие семинары 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организации дистанционного обу</w:t>
      </w:r>
      <w:r w:rsidR="0017730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в объеме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мь педагогов приняли участие в записи уроков для трансляции на региональном телевизионном канале в р</w:t>
      </w:r>
      <w:r w:rsidR="0017730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ках проекта «Открытые уроки».</w:t>
      </w:r>
    </w:p>
    <w:p w:rsidR="00905AAB" w:rsidRDefault="00905AAB" w:rsidP="00BF19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5AAB" w:rsidRDefault="00905AAB" w:rsidP="00BF19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1988" w:rsidRPr="00BF1988" w:rsidRDefault="00BF1988" w:rsidP="00BF19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 Оценка качества учебно-методического и библиотечно-информационного обеспечения</w:t>
      </w:r>
    </w:p>
    <w:p w:rsidR="00BF1988" w:rsidRPr="00BF1988" w:rsidRDefault="00BF1988" w:rsidP="00BF19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:</w:t>
      </w:r>
    </w:p>
    <w:p w:rsidR="00BF1988" w:rsidRPr="00653B49" w:rsidRDefault="00BF1988" w:rsidP="00FF1DD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библиотечного фонда – </w:t>
      </w:r>
      <w:r w:rsidR="002632A2">
        <w:rPr>
          <w:rFonts w:ascii="Times New Roman" w:eastAsia="Times New Roman" w:hAnsi="Times New Roman" w:cs="Times New Roman"/>
          <w:sz w:val="24"/>
          <w:szCs w:val="24"/>
          <w:lang w:eastAsia="ru-RU"/>
        </w:rPr>
        <w:t>4220</w:t>
      </w:r>
      <w:r w:rsidRPr="0065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а;</w:t>
      </w:r>
    </w:p>
    <w:p w:rsidR="00BF1988" w:rsidRPr="00653B49" w:rsidRDefault="00767CFA" w:rsidP="00FF1DD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обеспече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632A2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BF1988" w:rsidRPr="00653B4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центов;</w:t>
      </w:r>
    </w:p>
    <w:p w:rsidR="00BF1988" w:rsidRPr="00653B49" w:rsidRDefault="002632A2" w:rsidP="00FF1DD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мость – 800</w:t>
      </w:r>
      <w:r w:rsidR="00BF1988" w:rsidRPr="0065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в год;</w:t>
      </w:r>
    </w:p>
    <w:p w:rsidR="00BF1988" w:rsidRPr="00653B49" w:rsidRDefault="002632A2" w:rsidP="00FF1DD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фонда –780 </w:t>
      </w:r>
      <w:r w:rsidR="00BF1988" w:rsidRPr="00653B4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.</w:t>
      </w:r>
    </w:p>
    <w:p w:rsidR="00653B49" w:rsidRPr="00653B49" w:rsidRDefault="00653B49" w:rsidP="00FF1DD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6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ём </w:t>
      </w:r>
      <w:proofErr w:type="gramStart"/>
      <w:r w:rsidR="002632A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</w:t>
      </w:r>
      <w:proofErr w:type="gramEnd"/>
      <w:r w:rsidR="0026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-2608</w:t>
      </w:r>
    </w:p>
    <w:p w:rsidR="00BF1988" w:rsidRPr="00BF1988" w:rsidRDefault="00BF1988" w:rsidP="00CF3EA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библиотеки формируется за счет федерального, областного, местного бюджетов.</w:t>
      </w:r>
    </w:p>
    <w:p w:rsidR="00BF1988" w:rsidRPr="00177305" w:rsidRDefault="00BF1988" w:rsidP="00CF3EA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библиотеки соответствует требованиям ФГОС, учебники фонда входят в федеральный перечень, утвержденный </w:t>
      </w:r>
      <w:hyperlink r:id="rId17" w:anchor="/document/99/565295909/XA00M1S2LR/" w:history="1">
        <w:r w:rsidRPr="0017730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казом </w:t>
        </w:r>
        <w:proofErr w:type="spellStart"/>
        <w:r w:rsidRPr="0017730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Pr="0017730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России от 20.05.2020 № 254</w:t>
        </w:r>
      </w:hyperlink>
      <w:r w:rsidRPr="001773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988" w:rsidRPr="00BF1988" w:rsidRDefault="00BF1988" w:rsidP="00CF3EA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уровень посещаемости </w:t>
      </w:r>
      <w:r w:rsidR="00767CF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 – 8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в день.</w:t>
      </w:r>
    </w:p>
    <w:p w:rsidR="00BF1988" w:rsidRPr="00177305" w:rsidRDefault="00BF1988" w:rsidP="00CF3EA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</w:t>
      </w:r>
      <w:hyperlink r:id="rId18" w:anchor="/document/16/2227/" w:history="1">
        <w:r w:rsidRPr="0017730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айте школы</w:t>
        </w:r>
      </w:hyperlink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 есть страница библиотеки с информацией о работе и проводимых мероприятиях </w:t>
      </w:r>
      <w:hyperlink r:id="rId19" w:anchor="/document/16/38785/" w:history="1">
        <w:r w:rsidRPr="0017730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иблиотеки Школы</w:t>
        </w:r>
      </w:hyperlink>
      <w:r w:rsidRPr="001773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988" w:rsidRPr="00BF1988" w:rsidRDefault="00BF1988" w:rsidP="00CF3EA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 и обновление фонда художественной литературы.</w:t>
      </w:r>
    </w:p>
    <w:p w:rsidR="00BF1988" w:rsidRPr="00BF1988" w:rsidRDefault="00BF1988" w:rsidP="00BF19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 Оценка материально-технической базы</w:t>
      </w:r>
    </w:p>
    <w:p w:rsidR="00905AAB" w:rsidRDefault="00BF1988" w:rsidP="00785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Школы позволяет реализовывать в полной мере  образовательные п</w:t>
      </w:r>
      <w:r w:rsidR="00414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. В Школе оборудованы 9</w:t>
      </w:r>
      <w:r w:rsidR="00177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кабинета, но все они  не 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</w:t>
      </w:r>
      <w:r w:rsidR="0017730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й мульт</w:t>
      </w:r>
      <w:r w:rsidR="009F114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дийной техникой</w:t>
      </w:r>
      <w:proofErr w:type="gramStart"/>
      <w:r w:rsidR="009F11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F1988" w:rsidRPr="00BF1988" w:rsidRDefault="009F114B" w:rsidP="00785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п</w:t>
      </w:r>
      <w:r w:rsidR="00BF1988"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щадка для игр на территории Школы</w:t>
      </w:r>
      <w:r w:rsidR="008B1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8B1C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й</w:t>
      </w:r>
      <w:proofErr w:type="gramEnd"/>
      <w:r w:rsidR="008B1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й </w:t>
      </w:r>
      <w:proofErr w:type="spellStart"/>
      <w:r w:rsidR="008B1CA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тзал</w:t>
      </w:r>
      <w:proofErr w:type="spellEnd"/>
      <w:r w:rsidR="00CF3E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988" w:rsidRPr="00BF1988" w:rsidRDefault="00BF1988" w:rsidP="00BF19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X. Оценка </w:t>
      </w:r>
      <w:proofErr w:type="gramStart"/>
      <w:r w:rsidRPr="00BF1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9F114B" w:rsidRDefault="00BF1988" w:rsidP="00785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утверждено </w:t>
      </w:r>
      <w:hyperlink r:id="rId20" w:anchor="/document/118/30289/" w:history="1">
        <w:r w:rsidRPr="009F114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оложение о внутренней системе оценки качества </w:t>
        </w:r>
        <w:proofErr w:type="spellStart"/>
        <w:r w:rsidRPr="009F114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бразования</w:t>
        </w:r>
      </w:hyperlink>
      <w:proofErr w:type="gramStart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spellEnd"/>
      <w:proofErr w:type="gramEnd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итогам оценки качества образования в 2020</w:t>
      </w:r>
      <w:r w:rsidR="00904A7B">
        <w:rPr>
          <w:rFonts w:ascii="Times New Roman" w:eastAsia="Times New Roman" w:hAnsi="Times New Roman" w:cs="Times New Roman"/>
          <w:sz w:val="24"/>
          <w:szCs w:val="24"/>
          <w:lang w:eastAsia="ru-RU"/>
        </w:rPr>
        <w:t>-2021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ыявлено, что уровень </w:t>
      </w:r>
      <w:proofErr w:type="spellStart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соответствуют среднему уровню, </w:t>
      </w:r>
      <w:proofErr w:type="spellStart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</w:t>
      </w:r>
      <w:r w:rsidR="009F114B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результатов высокая.</w:t>
      </w:r>
    </w:p>
    <w:p w:rsidR="00BF1988" w:rsidRPr="00BF1988" w:rsidRDefault="00BF1988" w:rsidP="00785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рганизацией </w:t>
      </w:r>
      <w:proofErr w:type="spellStart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нного</w:t>
      </w:r>
      <w:proofErr w:type="spellEnd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в 2020 году чтобы снизить напряженность среди родителей и обеспечить доступ учеников к дистанционному обучению, администрация Школы выяснила </w:t>
      </w:r>
      <w:r w:rsidR="009F1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возможности семей, но обеспечить 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оборудованием </w:t>
      </w:r>
      <w:r w:rsidR="009F11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не имела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на сайте Школы создали специальный раздел и поддерживали работу горячей телефонной линии, чтобы собрать информацию о проблемах в организации и качестве дистанционного обучения. </w:t>
      </w:r>
    </w:p>
    <w:p w:rsidR="00BF1988" w:rsidRDefault="00BF1988" w:rsidP="00B97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тобы выяснить степень удовлетворенности родителей и учеников дистанционным обучением, </w:t>
      </w:r>
      <w:r w:rsidR="009F1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организовала диалог с родителями в </w:t>
      </w:r>
      <w:proofErr w:type="spellStart"/>
      <w:r w:rsidR="009F114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ВК</w:t>
      </w:r>
      <w:proofErr w:type="spellEnd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имущества дистанционного </w:t>
      </w:r>
      <w:proofErr w:type="gramStart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нению родителей: гибкость и технологичность образовательной деятельности, обучение в комфортной и привычной обстановке, получение практических навыков. К</w:t>
      </w:r>
      <w:r w:rsidR="0090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 сложностям 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 затрудненную коммуникацию с учителем – зачастую общение с ним сводится к переписке, педагоги не дают обратную связь, а разобраться в новом материале без объяснений сложно.</w:t>
      </w:r>
      <w:r w:rsidR="000D5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за время дистанционного обучения очень устали от своих детей.</w:t>
      </w:r>
      <w:r w:rsidR="00785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м формальная успеваемость </w:t>
      </w:r>
      <w:r w:rsidR="00785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</w:t>
      </w: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, что переход на дистанционное образование негативно отразило</w:t>
      </w:r>
      <w:r w:rsidR="00B97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на уровне знаний школьников.</w:t>
      </w:r>
    </w:p>
    <w:p w:rsidR="00B97B39" w:rsidRPr="00BF1988" w:rsidRDefault="00B97B39" w:rsidP="00B97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5"/>
        <w:gridCol w:w="1410"/>
        <w:gridCol w:w="1830"/>
      </w:tblGrid>
      <w:tr w:rsidR="00BF1988" w:rsidRPr="00BF1988" w:rsidTr="00BF1988">
        <w:trPr>
          <w:tblCellSpacing w:w="15" w:type="dxa"/>
        </w:trPr>
        <w:tc>
          <w:tcPr>
            <w:tcW w:w="0" w:type="auto"/>
            <w:gridSpan w:val="3"/>
            <w:hideMark/>
          </w:tcPr>
          <w:p w:rsidR="00BF1988" w:rsidRPr="00BF1988" w:rsidRDefault="00BF1988" w:rsidP="00B9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BF1988" w:rsidRPr="00BF1988" w:rsidTr="00BF1988">
        <w:trPr>
          <w:tblCellSpacing w:w="15" w:type="dxa"/>
        </w:trPr>
        <w:tc>
          <w:tcPr>
            <w:tcW w:w="0" w:type="auto"/>
            <w:hideMark/>
          </w:tcPr>
          <w:p w:rsidR="00BF1988" w:rsidRPr="00BF1988" w:rsidRDefault="00BF1988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380" w:type="dxa"/>
            <w:hideMark/>
          </w:tcPr>
          <w:p w:rsidR="00BF1988" w:rsidRPr="00BF1988" w:rsidRDefault="00BF1988" w:rsidP="00BF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85" w:type="dxa"/>
            <w:hideMark/>
          </w:tcPr>
          <w:p w:rsidR="00BF1988" w:rsidRPr="00BF1988" w:rsidRDefault="002632A2" w:rsidP="00BF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9</w:t>
            </w:r>
          </w:p>
        </w:tc>
      </w:tr>
      <w:tr w:rsidR="00BF1988" w:rsidRPr="00BF1988" w:rsidTr="00BF1988">
        <w:trPr>
          <w:tblCellSpacing w:w="15" w:type="dxa"/>
        </w:trPr>
        <w:tc>
          <w:tcPr>
            <w:tcW w:w="0" w:type="auto"/>
            <w:hideMark/>
          </w:tcPr>
          <w:p w:rsidR="00BF1988" w:rsidRPr="00BF1988" w:rsidRDefault="00BF1988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80" w:type="dxa"/>
            <w:hideMark/>
          </w:tcPr>
          <w:p w:rsidR="00BF1988" w:rsidRPr="00BF1988" w:rsidRDefault="00BF1988" w:rsidP="00BF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85" w:type="dxa"/>
            <w:hideMark/>
          </w:tcPr>
          <w:p w:rsidR="00BF1988" w:rsidRPr="00BF1988" w:rsidRDefault="002632A2" w:rsidP="00BF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2</w:t>
            </w:r>
          </w:p>
        </w:tc>
      </w:tr>
      <w:tr w:rsidR="00BF1988" w:rsidRPr="00BF1988" w:rsidTr="00BF1988">
        <w:trPr>
          <w:tblCellSpacing w:w="15" w:type="dxa"/>
        </w:trPr>
        <w:tc>
          <w:tcPr>
            <w:tcW w:w="0" w:type="auto"/>
            <w:hideMark/>
          </w:tcPr>
          <w:p w:rsidR="00BF1988" w:rsidRPr="00BF1988" w:rsidRDefault="00BF1988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школе системы электронного документооборота</w:t>
            </w:r>
          </w:p>
        </w:tc>
        <w:tc>
          <w:tcPr>
            <w:tcW w:w="1380" w:type="dxa"/>
            <w:hideMark/>
          </w:tcPr>
          <w:p w:rsidR="00BF1988" w:rsidRPr="00BF1988" w:rsidRDefault="00BF1988" w:rsidP="00BF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85" w:type="dxa"/>
            <w:hideMark/>
          </w:tcPr>
          <w:p w:rsidR="00BF1988" w:rsidRPr="00BF1988" w:rsidRDefault="00B05B16" w:rsidP="00BF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1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F1988" w:rsidRPr="00BF1988" w:rsidTr="00BF1988">
        <w:trPr>
          <w:tblCellSpacing w:w="15" w:type="dxa"/>
        </w:trPr>
        <w:tc>
          <w:tcPr>
            <w:tcW w:w="0" w:type="auto"/>
            <w:hideMark/>
          </w:tcPr>
          <w:p w:rsidR="00BF1988" w:rsidRPr="00BF1988" w:rsidRDefault="00BF1988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80" w:type="dxa"/>
            <w:vMerge w:val="restart"/>
            <w:hideMark/>
          </w:tcPr>
          <w:p w:rsidR="00BF1988" w:rsidRPr="00BF1988" w:rsidRDefault="00BF1988" w:rsidP="00BF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85" w:type="dxa"/>
            <w:hideMark/>
          </w:tcPr>
          <w:p w:rsidR="00BF1988" w:rsidRPr="00BF1988" w:rsidRDefault="00B05B16" w:rsidP="00BF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1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F1988" w:rsidRPr="00BF1988" w:rsidTr="00BF1988">
        <w:trPr>
          <w:tblCellSpacing w:w="15" w:type="dxa"/>
        </w:trPr>
        <w:tc>
          <w:tcPr>
            <w:tcW w:w="0" w:type="auto"/>
            <w:hideMark/>
          </w:tcPr>
          <w:p w:rsidR="00BF1988" w:rsidRPr="00BF1988" w:rsidRDefault="00BF1988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vAlign w:val="center"/>
            <w:hideMark/>
          </w:tcPr>
          <w:p w:rsidR="00BF1988" w:rsidRPr="00BF1988" w:rsidRDefault="00BF1988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hideMark/>
          </w:tcPr>
          <w:p w:rsidR="00BF1988" w:rsidRPr="00BF1988" w:rsidRDefault="00B05B16" w:rsidP="00BF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F1988"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F1988" w:rsidRPr="00BF1988" w:rsidTr="00BF1988">
        <w:trPr>
          <w:tblCellSpacing w:w="15" w:type="dxa"/>
        </w:trPr>
        <w:tc>
          <w:tcPr>
            <w:tcW w:w="0" w:type="auto"/>
            <w:hideMark/>
          </w:tcPr>
          <w:p w:rsidR="00BF1988" w:rsidRPr="00BF1988" w:rsidRDefault="00BF1988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BF1988" w:rsidRPr="00BF1988" w:rsidRDefault="00BF1988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hideMark/>
          </w:tcPr>
          <w:p w:rsidR="00BF1988" w:rsidRPr="00BF1988" w:rsidRDefault="00B05B16" w:rsidP="00BF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F1988"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F1988" w:rsidRPr="00BF1988" w:rsidTr="00BF1988">
        <w:trPr>
          <w:tblCellSpacing w:w="15" w:type="dxa"/>
        </w:trPr>
        <w:tc>
          <w:tcPr>
            <w:tcW w:w="0" w:type="auto"/>
            <w:hideMark/>
          </w:tcPr>
          <w:p w:rsidR="00BF1988" w:rsidRPr="00BF1988" w:rsidRDefault="00BF1988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ре</w:t>
            </w:r>
            <w:proofErr w:type="gramStart"/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к</w:t>
            </w:r>
            <w:proofErr w:type="gramEnd"/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vAlign w:val="center"/>
            <w:hideMark/>
          </w:tcPr>
          <w:p w:rsidR="00BF1988" w:rsidRPr="00BF1988" w:rsidRDefault="00BF1988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hideMark/>
          </w:tcPr>
          <w:p w:rsidR="00BF1988" w:rsidRPr="00BF1988" w:rsidRDefault="00B05B16" w:rsidP="00BF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F1988"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F1988" w:rsidRPr="00BF1988" w:rsidTr="00BF1988">
        <w:trPr>
          <w:tblCellSpacing w:w="15" w:type="dxa"/>
        </w:trPr>
        <w:tc>
          <w:tcPr>
            <w:tcW w:w="0" w:type="auto"/>
            <w:hideMark/>
          </w:tcPr>
          <w:p w:rsidR="00BF1988" w:rsidRPr="00BF1988" w:rsidRDefault="00BF1988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vAlign w:val="center"/>
            <w:hideMark/>
          </w:tcPr>
          <w:p w:rsidR="00BF1988" w:rsidRPr="00BF1988" w:rsidRDefault="00BF1988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hideMark/>
          </w:tcPr>
          <w:p w:rsidR="00BF1988" w:rsidRPr="00BF1988" w:rsidRDefault="00B05B16" w:rsidP="00BF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F1988"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F1988" w:rsidRPr="00BF1988" w:rsidTr="00BF1988">
        <w:trPr>
          <w:tblCellSpacing w:w="15" w:type="dxa"/>
        </w:trPr>
        <w:tc>
          <w:tcPr>
            <w:tcW w:w="0" w:type="auto"/>
            <w:hideMark/>
          </w:tcPr>
          <w:p w:rsidR="00BF1988" w:rsidRPr="00BF1988" w:rsidRDefault="00BF1988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vAlign w:val="center"/>
            <w:hideMark/>
          </w:tcPr>
          <w:p w:rsidR="00BF1988" w:rsidRPr="00BF1988" w:rsidRDefault="00BF1988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hideMark/>
          </w:tcPr>
          <w:p w:rsidR="00BF1988" w:rsidRPr="00BF1988" w:rsidRDefault="00B05B16" w:rsidP="00BF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F1988"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F1988" w:rsidRPr="00BF1988" w:rsidTr="00BF1988">
        <w:trPr>
          <w:tblCellSpacing w:w="15" w:type="dxa"/>
        </w:trPr>
        <w:tc>
          <w:tcPr>
            <w:tcW w:w="0" w:type="auto"/>
            <w:hideMark/>
          </w:tcPr>
          <w:p w:rsidR="00BF1988" w:rsidRPr="00BF1988" w:rsidRDefault="00BF1988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обучающихся, которые могут пользоваться широкополосным интернетом не менее 2 Мб/</w:t>
            </w:r>
            <w:proofErr w:type="gramStart"/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общей численности обучающихся</w:t>
            </w:r>
          </w:p>
        </w:tc>
        <w:tc>
          <w:tcPr>
            <w:tcW w:w="1380" w:type="dxa"/>
            <w:hideMark/>
          </w:tcPr>
          <w:p w:rsidR="00BF1988" w:rsidRPr="00BF1988" w:rsidRDefault="00BF1988" w:rsidP="00BF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hideMark/>
          </w:tcPr>
          <w:p w:rsidR="00BF1988" w:rsidRPr="00BF1988" w:rsidRDefault="002632A2" w:rsidP="00BF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BF1988"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0%)</w:t>
            </w:r>
          </w:p>
        </w:tc>
      </w:tr>
      <w:tr w:rsidR="00BF1988" w:rsidRPr="00BF1988" w:rsidTr="00BF1988">
        <w:trPr>
          <w:tblCellSpacing w:w="15" w:type="dxa"/>
        </w:trPr>
        <w:tc>
          <w:tcPr>
            <w:tcW w:w="0" w:type="auto"/>
            <w:hideMark/>
          </w:tcPr>
          <w:p w:rsidR="00BF1988" w:rsidRPr="00BF1988" w:rsidRDefault="00BF1988" w:rsidP="00BF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80" w:type="dxa"/>
            <w:hideMark/>
          </w:tcPr>
          <w:p w:rsidR="00BF1988" w:rsidRPr="00BF1988" w:rsidRDefault="00BF1988" w:rsidP="00BF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785" w:type="dxa"/>
            <w:hideMark/>
          </w:tcPr>
          <w:p w:rsidR="00BF1988" w:rsidRPr="00BF1988" w:rsidRDefault="000001D6" w:rsidP="00BF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3</w:t>
            </w:r>
          </w:p>
        </w:tc>
      </w:tr>
    </w:tbl>
    <w:p w:rsidR="00BF1988" w:rsidRPr="00B97B39" w:rsidRDefault="00BF1988" w:rsidP="00B97B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</w:t>
      </w:r>
    </w:p>
    <w:p w:rsidR="00BF1988" w:rsidRPr="00BF1988" w:rsidRDefault="00BF1988" w:rsidP="00BF1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указывает на то, что Школа имеет достаточную инфраструктуру, которая соответствует требованиям </w:t>
      </w:r>
      <w:hyperlink r:id="rId21" w:anchor="/document/97/485031/" w:history="1">
        <w:r w:rsidRPr="00B97B3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П 2.4.3648-20</w:t>
        </w:r>
      </w:hyperlink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эпидемиологические требования к организациям воспитания и обучения, отдыха и оздоровления детей и молодежи» и позволяет  реализовывать образовательные программы в полном объеме в соответствии с ФГОС общего образования.</w:t>
      </w:r>
    </w:p>
    <w:p w:rsidR="00BF1988" w:rsidRPr="00BF1988" w:rsidRDefault="00BF1988" w:rsidP="00BF19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8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укомплектована достаточным количеством педагогических и иных работников, которые имеют высокую квалификацию и регулярно проходят повышение квалификации, что позволяет обеспечивать стабильных качественных результатов образовательных достижений обучающихся.</w:t>
      </w:r>
    </w:p>
    <w:sectPr w:rsidR="00BF1988" w:rsidRPr="00BF1988" w:rsidSect="00C22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B80"/>
    <w:multiLevelType w:val="multilevel"/>
    <w:tmpl w:val="77BA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537D3"/>
    <w:multiLevelType w:val="multilevel"/>
    <w:tmpl w:val="9F22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877D3"/>
    <w:multiLevelType w:val="hybridMultilevel"/>
    <w:tmpl w:val="8672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87C0B"/>
    <w:multiLevelType w:val="multilevel"/>
    <w:tmpl w:val="12CA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B049FA"/>
    <w:multiLevelType w:val="multilevel"/>
    <w:tmpl w:val="5BEA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DD46BC"/>
    <w:multiLevelType w:val="multilevel"/>
    <w:tmpl w:val="ACFA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B84F0C"/>
    <w:multiLevelType w:val="hybridMultilevel"/>
    <w:tmpl w:val="D9DA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84282"/>
    <w:multiLevelType w:val="multilevel"/>
    <w:tmpl w:val="515E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C260B"/>
    <w:multiLevelType w:val="multilevel"/>
    <w:tmpl w:val="4BE2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247037"/>
    <w:multiLevelType w:val="hybridMultilevel"/>
    <w:tmpl w:val="892A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96534"/>
    <w:multiLevelType w:val="hybridMultilevel"/>
    <w:tmpl w:val="7C041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E2AC4"/>
    <w:multiLevelType w:val="hybridMultilevel"/>
    <w:tmpl w:val="A91AD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E6506"/>
    <w:multiLevelType w:val="multilevel"/>
    <w:tmpl w:val="BB90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D91CB6"/>
    <w:multiLevelType w:val="multilevel"/>
    <w:tmpl w:val="64A4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13"/>
  </w:num>
  <w:num w:numId="10">
    <w:abstractNumId w:val="2"/>
  </w:num>
  <w:num w:numId="11">
    <w:abstractNumId w:val="11"/>
  </w:num>
  <w:num w:numId="12">
    <w:abstractNumId w:val="10"/>
  </w:num>
  <w:num w:numId="13">
    <w:abstractNumId w:val="9"/>
  </w:num>
  <w:num w:numId="14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F1988"/>
    <w:rsid w:val="000001D6"/>
    <w:rsid w:val="00000314"/>
    <w:rsid w:val="000009B2"/>
    <w:rsid w:val="00005ACD"/>
    <w:rsid w:val="00017099"/>
    <w:rsid w:val="00020620"/>
    <w:rsid w:val="00020AFC"/>
    <w:rsid w:val="00020B51"/>
    <w:rsid w:val="000245D3"/>
    <w:rsid w:val="00024B76"/>
    <w:rsid w:val="00027EED"/>
    <w:rsid w:val="00031C73"/>
    <w:rsid w:val="000339DD"/>
    <w:rsid w:val="00034516"/>
    <w:rsid w:val="00035E77"/>
    <w:rsid w:val="00036B46"/>
    <w:rsid w:val="00042FAF"/>
    <w:rsid w:val="00044927"/>
    <w:rsid w:val="00045296"/>
    <w:rsid w:val="000454D0"/>
    <w:rsid w:val="00047724"/>
    <w:rsid w:val="00047B36"/>
    <w:rsid w:val="00050CCC"/>
    <w:rsid w:val="00050F8C"/>
    <w:rsid w:val="00052A6D"/>
    <w:rsid w:val="0005358C"/>
    <w:rsid w:val="00053D22"/>
    <w:rsid w:val="000541C8"/>
    <w:rsid w:val="000558F4"/>
    <w:rsid w:val="000565B7"/>
    <w:rsid w:val="00064CEF"/>
    <w:rsid w:val="00065109"/>
    <w:rsid w:val="000675C5"/>
    <w:rsid w:val="00067DDE"/>
    <w:rsid w:val="0007157C"/>
    <w:rsid w:val="00071A05"/>
    <w:rsid w:val="00071D6D"/>
    <w:rsid w:val="00072033"/>
    <w:rsid w:val="00073FB8"/>
    <w:rsid w:val="00075275"/>
    <w:rsid w:val="00075BA6"/>
    <w:rsid w:val="00076B6E"/>
    <w:rsid w:val="00080917"/>
    <w:rsid w:val="00082953"/>
    <w:rsid w:val="00085468"/>
    <w:rsid w:val="00090B9C"/>
    <w:rsid w:val="000914C6"/>
    <w:rsid w:val="000920BE"/>
    <w:rsid w:val="00093BAF"/>
    <w:rsid w:val="000966A1"/>
    <w:rsid w:val="000A4E74"/>
    <w:rsid w:val="000A59CB"/>
    <w:rsid w:val="000A5D71"/>
    <w:rsid w:val="000A5FC3"/>
    <w:rsid w:val="000A6D82"/>
    <w:rsid w:val="000B1457"/>
    <w:rsid w:val="000B1868"/>
    <w:rsid w:val="000B297A"/>
    <w:rsid w:val="000B5705"/>
    <w:rsid w:val="000B67D9"/>
    <w:rsid w:val="000B6C33"/>
    <w:rsid w:val="000C1B37"/>
    <w:rsid w:val="000C1B5F"/>
    <w:rsid w:val="000C2D5E"/>
    <w:rsid w:val="000D1A4C"/>
    <w:rsid w:val="000D28B6"/>
    <w:rsid w:val="000D54F6"/>
    <w:rsid w:val="000D67B0"/>
    <w:rsid w:val="000E1595"/>
    <w:rsid w:val="000E1CE6"/>
    <w:rsid w:val="000E3544"/>
    <w:rsid w:val="000E6274"/>
    <w:rsid w:val="000E78DA"/>
    <w:rsid w:val="000F2F0D"/>
    <w:rsid w:val="000F3D89"/>
    <w:rsid w:val="000F7EF3"/>
    <w:rsid w:val="001126A5"/>
    <w:rsid w:val="0011272C"/>
    <w:rsid w:val="00122206"/>
    <w:rsid w:val="00126E20"/>
    <w:rsid w:val="0012757F"/>
    <w:rsid w:val="00133463"/>
    <w:rsid w:val="00134C21"/>
    <w:rsid w:val="00136A66"/>
    <w:rsid w:val="00143071"/>
    <w:rsid w:val="00144C19"/>
    <w:rsid w:val="001472E5"/>
    <w:rsid w:val="00150421"/>
    <w:rsid w:val="0015075F"/>
    <w:rsid w:val="00152529"/>
    <w:rsid w:val="00152ECE"/>
    <w:rsid w:val="001535D3"/>
    <w:rsid w:val="00153FD4"/>
    <w:rsid w:val="00155606"/>
    <w:rsid w:val="001566C0"/>
    <w:rsid w:val="00156F26"/>
    <w:rsid w:val="00160719"/>
    <w:rsid w:val="00164C1D"/>
    <w:rsid w:val="0016744C"/>
    <w:rsid w:val="00170FA5"/>
    <w:rsid w:val="00172ADA"/>
    <w:rsid w:val="001732AE"/>
    <w:rsid w:val="0017383C"/>
    <w:rsid w:val="001767C6"/>
    <w:rsid w:val="00177305"/>
    <w:rsid w:val="00181D14"/>
    <w:rsid w:val="00183394"/>
    <w:rsid w:val="00183BFC"/>
    <w:rsid w:val="00184D91"/>
    <w:rsid w:val="001851D8"/>
    <w:rsid w:val="00187862"/>
    <w:rsid w:val="00190EB4"/>
    <w:rsid w:val="00191A40"/>
    <w:rsid w:val="001922CF"/>
    <w:rsid w:val="00196B81"/>
    <w:rsid w:val="00197C6B"/>
    <w:rsid w:val="001A531E"/>
    <w:rsid w:val="001A6345"/>
    <w:rsid w:val="001B2BBA"/>
    <w:rsid w:val="001B6E9C"/>
    <w:rsid w:val="001B7858"/>
    <w:rsid w:val="001C3393"/>
    <w:rsid w:val="001C3F02"/>
    <w:rsid w:val="001C4CEE"/>
    <w:rsid w:val="001C7E56"/>
    <w:rsid w:val="001D2BAE"/>
    <w:rsid w:val="001D388E"/>
    <w:rsid w:val="001D699B"/>
    <w:rsid w:val="001D6AEA"/>
    <w:rsid w:val="001E1266"/>
    <w:rsid w:val="001E72B8"/>
    <w:rsid w:val="001F0525"/>
    <w:rsid w:val="002000DB"/>
    <w:rsid w:val="002011AC"/>
    <w:rsid w:val="0020178C"/>
    <w:rsid w:val="002037AE"/>
    <w:rsid w:val="00205C09"/>
    <w:rsid w:val="00206936"/>
    <w:rsid w:val="0021283A"/>
    <w:rsid w:val="00214768"/>
    <w:rsid w:val="00217B98"/>
    <w:rsid w:val="002210F4"/>
    <w:rsid w:val="00221564"/>
    <w:rsid w:val="00224F9A"/>
    <w:rsid w:val="00226A1B"/>
    <w:rsid w:val="00232ABD"/>
    <w:rsid w:val="00233E08"/>
    <w:rsid w:val="002412B9"/>
    <w:rsid w:val="00243740"/>
    <w:rsid w:val="0024597A"/>
    <w:rsid w:val="00250A47"/>
    <w:rsid w:val="002539E2"/>
    <w:rsid w:val="002548B7"/>
    <w:rsid w:val="00254E26"/>
    <w:rsid w:val="00254EA3"/>
    <w:rsid w:val="00256CCD"/>
    <w:rsid w:val="00257BD3"/>
    <w:rsid w:val="002632A2"/>
    <w:rsid w:val="00266CD1"/>
    <w:rsid w:val="00270C2D"/>
    <w:rsid w:val="00271D6F"/>
    <w:rsid w:val="00273186"/>
    <w:rsid w:val="0027422A"/>
    <w:rsid w:val="00276D1B"/>
    <w:rsid w:val="002844CB"/>
    <w:rsid w:val="00285744"/>
    <w:rsid w:val="00285FF8"/>
    <w:rsid w:val="00290709"/>
    <w:rsid w:val="00291275"/>
    <w:rsid w:val="00292E2B"/>
    <w:rsid w:val="00297C64"/>
    <w:rsid w:val="00297F7D"/>
    <w:rsid w:val="002A3FFE"/>
    <w:rsid w:val="002A722F"/>
    <w:rsid w:val="002A7EA4"/>
    <w:rsid w:val="002B1FEA"/>
    <w:rsid w:val="002B74A5"/>
    <w:rsid w:val="002B79F2"/>
    <w:rsid w:val="002C1786"/>
    <w:rsid w:val="002C1DD1"/>
    <w:rsid w:val="002C2D18"/>
    <w:rsid w:val="002C500F"/>
    <w:rsid w:val="002D430C"/>
    <w:rsid w:val="002E040A"/>
    <w:rsid w:val="002E3C36"/>
    <w:rsid w:val="002E3E75"/>
    <w:rsid w:val="002F1E99"/>
    <w:rsid w:val="002F1F5A"/>
    <w:rsid w:val="002F2D9E"/>
    <w:rsid w:val="00300941"/>
    <w:rsid w:val="0030233D"/>
    <w:rsid w:val="00302D88"/>
    <w:rsid w:val="00303D1A"/>
    <w:rsid w:val="00304D19"/>
    <w:rsid w:val="00304E0F"/>
    <w:rsid w:val="00306451"/>
    <w:rsid w:val="00310E48"/>
    <w:rsid w:val="00311B3F"/>
    <w:rsid w:val="00312766"/>
    <w:rsid w:val="00312836"/>
    <w:rsid w:val="00314100"/>
    <w:rsid w:val="003149F2"/>
    <w:rsid w:val="00314D3D"/>
    <w:rsid w:val="00317CEB"/>
    <w:rsid w:val="0032234A"/>
    <w:rsid w:val="00325679"/>
    <w:rsid w:val="0032768B"/>
    <w:rsid w:val="00331235"/>
    <w:rsid w:val="00334C3A"/>
    <w:rsid w:val="00335F31"/>
    <w:rsid w:val="0033618F"/>
    <w:rsid w:val="00336739"/>
    <w:rsid w:val="003378B0"/>
    <w:rsid w:val="003437FB"/>
    <w:rsid w:val="00344F1F"/>
    <w:rsid w:val="00346F34"/>
    <w:rsid w:val="00354A67"/>
    <w:rsid w:val="00355041"/>
    <w:rsid w:val="003554AE"/>
    <w:rsid w:val="00356320"/>
    <w:rsid w:val="003564A8"/>
    <w:rsid w:val="00356B89"/>
    <w:rsid w:val="00357D82"/>
    <w:rsid w:val="00360FCD"/>
    <w:rsid w:val="003615FA"/>
    <w:rsid w:val="00361AAA"/>
    <w:rsid w:val="00366599"/>
    <w:rsid w:val="00366D94"/>
    <w:rsid w:val="00367E61"/>
    <w:rsid w:val="00371C38"/>
    <w:rsid w:val="0037470E"/>
    <w:rsid w:val="00377941"/>
    <w:rsid w:val="003801F3"/>
    <w:rsid w:val="003834F7"/>
    <w:rsid w:val="00384A09"/>
    <w:rsid w:val="003860CD"/>
    <w:rsid w:val="00387B64"/>
    <w:rsid w:val="00387DE5"/>
    <w:rsid w:val="003924D9"/>
    <w:rsid w:val="003940C3"/>
    <w:rsid w:val="003953CD"/>
    <w:rsid w:val="003A51A3"/>
    <w:rsid w:val="003A6476"/>
    <w:rsid w:val="003B1466"/>
    <w:rsid w:val="003B2750"/>
    <w:rsid w:val="003B3EA6"/>
    <w:rsid w:val="003B4B21"/>
    <w:rsid w:val="003B50FD"/>
    <w:rsid w:val="003B5D43"/>
    <w:rsid w:val="003B7B81"/>
    <w:rsid w:val="003C09A4"/>
    <w:rsid w:val="003C45F2"/>
    <w:rsid w:val="003C6E0B"/>
    <w:rsid w:val="003D0467"/>
    <w:rsid w:val="003D168C"/>
    <w:rsid w:val="003D7B56"/>
    <w:rsid w:val="003E43D6"/>
    <w:rsid w:val="003E608D"/>
    <w:rsid w:val="003E76F8"/>
    <w:rsid w:val="003E7F22"/>
    <w:rsid w:val="003F0728"/>
    <w:rsid w:val="003F511F"/>
    <w:rsid w:val="00402BD3"/>
    <w:rsid w:val="004037DF"/>
    <w:rsid w:val="00404562"/>
    <w:rsid w:val="00404B16"/>
    <w:rsid w:val="0041329A"/>
    <w:rsid w:val="00413723"/>
    <w:rsid w:val="00413DD4"/>
    <w:rsid w:val="004142EE"/>
    <w:rsid w:val="00414E75"/>
    <w:rsid w:val="00415435"/>
    <w:rsid w:val="00420C52"/>
    <w:rsid w:val="00424EC2"/>
    <w:rsid w:val="00425C59"/>
    <w:rsid w:val="00431D99"/>
    <w:rsid w:val="00434FF1"/>
    <w:rsid w:val="00441FD5"/>
    <w:rsid w:val="00442330"/>
    <w:rsid w:val="00442CF1"/>
    <w:rsid w:val="0044322A"/>
    <w:rsid w:val="00445C77"/>
    <w:rsid w:val="00445E6D"/>
    <w:rsid w:val="00446D04"/>
    <w:rsid w:val="00450B35"/>
    <w:rsid w:val="0045495A"/>
    <w:rsid w:val="00455609"/>
    <w:rsid w:val="00456048"/>
    <w:rsid w:val="00456DBA"/>
    <w:rsid w:val="00461380"/>
    <w:rsid w:val="00461575"/>
    <w:rsid w:val="004621CE"/>
    <w:rsid w:val="004654D4"/>
    <w:rsid w:val="00465560"/>
    <w:rsid w:val="00465984"/>
    <w:rsid w:val="004663AF"/>
    <w:rsid w:val="00466E14"/>
    <w:rsid w:val="0046767D"/>
    <w:rsid w:val="00470CD1"/>
    <w:rsid w:val="00473519"/>
    <w:rsid w:val="0047385E"/>
    <w:rsid w:val="00474FA9"/>
    <w:rsid w:val="00476C6D"/>
    <w:rsid w:val="00477D6D"/>
    <w:rsid w:val="004861AC"/>
    <w:rsid w:val="004910CF"/>
    <w:rsid w:val="00491C39"/>
    <w:rsid w:val="00492112"/>
    <w:rsid w:val="004932C4"/>
    <w:rsid w:val="0049553E"/>
    <w:rsid w:val="004A0AA3"/>
    <w:rsid w:val="004A14DD"/>
    <w:rsid w:val="004A1BCF"/>
    <w:rsid w:val="004A2AA0"/>
    <w:rsid w:val="004A418B"/>
    <w:rsid w:val="004A50EB"/>
    <w:rsid w:val="004A51F8"/>
    <w:rsid w:val="004B2DE6"/>
    <w:rsid w:val="004B6590"/>
    <w:rsid w:val="004C0027"/>
    <w:rsid w:val="004C3858"/>
    <w:rsid w:val="004C700D"/>
    <w:rsid w:val="004D16CC"/>
    <w:rsid w:val="004D24A7"/>
    <w:rsid w:val="004D3608"/>
    <w:rsid w:val="004D49ED"/>
    <w:rsid w:val="004D764D"/>
    <w:rsid w:val="004E4165"/>
    <w:rsid w:val="004E5E59"/>
    <w:rsid w:val="004E6F18"/>
    <w:rsid w:val="004E7FF5"/>
    <w:rsid w:val="004F0E86"/>
    <w:rsid w:val="004F1A3A"/>
    <w:rsid w:val="004F2A02"/>
    <w:rsid w:val="004F5680"/>
    <w:rsid w:val="004F6729"/>
    <w:rsid w:val="00500339"/>
    <w:rsid w:val="005018DB"/>
    <w:rsid w:val="00503625"/>
    <w:rsid w:val="00504EEE"/>
    <w:rsid w:val="00506972"/>
    <w:rsid w:val="00507039"/>
    <w:rsid w:val="0051000C"/>
    <w:rsid w:val="00513E50"/>
    <w:rsid w:val="00514BC3"/>
    <w:rsid w:val="005271BC"/>
    <w:rsid w:val="005303CF"/>
    <w:rsid w:val="005303E5"/>
    <w:rsid w:val="00533B39"/>
    <w:rsid w:val="00537521"/>
    <w:rsid w:val="00540783"/>
    <w:rsid w:val="00542EDD"/>
    <w:rsid w:val="00543541"/>
    <w:rsid w:val="00544EE6"/>
    <w:rsid w:val="005459BC"/>
    <w:rsid w:val="00545A9A"/>
    <w:rsid w:val="00551814"/>
    <w:rsid w:val="00555F53"/>
    <w:rsid w:val="00557430"/>
    <w:rsid w:val="00561F78"/>
    <w:rsid w:val="00563CFB"/>
    <w:rsid w:val="00565C15"/>
    <w:rsid w:val="00566622"/>
    <w:rsid w:val="0056772E"/>
    <w:rsid w:val="0057297D"/>
    <w:rsid w:val="00574AC5"/>
    <w:rsid w:val="0057768A"/>
    <w:rsid w:val="0058379C"/>
    <w:rsid w:val="00583D83"/>
    <w:rsid w:val="005857E8"/>
    <w:rsid w:val="0058700E"/>
    <w:rsid w:val="00587DAB"/>
    <w:rsid w:val="00587DFE"/>
    <w:rsid w:val="005908E4"/>
    <w:rsid w:val="00590DF5"/>
    <w:rsid w:val="0059140F"/>
    <w:rsid w:val="005917B8"/>
    <w:rsid w:val="005929BE"/>
    <w:rsid w:val="00596928"/>
    <w:rsid w:val="005A0329"/>
    <w:rsid w:val="005A0BCF"/>
    <w:rsid w:val="005A2378"/>
    <w:rsid w:val="005B0AAD"/>
    <w:rsid w:val="005B14E9"/>
    <w:rsid w:val="005B1987"/>
    <w:rsid w:val="005B2119"/>
    <w:rsid w:val="005B26D6"/>
    <w:rsid w:val="005B7303"/>
    <w:rsid w:val="005C165E"/>
    <w:rsid w:val="005C2232"/>
    <w:rsid w:val="005C413B"/>
    <w:rsid w:val="005C4B72"/>
    <w:rsid w:val="005C5D69"/>
    <w:rsid w:val="005C6455"/>
    <w:rsid w:val="005D1469"/>
    <w:rsid w:val="005D2B90"/>
    <w:rsid w:val="005D5210"/>
    <w:rsid w:val="005D7ACD"/>
    <w:rsid w:val="005E437B"/>
    <w:rsid w:val="005E7B78"/>
    <w:rsid w:val="005F01E3"/>
    <w:rsid w:val="005F0DDC"/>
    <w:rsid w:val="005F1C50"/>
    <w:rsid w:val="005F7CE6"/>
    <w:rsid w:val="00603764"/>
    <w:rsid w:val="006041E9"/>
    <w:rsid w:val="00604D73"/>
    <w:rsid w:val="006056AD"/>
    <w:rsid w:val="00605C4E"/>
    <w:rsid w:val="006060A4"/>
    <w:rsid w:val="006111C3"/>
    <w:rsid w:val="00616402"/>
    <w:rsid w:val="00616C90"/>
    <w:rsid w:val="00617EC7"/>
    <w:rsid w:val="00622CBA"/>
    <w:rsid w:val="006272B8"/>
    <w:rsid w:val="006318B7"/>
    <w:rsid w:val="00637073"/>
    <w:rsid w:val="00640F9E"/>
    <w:rsid w:val="00641797"/>
    <w:rsid w:val="00646078"/>
    <w:rsid w:val="00646F0D"/>
    <w:rsid w:val="00653B49"/>
    <w:rsid w:val="0065513C"/>
    <w:rsid w:val="00655BF5"/>
    <w:rsid w:val="00657833"/>
    <w:rsid w:val="0066005D"/>
    <w:rsid w:val="006615E2"/>
    <w:rsid w:val="00666ED7"/>
    <w:rsid w:val="006676D3"/>
    <w:rsid w:val="006734D1"/>
    <w:rsid w:val="00676203"/>
    <w:rsid w:val="00677CE3"/>
    <w:rsid w:val="006808CB"/>
    <w:rsid w:val="0068613D"/>
    <w:rsid w:val="00687853"/>
    <w:rsid w:val="0069510D"/>
    <w:rsid w:val="006971B5"/>
    <w:rsid w:val="00697703"/>
    <w:rsid w:val="006A00CC"/>
    <w:rsid w:val="006A20CD"/>
    <w:rsid w:val="006A28E3"/>
    <w:rsid w:val="006A5B20"/>
    <w:rsid w:val="006B1762"/>
    <w:rsid w:val="006B2985"/>
    <w:rsid w:val="006C1DA0"/>
    <w:rsid w:val="006C4575"/>
    <w:rsid w:val="006C58AA"/>
    <w:rsid w:val="006C6CD9"/>
    <w:rsid w:val="006C7D9B"/>
    <w:rsid w:val="006D0410"/>
    <w:rsid w:val="006D091F"/>
    <w:rsid w:val="006D1E0C"/>
    <w:rsid w:val="006D3D8A"/>
    <w:rsid w:val="006D770E"/>
    <w:rsid w:val="006D78CA"/>
    <w:rsid w:val="006D7CF7"/>
    <w:rsid w:val="006E4432"/>
    <w:rsid w:val="006E60A4"/>
    <w:rsid w:val="006E6E76"/>
    <w:rsid w:val="006E7429"/>
    <w:rsid w:val="00700D7C"/>
    <w:rsid w:val="0070364E"/>
    <w:rsid w:val="007070DA"/>
    <w:rsid w:val="00711360"/>
    <w:rsid w:val="007131DE"/>
    <w:rsid w:val="00720001"/>
    <w:rsid w:val="00723137"/>
    <w:rsid w:val="007241A4"/>
    <w:rsid w:val="007253E9"/>
    <w:rsid w:val="007261C4"/>
    <w:rsid w:val="00727DD2"/>
    <w:rsid w:val="0073289D"/>
    <w:rsid w:val="00733944"/>
    <w:rsid w:val="007340FA"/>
    <w:rsid w:val="007409BA"/>
    <w:rsid w:val="00741AF3"/>
    <w:rsid w:val="0074240A"/>
    <w:rsid w:val="0074551B"/>
    <w:rsid w:val="00747355"/>
    <w:rsid w:val="00753EA9"/>
    <w:rsid w:val="00754864"/>
    <w:rsid w:val="007555CE"/>
    <w:rsid w:val="00757E2D"/>
    <w:rsid w:val="00760571"/>
    <w:rsid w:val="007636D9"/>
    <w:rsid w:val="00763CEA"/>
    <w:rsid w:val="0076658F"/>
    <w:rsid w:val="00767CFA"/>
    <w:rsid w:val="007767A4"/>
    <w:rsid w:val="00777553"/>
    <w:rsid w:val="00780338"/>
    <w:rsid w:val="00780D6D"/>
    <w:rsid w:val="00782DEF"/>
    <w:rsid w:val="00784B67"/>
    <w:rsid w:val="00785048"/>
    <w:rsid w:val="00785468"/>
    <w:rsid w:val="00785FCB"/>
    <w:rsid w:val="007879FF"/>
    <w:rsid w:val="007908E2"/>
    <w:rsid w:val="00791A95"/>
    <w:rsid w:val="00793C92"/>
    <w:rsid w:val="0079473A"/>
    <w:rsid w:val="007A0C4B"/>
    <w:rsid w:val="007A2DAC"/>
    <w:rsid w:val="007A4024"/>
    <w:rsid w:val="007A462D"/>
    <w:rsid w:val="007A56C4"/>
    <w:rsid w:val="007A6418"/>
    <w:rsid w:val="007A7400"/>
    <w:rsid w:val="007A7CAC"/>
    <w:rsid w:val="007B0A77"/>
    <w:rsid w:val="007B14F1"/>
    <w:rsid w:val="007B23C1"/>
    <w:rsid w:val="007B5124"/>
    <w:rsid w:val="007B6BA9"/>
    <w:rsid w:val="007B6E7C"/>
    <w:rsid w:val="007C13CB"/>
    <w:rsid w:val="007C4B75"/>
    <w:rsid w:val="007C7ABB"/>
    <w:rsid w:val="007D2F9B"/>
    <w:rsid w:val="007D4651"/>
    <w:rsid w:val="007E5D99"/>
    <w:rsid w:val="007F21A6"/>
    <w:rsid w:val="007F6A3F"/>
    <w:rsid w:val="008013C8"/>
    <w:rsid w:val="00802361"/>
    <w:rsid w:val="00802740"/>
    <w:rsid w:val="0081042C"/>
    <w:rsid w:val="00822190"/>
    <w:rsid w:val="00822D38"/>
    <w:rsid w:val="00823329"/>
    <w:rsid w:val="00827C39"/>
    <w:rsid w:val="0083016E"/>
    <w:rsid w:val="008316A6"/>
    <w:rsid w:val="008325FD"/>
    <w:rsid w:val="008335A4"/>
    <w:rsid w:val="00834645"/>
    <w:rsid w:val="0083633E"/>
    <w:rsid w:val="0084011F"/>
    <w:rsid w:val="00853128"/>
    <w:rsid w:val="00854E16"/>
    <w:rsid w:val="00856553"/>
    <w:rsid w:val="008567FC"/>
    <w:rsid w:val="008575C6"/>
    <w:rsid w:val="00860270"/>
    <w:rsid w:val="008615E9"/>
    <w:rsid w:val="00862A0A"/>
    <w:rsid w:val="00866DA4"/>
    <w:rsid w:val="00870FB6"/>
    <w:rsid w:val="00871533"/>
    <w:rsid w:val="00871EFC"/>
    <w:rsid w:val="00873B32"/>
    <w:rsid w:val="0087416A"/>
    <w:rsid w:val="00886981"/>
    <w:rsid w:val="00887C2D"/>
    <w:rsid w:val="00893FF9"/>
    <w:rsid w:val="00894B77"/>
    <w:rsid w:val="00896C8C"/>
    <w:rsid w:val="00896E7B"/>
    <w:rsid w:val="008A2017"/>
    <w:rsid w:val="008B1CAE"/>
    <w:rsid w:val="008B1CE4"/>
    <w:rsid w:val="008B1D24"/>
    <w:rsid w:val="008B4738"/>
    <w:rsid w:val="008C02BD"/>
    <w:rsid w:val="008C08F0"/>
    <w:rsid w:val="008C4B66"/>
    <w:rsid w:val="008D0481"/>
    <w:rsid w:val="008D0B09"/>
    <w:rsid w:val="008D11F2"/>
    <w:rsid w:val="008D557D"/>
    <w:rsid w:val="008D66FB"/>
    <w:rsid w:val="008E1E63"/>
    <w:rsid w:val="008E222C"/>
    <w:rsid w:val="008E3815"/>
    <w:rsid w:val="008E5519"/>
    <w:rsid w:val="008E62B2"/>
    <w:rsid w:val="008E6C2F"/>
    <w:rsid w:val="008E7020"/>
    <w:rsid w:val="008F1159"/>
    <w:rsid w:val="008F1683"/>
    <w:rsid w:val="008F506D"/>
    <w:rsid w:val="008F5A7F"/>
    <w:rsid w:val="008F6EC5"/>
    <w:rsid w:val="009021A0"/>
    <w:rsid w:val="00904A7B"/>
    <w:rsid w:val="00904E52"/>
    <w:rsid w:val="00905162"/>
    <w:rsid w:val="00905AAB"/>
    <w:rsid w:val="00907FCC"/>
    <w:rsid w:val="00911F59"/>
    <w:rsid w:val="00912685"/>
    <w:rsid w:val="00917FE1"/>
    <w:rsid w:val="009235F2"/>
    <w:rsid w:val="00923EBA"/>
    <w:rsid w:val="00925FC8"/>
    <w:rsid w:val="00930212"/>
    <w:rsid w:val="00932223"/>
    <w:rsid w:val="00933397"/>
    <w:rsid w:val="00933FE6"/>
    <w:rsid w:val="00934A3B"/>
    <w:rsid w:val="00940336"/>
    <w:rsid w:val="00950A2E"/>
    <w:rsid w:val="00952E55"/>
    <w:rsid w:val="00952F56"/>
    <w:rsid w:val="00960437"/>
    <w:rsid w:val="00961B98"/>
    <w:rsid w:val="009632A8"/>
    <w:rsid w:val="00964385"/>
    <w:rsid w:val="009651E2"/>
    <w:rsid w:val="00966748"/>
    <w:rsid w:val="0097189E"/>
    <w:rsid w:val="00976877"/>
    <w:rsid w:val="00980950"/>
    <w:rsid w:val="0098097B"/>
    <w:rsid w:val="00983892"/>
    <w:rsid w:val="0099152E"/>
    <w:rsid w:val="00991AA2"/>
    <w:rsid w:val="0099295A"/>
    <w:rsid w:val="00993F10"/>
    <w:rsid w:val="00994144"/>
    <w:rsid w:val="00994403"/>
    <w:rsid w:val="00994829"/>
    <w:rsid w:val="0099758C"/>
    <w:rsid w:val="00997829"/>
    <w:rsid w:val="009A210C"/>
    <w:rsid w:val="009A3031"/>
    <w:rsid w:val="009A5DBE"/>
    <w:rsid w:val="009B3E99"/>
    <w:rsid w:val="009B5189"/>
    <w:rsid w:val="009B5561"/>
    <w:rsid w:val="009C2175"/>
    <w:rsid w:val="009C557C"/>
    <w:rsid w:val="009C6002"/>
    <w:rsid w:val="009C6A38"/>
    <w:rsid w:val="009D3298"/>
    <w:rsid w:val="009D7BD0"/>
    <w:rsid w:val="009E0009"/>
    <w:rsid w:val="009E3B8E"/>
    <w:rsid w:val="009F114B"/>
    <w:rsid w:val="009F4947"/>
    <w:rsid w:val="009F6CBE"/>
    <w:rsid w:val="00A05463"/>
    <w:rsid w:val="00A0590E"/>
    <w:rsid w:val="00A06642"/>
    <w:rsid w:val="00A06978"/>
    <w:rsid w:val="00A134F9"/>
    <w:rsid w:val="00A14A2F"/>
    <w:rsid w:val="00A178EA"/>
    <w:rsid w:val="00A20B0E"/>
    <w:rsid w:val="00A22244"/>
    <w:rsid w:val="00A2740C"/>
    <w:rsid w:val="00A27641"/>
    <w:rsid w:val="00A278DF"/>
    <w:rsid w:val="00A2794B"/>
    <w:rsid w:val="00A4025D"/>
    <w:rsid w:val="00A41FAC"/>
    <w:rsid w:val="00A436CE"/>
    <w:rsid w:val="00A45177"/>
    <w:rsid w:val="00A46435"/>
    <w:rsid w:val="00A465C0"/>
    <w:rsid w:val="00A4725C"/>
    <w:rsid w:val="00A5154D"/>
    <w:rsid w:val="00A51946"/>
    <w:rsid w:val="00A542B9"/>
    <w:rsid w:val="00A553E7"/>
    <w:rsid w:val="00A60309"/>
    <w:rsid w:val="00A612A4"/>
    <w:rsid w:val="00A63DEA"/>
    <w:rsid w:val="00A65709"/>
    <w:rsid w:val="00A65BDF"/>
    <w:rsid w:val="00A65D46"/>
    <w:rsid w:val="00A70254"/>
    <w:rsid w:val="00A71D21"/>
    <w:rsid w:val="00A72358"/>
    <w:rsid w:val="00A73449"/>
    <w:rsid w:val="00A76649"/>
    <w:rsid w:val="00A76E1F"/>
    <w:rsid w:val="00A770FB"/>
    <w:rsid w:val="00A814BB"/>
    <w:rsid w:val="00A86B0D"/>
    <w:rsid w:val="00A87D45"/>
    <w:rsid w:val="00A91740"/>
    <w:rsid w:val="00A94211"/>
    <w:rsid w:val="00A95520"/>
    <w:rsid w:val="00A95AA6"/>
    <w:rsid w:val="00A9741E"/>
    <w:rsid w:val="00AA2E4C"/>
    <w:rsid w:val="00AA54EC"/>
    <w:rsid w:val="00AA59AE"/>
    <w:rsid w:val="00AB1D55"/>
    <w:rsid w:val="00AB433E"/>
    <w:rsid w:val="00AB5239"/>
    <w:rsid w:val="00AB5744"/>
    <w:rsid w:val="00AB67CC"/>
    <w:rsid w:val="00AC01F8"/>
    <w:rsid w:val="00AC0A69"/>
    <w:rsid w:val="00AC190D"/>
    <w:rsid w:val="00AC1AFF"/>
    <w:rsid w:val="00AC1B3E"/>
    <w:rsid w:val="00AC3017"/>
    <w:rsid w:val="00AC480C"/>
    <w:rsid w:val="00AC63F9"/>
    <w:rsid w:val="00AD0217"/>
    <w:rsid w:val="00AD356D"/>
    <w:rsid w:val="00AD7238"/>
    <w:rsid w:val="00AD7A72"/>
    <w:rsid w:val="00AE282C"/>
    <w:rsid w:val="00AE36C4"/>
    <w:rsid w:val="00AE6E8F"/>
    <w:rsid w:val="00AE73DB"/>
    <w:rsid w:val="00AE7772"/>
    <w:rsid w:val="00AF0C57"/>
    <w:rsid w:val="00AF5179"/>
    <w:rsid w:val="00AF5A78"/>
    <w:rsid w:val="00B007EA"/>
    <w:rsid w:val="00B00CDE"/>
    <w:rsid w:val="00B05B16"/>
    <w:rsid w:val="00B13B91"/>
    <w:rsid w:val="00B206BE"/>
    <w:rsid w:val="00B24952"/>
    <w:rsid w:val="00B2568F"/>
    <w:rsid w:val="00B26EC0"/>
    <w:rsid w:val="00B3221C"/>
    <w:rsid w:val="00B33547"/>
    <w:rsid w:val="00B338B6"/>
    <w:rsid w:val="00B3445C"/>
    <w:rsid w:val="00B37966"/>
    <w:rsid w:val="00B41FB0"/>
    <w:rsid w:val="00B44E72"/>
    <w:rsid w:val="00B47300"/>
    <w:rsid w:val="00B56491"/>
    <w:rsid w:val="00B60038"/>
    <w:rsid w:val="00B617E0"/>
    <w:rsid w:val="00B619C5"/>
    <w:rsid w:val="00B61DF0"/>
    <w:rsid w:val="00B63FDC"/>
    <w:rsid w:val="00B707C6"/>
    <w:rsid w:val="00B71F53"/>
    <w:rsid w:val="00B723DE"/>
    <w:rsid w:val="00B73BF8"/>
    <w:rsid w:val="00B763FE"/>
    <w:rsid w:val="00B85DD6"/>
    <w:rsid w:val="00B85E72"/>
    <w:rsid w:val="00B90325"/>
    <w:rsid w:val="00B92414"/>
    <w:rsid w:val="00B92F08"/>
    <w:rsid w:val="00B9499A"/>
    <w:rsid w:val="00B949BA"/>
    <w:rsid w:val="00B957CC"/>
    <w:rsid w:val="00B96D0E"/>
    <w:rsid w:val="00B96E07"/>
    <w:rsid w:val="00B97B39"/>
    <w:rsid w:val="00BA2AAA"/>
    <w:rsid w:val="00BA4A34"/>
    <w:rsid w:val="00BA5DB3"/>
    <w:rsid w:val="00BA6CDF"/>
    <w:rsid w:val="00BB175C"/>
    <w:rsid w:val="00BB3FCB"/>
    <w:rsid w:val="00BB4368"/>
    <w:rsid w:val="00BB51C3"/>
    <w:rsid w:val="00BC2DF2"/>
    <w:rsid w:val="00BC4583"/>
    <w:rsid w:val="00BC5A11"/>
    <w:rsid w:val="00BC5CA1"/>
    <w:rsid w:val="00BD0B20"/>
    <w:rsid w:val="00BD53E7"/>
    <w:rsid w:val="00BD7202"/>
    <w:rsid w:val="00BD786F"/>
    <w:rsid w:val="00BE18E4"/>
    <w:rsid w:val="00BE5539"/>
    <w:rsid w:val="00BE7DC3"/>
    <w:rsid w:val="00BF1988"/>
    <w:rsid w:val="00BF4DF0"/>
    <w:rsid w:val="00BF60DF"/>
    <w:rsid w:val="00C02B33"/>
    <w:rsid w:val="00C048C2"/>
    <w:rsid w:val="00C04F57"/>
    <w:rsid w:val="00C0564E"/>
    <w:rsid w:val="00C05D3F"/>
    <w:rsid w:val="00C0670D"/>
    <w:rsid w:val="00C07592"/>
    <w:rsid w:val="00C078CF"/>
    <w:rsid w:val="00C11959"/>
    <w:rsid w:val="00C1220F"/>
    <w:rsid w:val="00C12440"/>
    <w:rsid w:val="00C14574"/>
    <w:rsid w:val="00C15F95"/>
    <w:rsid w:val="00C1761B"/>
    <w:rsid w:val="00C228BA"/>
    <w:rsid w:val="00C24071"/>
    <w:rsid w:val="00C25A64"/>
    <w:rsid w:val="00C35AC7"/>
    <w:rsid w:val="00C40DCC"/>
    <w:rsid w:val="00C4221B"/>
    <w:rsid w:val="00C479B8"/>
    <w:rsid w:val="00C5069F"/>
    <w:rsid w:val="00C51867"/>
    <w:rsid w:val="00C519C2"/>
    <w:rsid w:val="00C51DC8"/>
    <w:rsid w:val="00C51E90"/>
    <w:rsid w:val="00C51FB7"/>
    <w:rsid w:val="00C524EC"/>
    <w:rsid w:val="00C5556F"/>
    <w:rsid w:val="00C56D5B"/>
    <w:rsid w:val="00C57BD3"/>
    <w:rsid w:val="00C63679"/>
    <w:rsid w:val="00C65C4F"/>
    <w:rsid w:val="00C66D15"/>
    <w:rsid w:val="00C7156F"/>
    <w:rsid w:val="00C72EDB"/>
    <w:rsid w:val="00C73B26"/>
    <w:rsid w:val="00C80004"/>
    <w:rsid w:val="00C80B34"/>
    <w:rsid w:val="00C819F4"/>
    <w:rsid w:val="00C81AFC"/>
    <w:rsid w:val="00C8496F"/>
    <w:rsid w:val="00C86F73"/>
    <w:rsid w:val="00C876A6"/>
    <w:rsid w:val="00C87793"/>
    <w:rsid w:val="00C908FB"/>
    <w:rsid w:val="00C920B9"/>
    <w:rsid w:val="00C95DC8"/>
    <w:rsid w:val="00CA4C0B"/>
    <w:rsid w:val="00CA545C"/>
    <w:rsid w:val="00CA6C81"/>
    <w:rsid w:val="00CB2678"/>
    <w:rsid w:val="00CB2BDD"/>
    <w:rsid w:val="00CC1A7C"/>
    <w:rsid w:val="00CC4F59"/>
    <w:rsid w:val="00CC5A7B"/>
    <w:rsid w:val="00CC61FE"/>
    <w:rsid w:val="00CD41BD"/>
    <w:rsid w:val="00CD48F5"/>
    <w:rsid w:val="00CD4B83"/>
    <w:rsid w:val="00CD56CB"/>
    <w:rsid w:val="00CE0263"/>
    <w:rsid w:val="00CE4CC6"/>
    <w:rsid w:val="00CE54AF"/>
    <w:rsid w:val="00CF25DB"/>
    <w:rsid w:val="00CF3EAC"/>
    <w:rsid w:val="00CF4CD5"/>
    <w:rsid w:val="00CF51E0"/>
    <w:rsid w:val="00CF6A9E"/>
    <w:rsid w:val="00D02CED"/>
    <w:rsid w:val="00D036EA"/>
    <w:rsid w:val="00D04E7C"/>
    <w:rsid w:val="00D06BF3"/>
    <w:rsid w:val="00D06D55"/>
    <w:rsid w:val="00D12D28"/>
    <w:rsid w:val="00D14038"/>
    <w:rsid w:val="00D14FE6"/>
    <w:rsid w:val="00D1739B"/>
    <w:rsid w:val="00D1782E"/>
    <w:rsid w:val="00D23E64"/>
    <w:rsid w:val="00D27641"/>
    <w:rsid w:val="00D32A6F"/>
    <w:rsid w:val="00D33376"/>
    <w:rsid w:val="00D34081"/>
    <w:rsid w:val="00D35181"/>
    <w:rsid w:val="00D36D16"/>
    <w:rsid w:val="00D37D98"/>
    <w:rsid w:val="00D42826"/>
    <w:rsid w:val="00D4291A"/>
    <w:rsid w:val="00D4475C"/>
    <w:rsid w:val="00D453CE"/>
    <w:rsid w:val="00D46746"/>
    <w:rsid w:val="00D470D9"/>
    <w:rsid w:val="00D51107"/>
    <w:rsid w:val="00D51EC0"/>
    <w:rsid w:val="00D52863"/>
    <w:rsid w:val="00D55580"/>
    <w:rsid w:val="00D557C3"/>
    <w:rsid w:val="00D55F1F"/>
    <w:rsid w:val="00D5764B"/>
    <w:rsid w:val="00D608B3"/>
    <w:rsid w:val="00D61B07"/>
    <w:rsid w:val="00D6670E"/>
    <w:rsid w:val="00D6735D"/>
    <w:rsid w:val="00D71458"/>
    <w:rsid w:val="00D845E2"/>
    <w:rsid w:val="00D84CC7"/>
    <w:rsid w:val="00D85406"/>
    <w:rsid w:val="00D860C8"/>
    <w:rsid w:val="00D86E9A"/>
    <w:rsid w:val="00D91881"/>
    <w:rsid w:val="00D91B46"/>
    <w:rsid w:val="00D9690B"/>
    <w:rsid w:val="00DA12CD"/>
    <w:rsid w:val="00DA3404"/>
    <w:rsid w:val="00DA7AA3"/>
    <w:rsid w:val="00DB025A"/>
    <w:rsid w:val="00DB1B3F"/>
    <w:rsid w:val="00DB24D8"/>
    <w:rsid w:val="00DB42B2"/>
    <w:rsid w:val="00DB546E"/>
    <w:rsid w:val="00DB74F5"/>
    <w:rsid w:val="00DB7F17"/>
    <w:rsid w:val="00DC1F97"/>
    <w:rsid w:val="00DC1FE2"/>
    <w:rsid w:val="00DC521B"/>
    <w:rsid w:val="00DC7093"/>
    <w:rsid w:val="00DD0690"/>
    <w:rsid w:val="00DD0C92"/>
    <w:rsid w:val="00DD1CFA"/>
    <w:rsid w:val="00DD2A2F"/>
    <w:rsid w:val="00DD4361"/>
    <w:rsid w:val="00DD69BB"/>
    <w:rsid w:val="00DD6ABA"/>
    <w:rsid w:val="00DE04A7"/>
    <w:rsid w:val="00DE205A"/>
    <w:rsid w:val="00DE4B8F"/>
    <w:rsid w:val="00DF6AC3"/>
    <w:rsid w:val="00E0021A"/>
    <w:rsid w:val="00E0058F"/>
    <w:rsid w:val="00E02DB5"/>
    <w:rsid w:val="00E05B1A"/>
    <w:rsid w:val="00E10437"/>
    <w:rsid w:val="00E16F51"/>
    <w:rsid w:val="00E171FD"/>
    <w:rsid w:val="00E207E6"/>
    <w:rsid w:val="00E224B8"/>
    <w:rsid w:val="00E265A8"/>
    <w:rsid w:val="00E34F4A"/>
    <w:rsid w:val="00E37370"/>
    <w:rsid w:val="00E3783B"/>
    <w:rsid w:val="00E409EA"/>
    <w:rsid w:val="00E42DD7"/>
    <w:rsid w:val="00E430B9"/>
    <w:rsid w:val="00E43314"/>
    <w:rsid w:val="00E50D42"/>
    <w:rsid w:val="00E5353E"/>
    <w:rsid w:val="00E63973"/>
    <w:rsid w:val="00E63F5F"/>
    <w:rsid w:val="00E72D66"/>
    <w:rsid w:val="00E76891"/>
    <w:rsid w:val="00E837D4"/>
    <w:rsid w:val="00E83809"/>
    <w:rsid w:val="00E8588D"/>
    <w:rsid w:val="00E868EC"/>
    <w:rsid w:val="00E87764"/>
    <w:rsid w:val="00E90E5F"/>
    <w:rsid w:val="00E91658"/>
    <w:rsid w:val="00E91D1F"/>
    <w:rsid w:val="00E93D87"/>
    <w:rsid w:val="00E953B6"/>
    <w:rsid w:val="00E96744"/>
    <w:rsid w:val="00EA2958"/>
    <w:rsid w:val="00EA517D"/>
    <w:rsid w:val="00EB0451"/>
    <w:rsid w:val="00EB2EA0"/>
    <w:rsid w:val="00EB7BD8"/>
    <w:rsid w:val="00EC205E"/>
    <w:rsid w:val="00EC5D99"/>
    <w:rsid w:val="00ED226F"/>
    <w:rsid w:val="00ED3108"/>
    <w:rsid w:val="00ED456A"/>
    <w:rsid w:val="00ED6AC6"/>
    <w:rsid w:val="00ED72DC"/>
    <w:rsid w:val="00ED768D"/>
    <w:rsid w:val="00EE7689"/>
    <w:rsid w:val="00EF1B5E"/>
    <w:rsid w:val="00EF1D21"/>
    <w:rsid w:val="00EF73E3"/>
    <w:rsid w:val="00F00039"/>
    <w:rsid w:val="00F00883"/>
    <w:rsid w:val="00F01179"/>
    <w:rsid w:val="00F1010C"/>
    <w:rsid w:val="00F14A7C"/>
    <w:rsid w:val="00F1596C"/>
    <w:rsid w:val="00F21384"/>
    <w:rsid w:val="00F21A6C"/>
    <w:rsid w:val="00F23C7C"/>
    <w:rsid w:val="00F259CA"/>
    <w:rsid w:val="00F262E3"/>
    <w:rsid w:val="00F265F2"/>
    <w:rsid w:val="00F32D9B"/>
    <w:rsid w:val="00F348B8"/>
    <w:rsid w:val="00F34ED0"/>
    <w:rsid w:val="00F35324"/>
    <w:rsid w:val="00F356E2"/>
    <w:rsid w:val="00F43C06"/>
    <w:rsid w:val="00F459B6"/>
    <w:rsid w:val="00F4719A"/>
    <w:rsid w:val="00F475A8"/>
    <w:rsid w:val="00F51358"/>
    <w:rsid w:val="00F531C8"/>
    <w:rsid w:val="00F55251"/>
    <w:rsid w:val="00F569D1"/>
    <w:rsid w:val="00F575FE"/>
    <w:rsid w:val="00F57E13"/>
    <w:rsid w:val="00F61A91"/>
    <w:rsid w:val="00F63825"/>
    <w:rsid w:val="00F659F4"/>
    <w:rsid w:val="00F65C89"/>
    <w:rsid w:val="00F74428"/>
    <w:rsid w:val="00F800CD"/>
    <w:rsid w:val="00F8163E"/>
    <w:rsid w:val="00F8233D"/>
    <w:rsid w:val="00F827B9"/>
    <w:rsid w:val="00F83B46"/>
    <w:rsid w:val="00F919D4"/>
    <w:rsid w:val="00F92A93"/>
    <w:rsid w:val="00F96A48"/>
    <w:rsid w:val="00F979CA"/>
    <w:rsid w:val="00FA19E7"/>
    <w:rsid w:val="00FA223E"/>
    <w:rsid w:val="00FA5DB7"/>
    <w:rsid w:val="00FA75EA"/>
    <w:rsid w:val="00FB02CA"/>
    <w:rsid w:val="00FB2CE8"/>
    <w:rsid w:val="00FB5889"/>
    <w:rsid w:val="00FB722D"/>
    <w:rsid w:val="00FC02C1"/>
    <w:rsid w:val="00FC5468"/>
    <w:rsid w:val="00FD0334"/>
    <w:rsid w:val="00FD0B29"/>
    <w:rsid w:val="00FD1D31"/>
    <w:rsid w:val="00FD1E0C"/>
    <w:rsid w:val="00FD306A"/>
    <w:rsid w:val="00FD5E95"/>
    <w:rsid w:val="00FD6D1D"/>
    <w:rsid w:val="00FE2437"/>
    <w:rsid w:val="00FE4637"/>
    <w:rsid w:val="00FF0D6B"/>
    <w:rsid w:val="00FF1DDA"/>
    <w:rsid w:val="00FF2519"/>
    <w:rsid w:val="00FF27E4"/>
    <w:rsid w:val="00FF6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1988"/>
  </w:style>
  <w:style w:type="character" w:styleId="a3">
    <w:name w:val="Hyperlink"/>
    <w:basedOn w:val="a0"/>
    <w:uiPriority w:val="99"/>
    <w:unhideWhenUsed/>
    <w:rsid w:val="00BF198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1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988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BF1988"/>
  </w:style>
  <w:style w:type="paragraph" w:styleId="a6">
    <w:name w:val="Normal (Web)"/>
    <w:basedOn w:val="a"/>
    <w:uiPriority w:val="99"/>
    <w:unhideWhenUsed/>
    <w:rsid w:val="00BF1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F1988"/>
    <w:rPr>
      <w:b/>
      <w:bCs/>
    </w:rPr>
  </w:style>
  <w:style w:type="character" w:customStyle="1" w:styleId="sfwc">
    <w:name w:val="sfwc"/>
    <w:basedOn w:val="a0"/>
    <w:rsid w:val="00BF1988"/>
  </w:style>
  <w:style w:type="character" w:customStyle="1" w:styleId="fill">
    <w:name w:val="fill"/>
    <w:basedOn w:val="a0"/>
    <w:rsid w:val="00BF1988"/>
  </w:style>
  <w:style w:type="character" w:styleId="a8">
    <w:name w:val="FollowedHyperlink"/>
    <w:basedOn w:val="a0"/>
    <w:uiPriority w:val="99"/>
    <w:semiHidden/>
    <w:unhideWhenUsed/>
    <w:rsid w:val="00BF1988"/>
    <w:rPr>
      <w:color w:val="800080"/>
      <w:u w:val="single"/>
    </w:rPr>
  </w:style>
  <w:style w:type="table" w:styleId="a9">
    <w:name w:val="Table Grid"/>
    <w:basedOn w:val="a1"/>
    <w:uiPriority w:val="59"/>
    <w:rsid w:val="00BF1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831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9"/>
    <w:uiPriority w:val="59"/>
    <w:rsid w:val="00314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314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1988"/>
  </w:style>
  <w:style w:type="character" w:styleId="a3">
    <w:name w:val="Hyperlink"/>
    <w:basedOn w:val="a0"/>
    <w:uiPriority w:val="99"/>
    <w:unhideWhenUsed/>
    <w:rsid w:val="00BF198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1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988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BF1988"/>
  </w:style>
  <w:style w:type="paragraph" w:styleId="a6">
    <w:name w:val="Normal (Web)"/>
    <w:basedOn w:val="a"/>
    <w:uiPriority w:val="99"/>
    <w:unhideWhenUsed/>
    <w:rsid w:val="00BF1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F1988"/>
    <w:rPr>
      <w:b/>
      <w:bCs/>
    </w:rPr>
  </w:style>
  <w:style w:type="character" w:customStyle="1" w:styleId="sfwc">
    <w:name w:val="sfwc"/>
    <w:basedOn w:val="a0"/>
    <w:rsid w:val="00BF1988"/>
  </w:style>
  <w:style w:type="character" w:customStyle="1" w:styleId="fill">
    <w:name w:val="fill"/>
    <w:basedOn w:val="a0"/>
    <w:rsid w:val="00BF1988"/>
  </w:style>
  <w:style w:type="character" w:styleId="a8">
    <w:name w:val="FollowedHyperlink"/>
    <w:basedOn w:val="a0"/>
    <w:uiPriority w:val="99"/>
    <w:semiHidden/>
    <w:unhideWhenUsed/>
    <w:rsid w:val="00BF1988"/>
    <w:rPr>
      <w:color w:val="800080"/>
      <w:u w:val="single"/>
    </w:rPr>
  </w:style>
  <w:style w:type="table" w:styleId="a9">
    <w:name w:val="Table Grid"/>
    <w:basedOn w:val="a1"/>
    <w:uiPriority w:val="59"/>
    <w:rsid w:val="00BF1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831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9"/>
    <w:uiPriority w:val="59"/>
    <w:rsid w:val="00314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314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ip.1obraz.r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p.1obraz.ru/" TargetMode="External"/><Relationship Id="rId20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p.1obraz.ru/" TargetMode="External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yperlink" Target="https://vip.1obraz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vip.1obraz.r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uakar-sh@mail.ru" TargetMode="External"/><Relationship Id="rId14" Type="http://schemas.openxmlformats.org/officeDocument/2006/relationships/hyperlink" Target="https://vip.1obraz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C16DBF19155045844D02258DFC2704" ma:contentTypeVersion="" ma:contentTypeDescription="Создание документа." ma:contentTypeScope="" ma:versionID="a395c343b7e4e781e901fd92b4b2ae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4219-6648-45F4-B705-EB7334265D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316A61-7CD0-43FD-8E1D-AA7A490E0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8BD440-9C36-4404-8E1C-E14682D09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00008-E174-4513-B01B-5BF2193A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16</Pages>
  <Words>4708</Words>
  <Characters>2683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Mastercom</cp:lastModifiedBy>
  <cp:revision>18</cp:revision>
  <dcterms:created xsi:type="dcterms:W3CDTF">2021-11-17T06:15:00Z</dcterms:created>
  <dcterms:modified xsi:type="dcterms:W3CDTF">2021-11-2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16DBF19155045844D02258DFC2704</vt:lpwstr>
  </property>
</Properties>
</file>